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76ABF7AB" w14:textId="26993DAC" w:rsidR="00DB0A13" w:rsidRPr="00F44933" w:rsidRDefault="00104DB8" w:rsidP="00DB0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21.02.2020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7E4983">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7E498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с. Михайловка            </w:t>
      </w:r>
      <w:r>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F449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41-па</w:t>
      </w:r>
    </w:p>
    <w:p w14:paraId="213D8434" w14:textId="77777777" w:rsidR="00A02B6E" w:rsidRPr="00C4625C" w:rsidRDefault="00A02B6E" w:rsidP="00685109">
      <w:pPr>
        <w:spacing w:after="0" w:line="240" w:lineRule="auto"/>
        <w:ind w:right="-285"/>
        <w:rPr>
          <w:rFonts w:ascii="Times New Roman" w:eastAsia="Times New Roman" w:hAnsi="Times New Roman" w:cs="Times New Roman"/>
          <w:b/>
          <w:bCs/>
          <w:sz w:val="28"/>
          <w:szCs w:val="28"/>
          <w:lang w:eastAsia="ru-RU"/>
        </w:rPr>
      </w:pPr>
    </w:p>
    <w:p w14:paraId="50057D9B" w14:textId="77777777" w:rsidR="00A02B6E" w:rsidRPr="00C4625C" w:rsidRDefault="00A02B6E" w:rsidP="00A02B6E">
      <w:pPr>
        <w:spacing w:after="0" w:line="240" w:lineRule="auto"/>
        <w:rPr>
          <w:rFonts w:ascii="Times New Roman" w:eastAsia="Times New Roman" w:hAnsi="Times New Roman" w:cs="Times New Roman"/>
          <w:b/>
          <w:bCs/>
          <w:sz w:val="28"/>
          <w:szCs w:val="28"/>
          <w:lang w:eastAsia="ru-RU"/>
        </w:rPr>
      </w:pPr>
    </w:p>
    <w:p w14:paraId="7DB07E6B" w14:textId="77777777" w:rsidR="00A02B6E" w:rsidRPr="005E6AF9"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5E6AF9">
        <w:rPr>
          <w:rFonts w:ascii="Times New Roman" w:eastAsia="Times New Roman" w:hAnsi="Times New Roman" w:cs="Times New Roman"/>
          <w:b/>
          <w:bCs/>
          <w:sz w:val="28"/>
          <w:szCs w:val="28"/>
          <w:lang w:eastAsia="ru-RU"/>
        </w:rPr>
        <w:t>Об утверждении административного регламента администрации</w:t>
      </w:r>
    </w:p>
    <w:p w14:paraId="76EECA46" w14:textId="77777777" w:rsidR="00A02B6E" w:rsidRPr="005E6AF9"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5E6AF9">
        <w:rPr>
          <w:rFonts w:ascii="Times New Roman" w:eastAsia="Times New Roman" w:hAnsi="Times New Roman" w:cs="Times New Roman"/>
          <w:b/>
          <w:bCs/>
          <w:sz w:val="28"/>
          <w:szCs w:val="28"/>
          <w:lang w:eastAsia="ru-RU"/>
        </w:rPr>
        <w:t>Михайловского муниципального района предоставления</w:t>
      </w:r>
    </w:p>
    <w:p w14:paraId="2C8B59ED" w14:textId="70B22FB4" w:rsidR="00E74306" w:rsidRDefault="00A02B6E" w:rsidP="00E74306">
      <w:pPr>
        <w:widowControl w:val="0"/>
        <w:shd w:val="clear" w:color="auto" w:fill="FFFFFF"/>
        <w:autoSpaceDE w:val="0"/>
        <w:autoSpaceDN w:val="0"/>
        <w:adjustRightInd w:val="0"/>
        <w:spacing w:after="0" w:line="240" w:lineRule="auto"/>
        <w:jc w:val="center"/>
        <w:outlineLvl w:val="0"/>
        <w:rPr>
          <w:rFonts w:ascii="Times New Roman" w:hAnsi="Times New Roman"/>
          <w:b/>
          <w:sz w:val="28"/>
          <w:szCs w:val="28"/>
        </w:rPr>
      </w:pPr>
      <w:r w:rsidRPr="005E6AF9">
        <w:rPr>
          <w:rFonts w:ascii="Times New Roman" w:eastAsia="Times New Roman" w:hAnsi="Times New Roman" w:cs="Times New Roman"/>
          <w:b/>
          <w:bCs/>
          <w:sz w:val="28"/>
          <w:szCs w:val="28"/>
          <w:lang w:eastAsia="ru-RU"/>
        </w:rPr>
        <w:t xml:space="preserve">муниципальной </w:t>
      </w:r>
      <w:r w:rsidRPr="00E74306">
        <w:rPr>
          <w:rFonts w:ascii="Times New Roman" w:eastAsia="Times New Roman" w:hAnsi="Times New Roman" w:cs="Times New Roman"/>
          <w:b/>
          <w:bCs/>
          <w:sz w:val="28"/>
          <w:szCs w:val="28"/>
          <w:lang w:eastAsia="ru-RU"/>
        </w:rPr>
        <w:t xml:space="preserve">услуги </w:t>
      </w:r>
      <w:r w:rsidR="00D13C0D">
        <w:rPr>
          <w:rFonts w:ascii="Times New Roman" w:eastAsia="Times New Roman" w:hAnsi="Times New Roman" w:cs="Times New Roman"/>
          <w:b/>
          <w:bCs/>
          <w:sz w:val="28"/>
          <w:szCs w:val="28"/>
          <w:lang w:eastAsia="ru-RU"/>
        </w:rPr>
        <w:t>«</w:t>
      </w:r>
      <w:r w:rsidR="00E74306" w:rsidRPr="00E74306">
        <w:rPr>
          <w:rFonts w:ascii="Times New Roman" w:hAnsi="Times New Roman"/>
          <w:b/>
          <w:sz w:val="28"/>
          <w:szCs w:val="28"/>
        </w:rPr>
        <w:t xml:space="preserve">Установление публичного </w:t>
      </w:r>
    </w:p>
    <w:p w14:paraId="52CB90BC" w14:textId="760E9C40" w:rsidR="00A02B6E" w:rsidRPr="005E6AF9" w:rsidRDefault="00E74306" w:rsidP="00E74306">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E74306">
        <w:rPr>
          <w:rFonts w:ascii="Times New Roman" w:hAnsi="Times New Roman"/>
          <w:b/>
          <w:sz w:val="28"/>
          <w:szCs w:val="28"/>
        </w:rPr>
        <w:t>сервитута в</w:t>
      </w:r>
      <w:r w:rsidR="007E4983">
        <w:rPr>
          <w:rFonts w:ascii="Times New Roman" w:hAnsi="Times New Roman"/>
          <w:b/>
          <w:sz w:val="28"/>
          <w:szCs w:val="28"/>
        </w:rPr>
        <w:t xml:space="preserve"> </w:t>
      </w:r>
      <w:r w:rsidRPr="00E74306">
        <w:rPr>
          <w:rFonts w:ascii="Times New Roman" w:hAnsi="Times New Roman"/>
          <w:b/>
          <w:sz w:val="28"/>
          <w:szCs w:val="28"/>
        </w:rPr>
        <w:t>отдельных целях</w:t>
      </w:r>
      <w:r w:rsidR="00D13C0D">
        <w:rPr>
          <w:rFonts w:ascii="Times New Roman" w:eastAsia="Times New Roman" w:hAnsi="Times New Roman" w:cs="Times New Roman"/>
          <w:b/>
          <w:bCs/>
          <w:sz w:val="28"/>
          <w:szCs w:val="28"/>
          <w:lang w:eastAsia="ru-RU"/>
        </w:rPr>
        <w:t>»</w:t>
      </w:r>
    </w:p>
    <w:p w14:paraId="667C5BC1" w14:textId="77777777" w:rsidR="00A02B6E" w:rsidRPr="005E6AF9" w:rsidRDefault="00A02B6E" w:rsidP="00A02B6E">
      <w:pPr>
        <w:spacing w:after="0" w:line="240" w:lineRule="auto"/>
        <w:rPr>
          <w:rFonts w:ascii="Times New Roman" w:eastAsia="Times New Roman" w:hAnsi="Times New Roman" w:cs="Times New Roman"/>
          <w:noProof/>
          <w:sz w:val="28"/>
          <w:szCs w:val="28"/>
          <w:lang w:eastAsia="ru-RU"/>
        </w:rPr>
      </w:pPr>
    </w:p>
    <w:p w14:paraId="4BD8E4B0" w14:textId="77777777" w:rsidR="00A02B6E" w:rsidRPr="005E6AF9" w:rsidRDefault="00A02B6E" w:rsidP="00A02B6E">
      <w:pPr>
        <w:spacing w:after="0" w:line="240" w:lineRule="auto"/>
        <w:rPr>
          <w:rFonts w:ascii="Times New Roman" w:eastAsia="Times New Roman" w:hAnsi="Times New Roman" w:cs="Times New Roman"/>
          <w:noProof/>
          <w:sz w:val="28"/>
          <w:szCs w:val="28"/>
          <w:lang w:eastAsia="ru-RU"/>
        </w:rPr>
      </w:pPr>
    </w:p>
    <w:p w14:paraId="5ACA0B27" w14:textId="24AA3B5E" w:rsidR="00A02B6E" w:rsidRPr="005E6AF9" w:rsidRDefault="00A02B6E"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color w:val="000000"/>
          <w:sz w:val="28"/>
          <w:szCs w:val="28"/>
          <w:lang w:eastAsia="ru-RU"/>
        </w:rPr>
        <w:t>В соответствии с Градостроительным кодексом Российской Федерации,</w:t>
      </w:r>
      <w:r w:rsidR="006E6B4B" w:rsidRPr="005E6AF9">
        <w:rPr>
          <w:rFonts w:ascii="Times New Roman" w:eastAsia="Times New Roman" w:hAnsi="Times New Roman" w:cs="Times New Roman"/>
          <w:color w:val="000000"/>
          <w:sz w:val="28"/>
          <w:szCs w:val="28"/>
          <w:lang w:eastAsia="ru-RU"/>
        </w:rPr>
        <w:t xml:space="preserve"> Земельным кодексом Российской Федерации,</w:t>
      </w:r>
      <w:r w:rsidRPr="005E6AF9">
        <w:rPr>
          <w:rFonts w:ascii="Times New Roman" w:eastAsia="Times New Roman" w:hAnsi="Times New Roman" w:cs="Times New Roman"/>
          <w:color w:val="000000"/>
          <w:sz w:val="28"/>
          <w:szCs w:val="28"/>
          <w:lang w:eastAsia="ru-RU"/>
        </w:rPr>
        <w:t xml:space="preserve"> Федеральными законами РФ от 27.07.2010 № 210-ФЗ </w:t>
      </w:r>
      <w:r w:rsidR="00D13C0D">
        <w:rPr>
          <w:rFonts w:ascii="Times New Roman" w:eastAsia="Times New Roman" w:hAnsi="Times New Roman" w:cs="Times New Roman"/>
          <w:color w:val="000000"/>
          <w:sz w:val="28"/>
          <w:szCs w:val="28"/>
          <w:lang w:eastAsia="ru-RU"/>
        </w:rPr>
        <w:t>«</w:t>
      </w:r>
      <w:r w:rsidRPr="005E6AF9">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D13C0D">
        <w:rPr>
          <w:rFonts w:ascii="Times New Roman" w:eastAsia="Times New Roman" w:hAnsi="Times New Roman" w:cs="Times New Roman"/>
          <w:color w:val="000000"/>
          <w:sz w:val="28"/>
          <w:szCs w:val="28"/>
          <w:lang w:eastAsia="ru-RU"/>
        </w:rPr>
        <w:t>»</w:t>
      </w:r>
      <w:r w:rsidRPr="005E6AF9">
        <w:rPr>
          <w:rFonts w:ascii="Times New Roman" w:eastAsia="Times New Roman" w:hAnsi="Times New Roman" w:cs="Times New Roman"/>
          <w:color w:val="000000"/>
          <w:sz w:val="28"/>
          <w:szCs w:val="28"/>
          <w:lang w:eastAsia="ru-RU"/>
        </w:rPr>
        <w:t xml:space="preserve">, от 06.10.2003 № 131-ФЗ </w:t>
      </w:r>
      <w:r w:rsidR="00D13C0D">
        <w:rPr>
          <w:rFonts w:ascii="Times New Roman" w:eastAsia="Times New Roman" w:hAnsi="Times New Roman" w:cs="Times New Roman"/>
          <w:color w:val="000000"/>
          <w:sz w:val="28"/>
          <w:szCs w:val="28"/>
          <w:lang w:eastAsia="ru-RU"/>
        </w:rPr>
        <w:t>«</w:t>
      </w:r>
      <w:r w:rsidRPr="005E6AF9">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D13C0D">
        <w:rPr>
          <w:rFonts w:ascii="Times New Roman" w:eastAsia="Times New Roman" w:hAnsi="Times New Roman" w:cs="Times New Roman"/>
          <w:color w:val="000000"/>
          <w:sz w:val="28"/>
          <w:szCs w:val="28"/>
          <w:lang w:eastAsia="ru-RU"/>
        </w:rPr>
        <w:t>»</w:t>
      </w:r>
      <w:r w:rsidRPr="005E6AF9">
        <w:rPr>
          <w:rFonts w:ascii="Times New Roman" w:eastAsia="Times New Roman" w:hAnsi="Times New Roman" w:cs="Times New Roman"/>
          <w:color w:val="000000"/>
          <w:sz w:val="28"/>
          <w:szCs w:val="28"/>
          <w:lang w:eastAsia="ru-RU"/>
        </w:rPr>
        <w:t xml:space="preserve">, постановлением администрации Михайловского муниципального района от 12.07.2011 № 624-па </w:t>
      </w:r>
      <w:r w:rsidR="00D13C0D">
        <w:rPr>
          <w:rFonts w:ascii="Times New Roman" w:eastAsia="Times New Roman" w:hAnsi="Times New Roman" w:cs="Times New Roman"/>
          <w:color w:val="000000"/>
          <w:sz w:val="28"/>
          <w:szCs w:val="28"/>
          <w:lang w:eastAsia="ru-RU"/>
        </w:rPr>
        <w:t>«</w:t>
      </w:r>
      <w:r w:rsidRPr="005E6AF9">
        <w:rPr>
          <w:rFonts w:ascii="Times New Roman" w:eastAsia="Times New Roman" w:hAnsi="Times New Roman" w:cs="Times New Roman"/>
          <w:color w:val="000000"/>
          <w:sz w:val="28"/>
          <w:szCs w:val="28"/>
          <w:lang w:eastAsia="ru-RU"/>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D13C0D">
        <w:rPr>
          <w:rFonts w:ascii="Times New Roman" w:eastAsia="Times New Roman" w:hAnsi="Times New Roman" w:cs="Times New Roman"/>
          <w:color w:val="000000"/>
          <w:sz w:val="28"/>
          <w:szCs w:val="28"/>
          <w:lang w:eastAsia="ru-RU"/>
        </w:rPr>
        <w:t>»</w:t>
      </w:r>
      <w:r w:rsidRPr="005E6AF9">
        <w:rPr>
          <w:rFonts w:ascii="Times New Roman" w:eastAsia="Times New Roman" w:hAnsi="Times New Roman" w:cs="Times New Roman"/>
          <w:color w:val="000000"/>
          <w:sz w:val="28"/>
          <w:szCs w:val="28"/>
          <w:lang w:eastAsia="ru-RU"/>
        </w:rPr>
        <w:t>, Уставом Михайловского муниципального района, в целях повышения качества и доступности результатов предоставления муниципальной услуги</w:t>
      </w:r>
      <w:r w:rsidRPr="005E6AF9">
        <w:rPr>
          <w:rFonts w:ascii="Times New Roman" w:eastAsia="Times New Roman" w:hAnsi="Times New Roman" w:cs="Times New Roman"/>
          <w:sz w:val="28"/>
          <w:szCs w:val="28"/>
          <w:lang w:eastAsia="ru-RU"/>
        </w:rPr>
        <w:t xml:space="preserve"> администрация Михайловского муниципального района </w:t>
      </w:r>
    </w:p>
    <w:p w14:paraId="141AC17F" w14:textId="77777777" w:rsidR="00A02B6E" w:rsidRPr="005E6AF9" w:rsidRDefault="00A02B6E" w:rsidP="00AD7A21">
      <w:pPr>
        <w:spacing w:after="0" w:line="360" w:lineRule="auto"/>
        <w:jc w:val="both"/>
        <w:rPr>
          <w:rFonts w:ascii="Times New Roman" w:eastAsia="Times New Roman" w:hAnsi="Times New Roman" w:cs="Times New Roman"/>
          <w:sz w:val="28"/>
          <w:szCs w:val="28"/>
          <w:lang w:eastAsia="ru-RU"/>
        </w:rPr>
      </w:pPr>
    </w:p>
    <w:p w14:paraId="32790164" w14:textId="77777777" w:rsidR="00A02B6E" w:rsidRPr="005E6AF9" w:rsidRDefault="00A02B6E" w:rsidP="00AD7A21">
      <w:pPr>
        <w:spacing w:after="0" w:line="360" w:lineRule="auto"/>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b/>
          <w:sz w:val="28"/>
          <w:szCs w:val="28"/>
          <w:lang w:eastAsia="ru-RU"/>
        </w:rPr>
        <w:t>ПОСТАНОВЛЯЕТ:</w:t>
      </w:r>
    </w:p>
    <w:p w14:paraId="4ACFB482" w14:textId="77777777" w:rsidR="00A02B6E" w:rsidRPr="005E6AF9" w:rsidRDefault="00A02B6E" w:rsidP="00AD7A21">
      <w:pPr>
        <w:spacing w:after="0" w:line="360" w:lineRule="auto"/>
        <w:jc w:val="both"/>
        <w:rPr>
          <w:rFonts w:ascii="Times New Roman" w:eastAsia="Times New Roman" w:hAnsi="Times New Roman" w:cs="Times New Roman"/>
          <w:sz w:val="28"/>
          <w:szCs w:val="28"/>
          <w:lang w:eastAsia="ru-RU"/>
        </w:rPr>
      </w:pPr>
    </w:p>
    <w:p w14:paraId="1D4CCB47" w14:textId="76F1F493" w:rsidR="00A02B6E" w:rsidRPr="00E74306" w:rsidRDefault="00A02B6E" w:rsidP="00C4625C">
      <w:pPr>
        <w:pStyle w:val="aff"/>
        <w:spacing w:line="360" w:lineRule="auto"/>
        <w:ind w:firstLine="709"/>
        <w:jc w:val="both"/>
        <w:rPr>
          <w:sz w:val="28"/>
          <w:szCs w:val="28"/>
        </w:rPr>
      </w:pPr>
      <w:r w:rsidRPr="005E6AF9">
        <w:rPr>
          <w:sz w:val="28"/>
          <w:szCs w:val="28"/>
        </w:rPr>
        <w:t xml:space="preserve">1. Утвердить административный регламент предоставления </w:t>
      </w:r>
      <w:r w:rsidRPr="00E74306">
        <w:rPr>
          <w:sz w:val="28"/>
          <w:szCs w:val="28"/>
        </w:rPr>
        <w:t xml:space="preserve">администрацией Михайловского муниципального района муниципальной услуги </w:t>
      </w:r>
      <w:r w:rsidR="00D13C0D">
        <w:rPr>
          <w:sz w:val="28"/>
          <w:szCs w:val="28"/>
        </w:rPr>
        <w:t>«</w:t>
      </w:r>
      <w:r w:rsidR="00E74306" w:rsidRPr="00E74306">
        <w:rPr>
          <w:sz w:val="28"/>
          <w:szCs w:val="28"/>
        </w:rPr>
        <w:t>Установление публичного сервитута в</w:t>
      </w:r>
      <w:r w:rsidR="007E4983">
        <w:rPr>
          <w:sz w:val="28"/>
          <w:szCs w:val="28"/>
        </w:rPr>
        <w:t xml:space="preserve"> </w:t>
      </w:r>
      <w:r w:rsidR="00E74306" w:rsidRPr="00E74306">
        <w:rPr>
          <w:sz w:val="28"/>
          <w:szCs w:val="28"/>
        </w:rPr>
        <w:t>отдельных целях</w:t>
      </w:r>
      <w:r w:rsidR="00D13C0D">
        <w:rPr>
          <w:sz w:val="28"/>
          <w:szCs w:val="28"/>
        </w:rPr>
        <w:t>»</w:t>
      </w:r>
      <w:r w:rsidRPr="00E74306">
        <w:rPr>
          <w:sz w:val="28"/>
          <w:szCs w:val="28"/>
        </w:rPr>
        <w:t>, согласно приложению (прилагается).</w:t>
      </w:r>
    </w:p>
    <w:p w14:paraId="438F4563" w14:textId="6A65CE5D" w:rsidR="007E4983" w:rsidRDefault="00C4625C"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sectPr w:rsidR="007E4983" w:rsidSect="007E4983">
          <w:headerReference w:type="default" r:id="rId9"/>
          <w:headerReference w:type="first" r:id="rId10"/>
          <w:pgSz w:w="11906" w:h="16838"/>
          <w:pgMar w:top="567" w:right="851" w:bottom="1134" w:left="1701" w:header="0" w:footer="567" w:gutter="0"/>
          <w:cols w:space="708"/>
          <w:docGrid w:linePitch="360"/>
        </w:sectPr>
      </w:pPr>
      <w:r w:rsidRPr="005E6AF9">
        <w:rPr>
          <w:rFonts w:ascii="Times New Roman" w:eastAsia="Times New Roman" w:hAnsi="Times New Roman" w:cs="Times New Roman"/>
          <w:sz w:val="28"/>
          <w:szCs w:val="28"/>
          <w:lang w:eastAsia="ru-RU"/>
        </w:rPr>
        <w:t>2</w:t>
      </w:r>
      <w:r w:rsidR="00A02B6E" w:rsidRPr="005E6AF9">
        <w:rPr>
          <w:rFonts w:ascii="Times New Roman" w:eastAsia="Times New Roman" w:hAnsi="Times New Roman" w:cs="Times New Roman"/>
          <w:sz w:val="28"/>
          <w:szCs w:val="28"/>
          <w:lang w:eastAsia="ru-RU"/>
        </w:rPr>
        <w:t xml:space="preserve">. Муниципальному казённому учреждению </w:t>
      </w:r>
      <w:r w:rsidR="00D13C0D">
        <w:rPr>
          <w:rFonts w:ascii="Times New Roman" w:eastAsia="Times New Roman" w:hAnsi="Times New Roman" w:cs="Times New Roman"/>
          <w:sz w:val="28"/>
          <w:szCs w:val="28"/>
          <w:lang w:eastAsia="ru-RU"/>
        </w:rPr>
        <w:t>«</w:t>
      </w:r>
      <w:r w:rsidR="00A02B6E" w:rsidRPr="005E6AF9">
        <w:rPr>
          <w:rFonts w:ascii="Times New Roman" w:eastAsia="Times New Roman" w:hAnsi="Times New Roman" w:cs="Times New Roman"/>
          <w:sz w:val="28"/>
          <w:szCs w:val="28"/>
          <w:lang w:eastAsia="ru-RU"/>
        </w:rPr>
        <w:t>Управление по организационно-техническому обеспечению деятельности администрации Михайлов</w:t>
      </w:r>
      <w:r w:rsidR="007E4983">
        <w:rPr>
          <w:rFonts w:ascii="Times New Roman" w:eastAsia="Times New Roman" w:hAnsi="Times New Roman" w:cs="Times New Roman"/>
          <w:sz w:val="28"/>
          <w:szCs w:val="28"/>
          <w:lang w:eastAsia="ru-RU"/>
        </w:rPr>
        <w:t>-</w:t>
      </w:r>
    </w:p>
    <w:p w14:paraId="28EB4802" w14:textId="1B37B7B4" w:rsidR="00A02B6E" w:rsidRPr="005E6AF9" w:rsidRDefault="00A02B6E" w:rsidP="007E498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sz w:val="28"/>
          <w:szCs w:val="28"/>
          <w:lang w:eastAsia="ru-RU"/>
        </w:rPr>
        <w:lastRenderedPageBreak/>
        <w:t>ского муниципального района</w:t>
      </w:r>
      <w:r w:rsidR="00D13C0D">
        <w:rPr>
          <w:rFonts w:ascii="Times New Roman" w:eastAsia="Times New Roman" w:hAnsi="Times New Roman" w:cs="Times New Roman"/>
          <w:sz w:val="28"/>
          <w:szCs w:val="28"/>
          <w:lang w:eastAsia="ru-RU"/>
        </w:rPr>
        <w:t>»</w:t>
      </w:r>
      <w:r w:rsidRPr="005E6AF9">
        <w:rPr>
          <w:rFonts w:ascii="Times New Roman" w:eastAsia="Times New Roman" w:hAnsi="Times New Roman" w:cs="Times New Roman"/>
          <w:sz w:val="28"/>
          <w:szCs w:val="28"/>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14:paraId="65365083" w14:textId="7A30338F" w:rsidR="00A02B6E" w:rsidRPr="005E6AF9" w:rsidRDefault="00C4625C"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sz w:val="28"/>
          <w:szCs w:val="28"/>
          <w:lang w:eastAsia="ru-RU"/>
        </w:rPr>
        <w:t>3</w:t>
      </w:r>
      <w:r w:rsidR="00A02B6E" w:rsidRPr="005E6AF9">
        <w:rPr>
          <w:rFonts w:ascii="Times New Roman" w:eastAsia="Times New Roman" w:hAnsi="Times New Roman" w:cs="Times New Roman"/>
          <w:sz w:val="28"/>
          <w:szCs w:val="28"/>
          <w:lang w:eastAsia="ru-RU"/>
        </w:rPr>
        <w:t>. Настоящее постановление вступает в силу с момента его размещения на официальном сайте администрации Михайловского муниципального района.</w:t>
      </w:r>
    </w:p>
    <w:p w14:paraId="4153516D" w14:textId="77777777" w:rsidR="00D13C0D" w:rsidRPr="005E6AF9" w:rsidRDefault="00D13C0D" w:rsidP="00D13C0D">
      <w:pPr>
        <w:widowControl w:val="0"/>
        <w:spacing w:after="0" w:line="360" w:lineRule="auto"/>
        <w:ind w:firstLine="709"/>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sz w:val="28"/>
          <w:szCs w:val="28"/>
          <w:lang w:eastAsia="ru-RU"/>
        </w:rPr>
        <w:t xml:space="preserve">4. Контроль исполнения настоящего постановления </w:t>
      </w:r>
      <w:r>
        <w:rPr>
          <w:rFonts w:ascii="Times New Roman" w:eastAsia="Times New Roman" w:hAnsi="Times New Roman" w:cs="Times New Roman"/>
          <w:sz w:val="28"/>
          <w:szCs w:val="28"/>
          <w:lang w:eastAsia="ru-RU"/>
        </w:rPr>
        <w:t>оставляю за собой.</w:t>
      </w:r>
      <w:r w:rsidRPr="005E6AF9">
        <w:rPr>
          <w:rFonts w:ascii="Times New Roman" w:eastAsia="Times New Roman" w:hAnsi="Times New Roman" w:cs="Times New Roman"/>
          <w:sz w:val="28"/>
          <w:szCs w:val="28"/>
          <w:lang w:eastAsia="ru-RU"/>
        </w:rPr>
        <w:t xml:space="preserve"> </w:t>
      </w:r>
    </w:p>
    <w:p w14:paraId="3467AA26" w14:textId="77777777" w:rsidR="00D13C0D" w:rsidRPr="005E6AF9" w:rsidRDefault="00D13C0D" w:rsidP="00D13C0D">
      <w:pPr>
        <w:spacing w:after="0" w:line="240" w:lineRule="auto"/>
        <w:rPr>
          <w:rFonts w:ascii="Times New Roman" w:eastAsia="Times New Roman" w:hAnsi="Times New Roman" w:cs="Times New Roman"/>
          <w:sz w:val="28"/>
          <w:szCs w:val="28"/>
          <w:lang w:eastAsia="ru-RU"/>
        </w:rPr>
      </w:pPr>
    </w:p>
    <w:p w14:paraId="3592C2CE" w14:textId="77777777" w:rsidR="00D13C0D" w:rsidRPr="00C4625C" w:rsidRDefault="00D13C0D" w:rsidP="00D13C0D">
      <w:pPr>
        <w:spacing w:after="0" w:line="240" w:lineRule="auto"/>
        <w:rPr>
          <w:rFonts w:ascii="Times New Roman" w:eastAsia="Times New Roman" w:hAnsi="Times New Roman" w:cs="Times New Roman"/>
          <w:sz w:val="28"/>
          <w:szCs w:val="28"/>
          <w:lang w:eastAsia="ru-RU"/>
        </w:rPr>
      </w:pPr>
    </w:p>
    <w:p w14:paraId="5A481EE5" w14:textId="77777777" w:rsidR="00D13C0D" w:rsidRPr="00C4625C" w:rsidRDefault="00D13C0D" w:rsidP="00D13C0D">
      <w:pPr>
        <w:spacing w:after="0" w:line="240" w:lineRule="auto"/>
        <w:rPr>
          <w:rFonts w:ascii="Times New Roman" w:eastAsia="Times New Roman" w:hAnsi="Times New Roman" w:cs="Times New Roman"/>
          <w:sz w:val="28"/>
          <w:szCs w:val="28"/>
          <w:lang w:eastAsia="ru-RU"/>
        </w:rPr>
      </w:pPr>
    </w:p>
    <w:p w14:paraId="1BD60AAA" w14:textId="77777777" w:rsidR="00D13C0D" w:rsidRPr="00C4625C" w:rsidRDefault="00D13C0D" w:rsidP="00D13C0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о. г</w:t>
      </w:r>
      <w:r w:rsidRPr="00C4625C">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ы</w:t>
      </w:r>
      <w:r w:rsidRPr="00C4625C">
        <w:rPr>
          <w:rFonts w:ascii="Times New Roman" w:eastAsia="Times New Roman" w:hAnsi="Times New Roman" w:cs="Times New Roman"/>
          <w:b/>
          <w:sz w:val="28"/>
          <w:szCs w:val="28"/>
          <w:lang w:eastAsia="ru-RU"/>
        </w:rPr>
        <w:t xml:space="preserve"> Михайловского муниципального района –</w:t>
      </w:r>
    </w:p>
    <w:p w14:paraId="7D63DC91" w14:textId="214E8C9D" w:rsidR="00D13C0D" w:rsidRPr="00AD7A21" w:rsidRDefault="00D13C0D" w:rsidP="00D13C0D">
      <w:pPr>
        <w:spacing w:after="0" w:line="240" w:lineRule="auto"/>
        <w:rPr>
          <w:rFonts w:ascii="Times New Roman" w:eastAsia="Calibri" w:hAnsi="Times New Roman" w:cs="Times New Roman"/>
          <w:color w:val="000000"/>
          <w:sz w:val="27"/>
          <w:szCs w:val="27"/>
        </w:rPr>
      </w:pPr>
      <w:r w:rsidRPr="00C4625C">
        <w:rPr>
          <w:rFonts w:ascii="Times New Roman" w:eastAsia="Times New Roman" w:hAnsi="Times New Roman" w:cs="Times New Roman"/>
          <w:b/>
          <w:sz w:val="28"/>
          <w:szCs w:val="28"/>
          <w:lang w:eastAsia="ru-RU"/>
        </w:rPr>
        <w:t>Глав</w:t>
      </w:r>
      <w:r>
        <w:rPr>
          <w:rFonts w:ascii="Times New Roman" w:eastAsia="Times New Roman" w:hAnsi="Times New Roman" w:cs="Times New Roman"/>
          <w:b/>
          <w:sz w:val="28"/>
          <w:szCs w:val="28"/>
          <w:lang w:eastAsia="ru-RU"/>
        </w:rPr>
        <w:t>ы</w:t>
      </w:r>
      <w:r w:rsidRPr="00C4625C">
        <w:rPr>
          <w:rFonts w:ascii="Times New Roman" w:eastAsia="Times New Roman" w:hAnsi="Times New Roman" w:cs="Times New Roman"/>
          <w:b/>
          <w:sz w:val="28"/>
          <w:szCs w:val="28"/>
          <w:lang w:eastAsia="ru-RU"/>
        </w:rPr>
        <w:t xml:space="preserve"> администрации района                                                  </w:t>
      </w:r>
      <w:r w:rsidR="00685109">
        <w:rPr>
          <w:rFonts w:ascii="Times New Roman" w:eastAsia="Times New Roman" w:hAnsi="Times New Roman" w:cs="Times New Roman"/>
          <w:b/>
          <w:sz w:val="28"/>
          <w:szCs w:val="28"/>
          <w:lang w:eastAsia="ru-RU"/>
        </w:rPr>
        <w:t xml:space="preserve">    </w:t>
      </w:r>
      <w:r w:rsidRPr="00C4625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А. Зубок</w:t>
      </w:r>
    </w:p>
    <w:p w14:paraId="1082BBFF" w14:textId="4F59C124" w:rsidR="00A02B6E" w:rsidRPr="00AD7A21" w:rsidRDefault="00A02B6E" w:rsidP="00A02B6E">
      <w:pPr>
        <w:spacing w:after="0" w:line="240" w:lineRule="auto"/>
        <w:rPr>
          <w:rFonts w:ascii="Times New Roman" w:eastAsia="Calibri" w:hAnsi="Times New Roman" w:cs="Times New Roman"/>
          <w:color w:val="000000"/>
          <w:sz w:val="27"/>
          <w:szCs w:val="27"/>
        </w:rPr>
      </w:pPr>
      <w:r w:rsidRPr="00AD7A21">
        <w:rPr>
          <w:rFonts w:ascii="Times New Roman" w:eastAsia="Calibri" w:hAnsi="Times New Roman" w:cs="Times New Roman"/>
          <w:color w:val="000000"/>
          <w:sz w:val="27"/>
          <w:szCs w:val="27"/>
        </w:rPr>
        <w:br w:type="page"/>
      </w:r>
    </w:p>
    <w:p w14:paraId="34401374" w14:textId="77777777" w:rsidR="00A02B6E" w:rsidRPr="00AD7A21" w:rsidRDefault="00A02B6E" w:rsidP="00911F3C">
      <w:pPr>
        <w:spacing w:after="0" w:line="360" w:lineRule="auto"/>
        <w:ind w:left="4395"/>
        <w:jc w:val="center"/>
        <w:rPr>
          <w:rFonts w:ascii="Times New Roman" w:eastAsia="Calibri" w:hAnsi="Times New Roman" w:cs="Times New Roman"/>
          <w:color w:val="000000"/>
          <w:sz w:val="27"/>
          <w:szCs w:val="27"/>
        </w:rPr>
        <w:sectPr w:rsidR="00A02B6E" w:rsidRPr="00AD7A21" w:rsidSect="007E4983">
          <w:pgSz w:w="11906" w:h="16838"/>
          <w:pgMar w:top="1134" w:right="851" w:bottom="1134" w:left="1701" w:header="567" w:footer="709" w:gutter="0"/>
          <w:cols w:space="708"/>
          <w:titlePg/>
          <w:docGrid w:linePitch="360"/>
        </w:sectPr>
      </w:pPr>
    </w:p>
    <w:p w14:paraId="752D8D8E" w14:textId="4FD83397"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1323577A" w:rsidR="00724793" w:rsidRPr="00DB0A13" w:rsidRDefault="00DB0A13" w:rsidP="00911F3C">
      <w:pPr>
        <w:spacing w:after="0" w:line="240" w:lineRule="auto"/>
        <w:ind w:left="4395"/>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 </w:t>
      </w:r>
      <w:r w:rsidR="00104DB8">
        <w:rPr>
          <w:rFonts w:ascii="Times New Roman" w:eastAsia="Calibri" w:hAnsi="Times New Roman" w:cs="Times New Roman"/>
          <w:color w:val="000000"/>
          <w:sz w:val="26"/>
          <w:szCs w:val="26"/>
        </w:rPr>
        <w:t>21.02.2020</w:t>
      </w:r>
      <w:r>
        <w:rPr>
          <w:rFonts w:ascii="Times New Roman" w:eastAsia="Calibri" w:hAnsi="Times New Roman" w:cs="Times New Roman"/>
          <w:color w:val="000000"/>
          <w:sz w:val="26"/>
          <w:szCs w:val="26"/>
        </w:rPr>
        <w:t xml:space="preserve"> № </w:t>
      </w:r>
      <w:r w:rsidR="00104DB8">
        <w:rPr>
          <w:rFonts w:ascii="Times New Roman" w:eastAsia="Calibri" w:hAnsi="Times New Roman" w:cs="Times New Roman"/>
          <w:color w:val="000000"/>
          <w:sz w:val="26"/>
          <w:szCs w:val="26"/>
        </w:rPr>
        <w:t>141-па</w:t>
      </w:r>
      <w:bookmarkStart w:id="0" w:name="_GoBack"/>
      <w:bookmarkEnd w:id="0"/>
    </w:p>
    <w:p w14:paraId="5AA40785" w14:textId="16B3B831" w:rsidR="00911F3C" w:rsidRPr="004D415D" w:rsidRDefault="00911F3C" w:rsidP="0038771F">
      <w:pPr>
        <w:spacing w:after="0" w:line="240" w:lineRule="auto"/>
        <w:ind w:left="4395"/>
        <w:jc w:val="center"/>
        <w:rPr>
          <w:rFonts w:ascii="Times New Roman" w:eastAsia="Calibri" w:hAnsi="Times New Roman" w:cs="Times New Roman"/>
          <w:color w:val="000000"/>
          <w:sz w:val="26"/>
          <w:szCs w:val="26"/>
          <w:u w:val="single"/>
        </w:rPr>
      </w:pPr>
    </w:p>
    <w:p w14:paraId="24C5DF18" w14:textId="77777777" w:rsidR="004D415D" w:rsidRDefault="004D415D" w:rsidP="0038771F">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F0C0A38" w14:textId="5F91BE51" w:rsidR="00911F3C" w:rsidRPr="00E74306" w:rsidRDefault="00911F3C" w:rsidP="0038771F">
      <w:pPr>
        <w:autoSpaceDE w:val="0"/>
        <w:autoSpaceDN w:val="0"/>
        <w:adjustRightInd w:val="0"/>
        <w:spacing w:after="0" w:line="240" w:lineRule="auto"/>
        <w:jc w:val="center"/>
        <w:rPr>
          <w:rFonts w:ascii="Times New Roman" w:eastAsia="Calibri" w:hAnsi="Times New Roman" w:cs="Times New Roman"/>
          <w:sz w:val="26"/>
          <w:szCs w:val="26"/>
        </w:rPr>
      </w:pPr>
      <w:r w:rsidRPr="00E74306">
        <w:rPr>
          <w:rFonts w:ascii="Times New Roman" w:eastAsia="Calibri" w:hAnsi="Times New Roman" w:cs="Times New Roman"/>
          <w:sz w:val="26"/>
          <w:szCs w:val="26"/>
        </w:rPr>
        <w:t xml:space="preserve">Административный регламент </w:t>
      </w:r>
    </w:p>
    <w:p w14:paraId="3BF0ED85" w14:textId="685ECEC3" w:rsidR="00911F3C" w:rsidRPr="00E74306" w:rsidRDefault="00911F3C" w:rsidP="0038771F">
      <w:pPr>
        <w:autoSpaceDE w:val="0"/>
        <w:autoSpaceDN w:val="0"/>
        <w:adjustRightInd w:val="0"/>
        <w:spacing w:after="0" w:line="240" w:lineRule="auto"/>
        <w:jc w:val="center"/>
        <w:rPr>
          <w:rFonts w:ascii="Times New Roman" w:eastAsia="Calibri" w:hAnsi="Times New Roman" w:cs="Times New Roman"/>
          <w:sz w:val="26"/>
          <w:szCs w:val="26"/>
        </w:rPr>
      </w:pPr>
      <w:r w:rsidRPr="00E74306">
        <w:rPr>
          <w:rFonts w:ascii="Times New Roman" w:eastAsia="Calibri" w:hAnsi="Times New Roman" w:cs="Times New Roman"/>
          <w:sz w:val="26"/>
          <w:szCs w:val="26"/>
        </w:rPr>
        <w:t xml:space="preserve">предоставления муниципальной услуги </w:t>
      </w:r>
    </w:p>
    <w:p w14:paraId="24D4E5CE" w14:textId="4F72783A" w:rsidR="00911F3C" w:rsidRPr="00E74306" w:rsidRDefault="00D13C0D" w:rsidP="0038771F">
      <w:pPr>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E74306" w:rsidRPr="00E74306">
        <w:rPr>
          <w:rFonts w:ascii="Times New Roman" w:hAnsi="Times New Roman"/>
          <w:sz w:val="26"/>
          <w:szCs w:val="26"/>
        </w:rPr>
        <w:t>Установление публичного сервитута в отдельных целях</w:t>
      </w:r>
      <w:r>
        <w:rPr>
          <w:rFonts w:ascii="Times New Roman" w:eastAsia="Calibri" w:hAnsi="Times New Roman" w:cs="Times New Roman"/>
          <w:sz w:val="26"/>
          <w:szCs w:val="26"/>
        </w:rPr>
        <w:t>»</w:t>
      </w:r>
    </w:p>
    <w:p w14:paraId="3104E1E0" w14:textId="77777777" w:rsidR="005E6AF9" w:rsidRDefault="005E6AF9" w:rsidP="0038771F">
      <w:pPr>
        <w:autoSpaceDE w:val="0"/>
        <w:autoSpaceDN w:val="0"/>
        <w:adjustRightInd w:val="0"/>
        <w:spacing w:after="0" w:line="240" w:lineRule="auto"/>
        <w:jc w:val="center"/>
        <w:rPr>
          <w:rFonts w:ascii="Times New Roman" w:eastAsia="Calibri" w:hAnsi="Times New Roman" w:cs="Times New Roman"/>
          <w:sz w:val="26"/>
          <w:szCs w:val="26"/>
        </w:rPr>
      </w:pPr>
    </w:p>
    <w:p w14:paraId="0EF97F73" w14:textId="77777777" w:rsidR="00E74306" w:rsidRDefault="00E74306" w:rsidP="0038771F">
      <w:pPr>
        <w:pStyle w:val="aff"/>
        <w:jc w:val="center"/>
      </w:pPr>
      <w:r w:rsidRPr="0038771F">
        <w:t>I. ОБЩИЕ ПОЛОЖЕНИЯ</w:t>
      </w:r>
    </w:p>
    <w:p w14:paraId="42DB7FD0" w14:textId="77777777" w:rsidR="0038771F" w:rsidRPr="0038771F" w:rsidRDefault="0038771F" w:rsidP="0038771F">
      <w:pPr>
        <w:pStyle w:val="aff"/>
        <w:jc w:val="center"/>
      </w:pPr>
    </w:p>
    <w:p w14:paraId="149B163A" w14:textId="6B6BAC6D" w:rsidR="00E74306" w:rsidRPr="0038771F" w:rsidRDefault="0038771F" w:rsidP="007E4983">
      <w:pPr>
        <w:pStyle w:val="aff"/>
        <w:widowControl w:val="0"/>
        <w:ind w:firstLine="709"/>
        <w:jc w:val="both"/>
        <w:rPr>
          <w:b/>
        </w:rPr>
      </w:pPr>
      <w:r>
        <w:rPr>
          <w:b/>
        </w:rPr>
        <w:t xml:space="preserve">1. </w:t>
      </w:r>
      <w:r w:rsidR="00E74306" w:rsidRPr="0038771F">
        <w:rPr>
          <w:b/>
        </w:rPr>
        <w:t>Предмет регулирования административного регламента</w:t>
      </w:r>
    </w:p>
    <w:p w14:paraId="1CB0726F" w14:textId="5A2CA952" w:rsidR="00E74306" w:rsidRPr="0038771F" w:rsidRDefault="0038771F" w:rsidP="007E4983">
      <w:pPr>
        <w:pStyle w:val="aff"/>
        <w:widowControl w:val="0"/>
        <w:ind w:firstLine="709"/>
        <w:jc w:val="both"/>
      </w:pPr>
      <w:r>
        <w:t xml:space="preserve">1.1. </w:t>
      </w:r>
      <w:r w:rsidR="00E74306" w:rsidRPr="0038771F">
        <w:t xml:space="preserve">Настоящий административный регламент предоставления </w:t>
      </w:r>
      <w:r w:rsidR="00D13C0D" w:rsidRPr="0038771F">
        <w:t xml:space="preserve">Администрацией Михайловского муниципального района (далее – Администрация) </w:t>
      </w:r>
      <w:r w:rsidR="00E74306" w:rsidRPr="0038771F">
        <w:t xml:space="preserve">муниципальной услуги </w:t>
      </w:r>
      <w:r w:rsidR="00D13C0D" w:rsidRPr="0038771F">
        <w:t>«</w:t>
      </w:r>
      <w:r w:rsidR="00E74306" w:rsidRPr="0038771F">
        <w:t>Установление публичного сервитута в отдельных целях</w:t>
      </w:r>
      <w:r w:rsidR="00D13C0D" w:rsidRPr="0038771F">
        <w:rPr>
          <w:bCs/>
        </w:rPr>
        <w:t>»</w:t>
      </w:r>
      <w:r w:rsidR="00E74306" w:rsidRPr="0038771F">
        <w:t xml:space="preserve"> (далее - административный регламент) разработан в целях повышения качества предоставления и доступности муниципальной услуги </w:t>
      </w:r>
      <w:r w:rsidR="00D13C0D" w:rsidRPr="0038771F">
        <w:t>«</w:t>
      </w:r>
      <w:r w:rsidR="00E74306" w:rsidRPr="0038771F">
        <w:t>Установление публичного сервитута в отдельных целях</w:t>
      </w:r>
      <w:r w:rsidR="00D13C0D" w:rsidRPr="0038771F">
        <w:t>»</w:t>
      </w:r>
      <w:r w:rsidR="00E74306" w:rsidRPr="0038771F">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D13C0D" w:rsidRPr="0038771F">
        <w:t>Администрацией</w:t>
      </w:r>
      <w:r w:rsidR="00E74306" w:rsidRPr="0038771F">
        <w:t xml:space="preserve"> полномочий по предоставлению муниципальной услуги.</w:t>
      </w:r>
    </w:p>
    <w:p w14:paraId="3822CB1D" w14:textId="7E6882A1" w:rsidR="00E74306" w:rsidRPr="0038771F" w:rsidRDefault="0038771F" w:rsidP="007E4983">
      <w:pPr>
        <w:pStyle w:val="aff"/>
        <w:widowControl w:val="0"/>
        <w:ind w:firstLine="709"/>
        <w:jc w:val="both"/>
      </w:pPr>
      <w:r>
        <w:t xml:space="preserve">1.2. </w:t>
      </w:r>
      <w:r w:rsidR="00E74306" w:rsidRPr="0038771F">
        <w:t>Муниципальная услуга предоставляется в целях:</w:t>
      </w:r>
    </w:p>
    <w:p w14:paraId="29D6F99E" w14:textId="19D55E44" w:rsidR="00E74306" w:rsidRPr="0038771F" w:rsidRDefault="0038771F" w:rsidP="007E4983">
      <w:pPr>
        <w:pStyle w:val="aff"/>
        <w:widowControl w:val="0"/>
        <w:ind w:firstLine="709"/>
        <w:jc w:val="both"/>
      </w:pPr>
      <w:r>
        <w:t>1</w:t>
      </w:r>
      <w:r w:rsidR="00E74306" w:rsidRPr="0038771F">
        <w:t>)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3732F352" w14:textId="298E2767" w:rsidR="00E74306" w:rsidRPr="0038771F" w:rsidRDefault="00E74306" w:rsidP="007E4983">
      <w:pPr>
        <w:pStyle w:val="aff"/>
        <w:widowControl w:val="0"/>
        <w:ind w:firstLine="709"/>
        <w:jc w:val="both"/>
      </w:pPr>
      <w:r w:rsidRPr="0038771F">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38AD7139" w14:textId="4D8A65F2" w:rsidR="00E74306" w:rsidRPr="0038771F" w:rsidRDefault="00E74306" w:rsidP="007E4983">
      <w:pPr>
        <w:pStyle w:val="aff"/>
        <w:widowControl w:val="0"/>
        <w:ind w:firstLine="709"/>
        <w:jc w:val="both"/>
      </w:pPr>
      <w:r w:rsidRPr="0038771F">
        <w:t>3) устройство пересечений автомобильных дорог или железнодорожных путей с автомобильными дорогами местного значения или примыканий автомобильных дорог к другим автомобильным дорогам местного значения на земельных участках, находящихся муниципальной собственности, в границах полосы отвода автомобильной дороги;</w:t>
      </w:r>
    </w:p>
    <w:p w14:paraId="70DD68C7" w14:textId="5175D259" w:rsidR="00E74306" w:rsidRPr="0038771F" w:rsidRDefault="00E74306" w:rsidP="007E4983">
      <w:pPr>
        <w:pStyle w:val="aff"/>
        <w:widowControl w:val="0"/>
        <w:ind w:firstLine="709"/>
        <w:jc w:val="both"/>
      </w:pPr>
      <w:r w:rsidRPr="0038771F">
        <w:t>4) размещение автомобильных дорог местного значения и железнодорожных путей в туннелях;</w:t>
      </w:r>
    </w:p>
    <w:p w14:paraId="790988A9" w14:textId="30138D94" w:rsidR="00E74306" w:rsidRPr="0038771F" w:rsidRDefault="00E74306" w:rsidP="007E4983">
      <w:pPr>
        <w:pStyle w:val="aff"/>
        <w:widowControl w:val="0"/>
        <w:ind w:firstLine="709"/>
        <w:jc w:val="both"/>
      </w:pPr>
      <w:r w:rsidRPr="0038771F">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го пункта.</w:t>
      </w:r>
    </w:p>
    <w:p w14:paraId="7DCCAAA9" w14:textId="792B3A28" w:rsidR="00E74306" w:rsidRPr="0038771F" w:rsidRDefault="00E74306" w:rsidP="007E4983">
      <w:pPr>
        <w:pStyle w:val="aff"/>
        <w:widowControl w:val="0"/>
        <w:ind w:firstLine="709"/>
        <w:jc w:val="both"/>
      </w:pPr>
      <w:r w:rsidRPr="0038771F">
        <w:t>1.3. Предоставление муниципальной услуги не допускается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2FBC0B8F" w14:textId="0A63171B" w:rsidR="00E74306" w:rsidRPr="0038771F" w:rsidRDefault="00E74306" w:rsidP="007E4983">
      <w:pPr>
        <w:pStyle w:val="aff"/>
        <w:widowControl w:val="0"/>
        <w:ind w:firstLine="709"/>
        <w:jc w:val="both"/>
      </w:pPr>
      <w:r w:rsidRPr="0038771F">
        <w:t>1) подключения (технологического присоединения) зданий, сооружений, располо</w:t>
      </w:r>
      <w:r w:rsidRPr="0038771F">
        <w:lastRenderedPageBreak/>
        <w:t>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5C1431A8" w14:textId="167A22FB" w:rsidR="00E74306" w:rsidRPr="0038771F" w:rsidRDefault="00E74306" w:rsidP="007E4983">
      <w:pPr>
        <w:pStyle w:val="aff"/>
        <w:widowControl w:val="0"/>
        <w:ind w:firstLine="709"/>
        <w:jc w:val="both"/>
      </w:pPr>
      <w:r w:rsidRPr="0038771F">
        <w:t>2) эксплуатации, реконструкции существующих инженерных сооружений;</w:t>
      </w:r>
    </w:p>
    <w:p w14:paraId="0DC1E987" w14:textId="669CA530" w:rsidR="00E74306" w:rsidRPr="0038771F" w:rsidRDefault="00E74306" w:rsidP="007E4983">
      <w:pPr>
        <w:pStyle w:val="aff"/>
        <w:widowControl w:val="0"/>
        <w:ind w:firstLine="709"/>
        <w:jc w:val="both"/>
      </w:pPr>
      <w:r w:rsidRPr="0038771F">
        <w:t>3) размещения инженерных сооружений, которые переносятся с земельных участков, изымаемых для государственных или муниципальных нужд.</w:t>
      </w:r>
    </w:p>
    <w:p w14:paraId="63289E4E" w14:textId="227A1082" w:rsidR="00E74306" w:rsidRPr="0038771F" w:rsidRDefault="0038771F" w:rsidP="007E4983">
      <w:pPr>
        <w:pStyle w:val="aff"/>
        <w:widowControl w:val="0"/>
        <w:ind w:firstLine="709"/>
        <w:jc w:val="both"/>
        <w:rPr>
          <w:b/>
        </w:rPr>
      </w:pPr>
      <w:r>
        <w:rPr>
          <w:b/>
        </w:rPr>
        <w:t xml:space="preserve">2. </w:t>
      </w:r>
      <w:r w:rsidR="00E74306" w:rsidRPr="0038771F">
        <w:rPr>
          <w:b/>
        </w:rPr>
        <w:t>Круг заявителей</w:t>
      </w:r>
    </w:p>
    <w:p w14:paraId="284E145E" w14:textId="77777777" w:rsidR="00E74306" w:rsidRPr="0038771F" w:rsidRDefault="00E74306" w:rsidP="007E4983">
      <w:pPr>
        <w:pStyle w:val="aff"/>
        <w:widowControl w:val="0"/>
        <w:ind w:firstLine="709"/>
        <w:jc w:val="both"/>
      </w:pPr>
      <w:r w:rsidRPr="0038771F">
        <w:t>2.1. Муниципальная услуга предоставляется организациям, предусмотренным статьей 39.40 Земельного кодекса Российской Федерации (далее - заявитель).</w:t>
      </w:r>
    </w:p>
    <w:p w14:paraId="5670218E" w14:textId="77777777" w:rsidR="00E74306" w:rsidRPr="0038771F" w:rsidRDefault="00E74306" w:rsidP="007E4983">
      <w:pPr>
        <w:pStyle w:val="aff"/>
        <w:widowControl w:val="0"/>
        <w:ind w:firstLine="709"/>
        <w:jc w:val="both"/>
      </w:pPr>
      <w:r w:rsidRPr="0038771F">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4D68666A" w14:textId="3FD81E8C" w:rsidR="00E74306" w:rsidRPr="0038771F" w:rsidRDefault="0038771F" w:rsidP="007E4983">
      <w:pPr>
        <w:pStyle w:val="aff"/>
        <w:widowControl w:val="0"/>
        <w:ind w:firstLine="709"/>
        <w:jc w:val="both"/>
        <w:rPr>
          <w:b/>
        </w:rPr>
      </w:pPr>
      <w:r>
        <w:rPr>
          <w:b/>
        </w:rPr>
        <w:t xml:space="preserve">3. </w:t>
      </w:r>
      <w:r w:rsidR="00E74306" w:rsidRPr="0038771F">
        <w:rPr>
          <w:b/>
        </w:rPr>
        <w:t>Требования к порядку информирования о предоставлении муниципальной услуги</w:t>
      </w:r>
    </w:p>
    <w:p w14:paraId="392DD5A9" w14:textId="77777777" w:rsidR="00E74306" w:rsidRPr="0038771F" w:rsidRDefault="00E74306" w:rsidP="007E4983">
      <w:pPr>
        <w:pStyle w:val="aff"/>
        <w:widowControl w:val="0"/>
        <w:ind w:firstLine="709"/>
        <w:jc w:val="both"/>
      </w:pPr>
      <w:r w:rsidRPr="0038771F">
        <w:t>3.1. Порядок получения информации по вопросам предоставления муниципальной услуги</w:t>
      </w:r>
    </w:p>
    <w:p w14:paraId="2E6A967A" w14:textId="77777777" w:rsidR="00E74306" w:rsidRPr="0038771F" w:rsidRDefault="00E74306" w:rsidP="007E4983">
      <w:pPr>
        <w:pStyle w:val="aff"/>
        <w:widowControl w:val="0"/>
        <w:ind w:firstLine="709"/>
        <w:jc w:val="both"/>
      </w:pPr>
      <w:r w:rsidRPr="0038771F">
        <w:t>Информирование о порядке предоставления муниципальной услуги осуществляется:</w:t>
      </w:r>
    </w:p>
    <w:p w14:paraId="4A1B973E" w14:textId="7FD42977" w:rsidR="00E74306" w:rsidRPr="0038771F" w:rsidRDefault="0038771F" w:rsidP="007E4983">
      <w:pPr>
        <w:pStyle w:val="aff"/>
        <w:widowControl w:val="0"/>
        <w:ind w:firstLine="709"/>
        <w:jc w:val="both"/>
      </w:pPr>
      <w:r>
        <w:t xml:space="preserve">а) </w:t>
      </w:r>
      <w:r w:rsidR="00E74306" w:rsidRPr="0038771F">
        <w:t xml:space="preserve">специалистом </w:t>
      </w:r>
      <w:r w:rsidR="00D13C0D" w:rsidRPr="0038771F">
        <w:t>Отдела,</w:t>
      </w:r>
      <w:r w:rsidR="00E74306" w:rsidRPr="0038771F">
        <w:t xml:space="preserve"> ответственным за предоставление муниципальной услуги, при непосредственном обращении заявителя в </w:t>
      </w:r>
      <w:r w:rsidR="00D13C0D" w:rsidRPr="0038771F">
        <w:t>Администрацию</w:t>
      </w:r>
      <w:r w:rsidR="00E74306" w:rsidRPr="0038771F">
        <w:t>;</w:t>
      </w:r>
    </w:p>
    <w:p w14:paraId="1F8605F5" w14:textId="0947B27E" w:rsidR="00E74306" w:rsidRPr="0038771F" w:rsidRDefault="0038771F" w:rsidP="007E4983">
      <w:pPr>
        <w:pStyle w:val="aff"/>
        <w:widowControl w:val="0"/>
        <w:ind w:firstLine="709"/>
        <w:jc w:val="both"/>
      </w:pPr>
      <w:r>
        <w:t xml:space="preserve">б) </w:t>
      </w:r>
      <w:r w:rsidR="00E74306" w:rsidRPr="0038771F">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D13C0D" w:rsidRPr="0038771F">
        <w:t>Администрацией</w:t>
      </w:r>
      <w:r w:rsidR="00E74306" w:rsidRPr="0038771F">
        <w:t>;</w:t>
      </w:r>
    </w:p>
    <w:p w14:paraId="739F5913" w14:textId="1E9753C8" w:rsidR="00E74306" w:rsidRPr="0038771F" w:rsidRDefault="0038771F" w:rsidP="007E4983">
      <w:pPr>
        <w:pStyle w:val="aff"/>
        <w:widowControl w:val="0"/>
        <w:ind w:firstLine="709"/>
        <w:jc w:val="both"/>
      </w:pPr>
      <w:r>
        <w:t xml:space="preserve">в) </w:t>
      </w:r>
      <w:r w:rsidR="00E74306" w:rsidRPr="0038771F">
        <w:t>посредством телефонной, факсимильной и иных средств телекоммуникационной связи;</w:t>
      </w:r>
    </w:p>
    <w:p w14:paraId="43291C46" w14:textId="2E75E87D" w:rsidR="00E74306" w:rsidRPr="0038771F" w:rsidRDefault="0038771F" w:rsidP="007E4983">
      <w:pPr>
        <w:pStyle w:val="aff"/>
        <w:widowControl w:val="0"/>
        <w:ind w:firstLine="709"/>
        <w:jc w:val="both"/>
      </w:pPr>
      <w:r>
        <w:t xml:space="preserve">г) </w:t>
      </w:r>
      <w:r w:rsidR="00E74306" w:rsidRPr="0038771F">
        <w:t>путем оформления информационных стендов в местах предоставления муниципальной услуги;</w:t>
      </w:r>
    </w:p>
    <w:p w14:paraId="1B2E7256" w14:textId="7C64CC2A" w:rsidR="00E74306" w:rsidRPr="0038771F" w:rsidRDefault="0038771F" w:rsidP="007E4983">
      <w:pPr>
        <w:pStyle w:val="aff"/>
        <w:widowControl w:val="0"/>
        <w:ind w:firstLine="709"/>
        <w:jc w:val="both"/>
      </w:pPr>
      <w:r>
        <w:t xml:space="preserve">д) </w:t>
      </w:r>
      <w:r w:rsidR="00E74306" w:rsidRPr="0038771F">
        <w:t xml:space="preserve">путем размещения информации на официальном сайте </w:t>
      </w:r>
      <w:r w:rsidR="00D13C0D" w:rsidRPr="0038771F">
        <w:t>Администрации</w:t>
      </w:r>
      <w:r w:rsidR="00E74306" w:rsidRPr="0038771F">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14:paraId="5FE51CF7" w14:textId="41F94F69" w:rsidR="00E74306" w:rsidRPr="0038771F" w:rsidRDefault="0038771F" w:rsidP="007E4983">
      <w:pPr>
        <w:pStyle w:val="aff"/>
        <w:widowControl w:val="0"/>
        <w:ind w:firstLine="709"/>
        <w:jc w:val="both"/>
      </w:pPr>
      <w:r>
        <w:t xml:space="preserve">е) </w:t>
      </w:r>
      <w:r w:rsidR="00E74306" w:rsidRPr="0038771F">
        <w:t>посредством ответов на письменные обращения заявителей.</w:t>
      </w:r>
    </w:p>
    <w:p w14:paraId="739513C2" w14:textId="0DCC54BC" w:rsidR="00E74306" w:rsidRPr="0038771F" w:rsidRDefault="00E74306" w:rsidP="007E4983">
      <w:pPr>
        <w:pStyle w:val="aff"/>
        <w:widowControl w:val="0"/>
        <w:ind w:firstLine="709"/>
        <w:jc w:val="both"/>
      </w:pPr>
      <w:r w:rsidRPr="0038771F">
        <w:t xml:space="preserve">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w:t>
      </w:r>
      <w:r w:rsidR="00D13C0D" w:rsidRPr="0038771F">
        <w:t>Отдела.</w:t>
      </w:r>
    </w:p>
    <w:p w14:paraId="3923E620" w14:textId="63730CEA" w:rsidR="00E74306" w:rsidRPr="0038771F" w:rsidRDefault="00E74306" w:rsidP="007E4983">
      <w:pPr>
        <w:pStyle w:val="aff"/>
        <w:widowControl w:val="0"/>
        <w:ind w:firstLine="709"/>
        <w:jc w:val="both"/>
      </w:pPr>
      <w:r w:rsidRPr="0038771F">
        <w:t xml:space="preserve">Специалист обязан сообщить график приема граждан, точный почтовый адрес </w:t>
      </w:r>
      <w:r w:rsidR="00D13C0D" w:rsidRPr="0038771F">
        <w:t>Отдела</w:t>
      </w:r>
      <w:r w:rsidRPr="0038771F">
        <w:t>, способ проезда к нему, а при необходимости - требования к письменному обращению.</w:t>
      </w:r>
    </w:p>
    <w:p w14:paraId="31401BCA" w14:textId="1295B817" w:rsidR="00E74306" w:rsidRPr="0038771F" w:rsidRDefault="00E74306" w:rsidP="007E4983">
      <w:pPr>
        <w:pStyle w:val="aff"/>
        <w:widowControl w:val="0"/>
        <w:ind w:firstLine="709"/>
        <w:jc w:val="both"/>
      </w:pPr>
      <w:r w:rsidRPr="0038771F">
        <w:t xml:space="preserve">Информирование по телефону о порядке предоставления муниципальной услуги осуществляется в соответствии с графиком работы </w:t>
      </w:r>
      <w:r w:rsidR="00D13C0D" w:rsidRPr="0038771F">
        <w:t>Администрации</w:t>
      </w:r>
      <w:r w:rsidRPr="0038771F">
        <w:t>.</w:t>
      </w:r>
    </w:p>
    <w:p w14:paraId="0376D6C6" w14:textId="77777777" w:rsidR="00E74306" w:rsidRPr="0038771F" w:rsidRDefault="00E74306" w:rsidP="007E4983">
      <w:pPr>
        <w:pStyle w:val="aff"/>
        <w:widowControl w:val="0"/>
        <w:ind w:firstLine="709"/>
        <w:jc w:val="both"/>
      </w:pPr>
      <w:r w:rsidRPr="0038771F">
        <w:t>Во время разговора специалист должен произносить слова четко и не прерывать разговор по причине поступления другого звонка.</w:t>
      </w:r>
    </w:p>
    <w:p w14:paraId="011A1ADD" w14:textId="77777777" w:rsidR="00E74306" w:rsidRPr="0038771F" w:rsidRDefault="00E74306" w:rsidP="007E4983">
      <w:pPr>
        <w:pStyle w:val="aff"/>
        <w:widowControl w:val="0"/>
        <w:ind w:firstLine="709"/>
        <w:jc w:val="both"/>
      </w:pPr>
      <w:r w:rsidRPr="0038771F">
        <w:t>При невозможности ответить на поставленные заинтересованным лицом вопросы телефонный звонок должен быть переадресован (переведен) на другого специалиста либо обратившемуся лицу должен быть сообщен номер телефона, по которому можно получить необходимую информацию.</w:t>
      </w:r>
    </w:p>
    <w:p w14:paraId="618534D9" w14:textId="77777777" w:rsidR="00E74306" w:rsidRPr="0038771F" w:rsidRDefault="00E74306" w:rsidP="007E4983">
      <w:pPr>
        <w:pStyle w:val="aff"/>
        <w:widowControl w:val="0"/>
        <w:ind w:firstLine="709"/>
        <w:jc w:val="both"/>
      </w:pPr>
      <w:r w:rsidRPr="0038771F">
        <w:t>Разговор по телефону не должен продолжаться более десяти минут.</w:t>
      </w:r>
    </w:p>
    <w:p w14:paraId="4E495B40" w14:textId="77777777" w:rsidR="00E74306" w:rsidRPr="0038771F" w:rsidRDefault="00E74306" w:rsidP="007E4983">
      <w:pPr>
        <w:pStyle w:val="aff"/>
        <w:widowControl w:val="0"/>
        <w:ind w:firstLine="709"/>
        <w:jc w:val="both"/>
      </w:pPr>
      <w:r w:rsidRPr="0038771F">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6F3E7333" w14:textId="77777777" w:rsidR="00E74306" w:rsidRPr="0038771F" w:rsidRDefault="00E74306" w:rsidP="007E4983">
      <w:pPr>
        <w:pStyle w:val="aff"/>
        <w:widowControl w:val="0"/>
        <w:ind w:firstLine="709"/>
        <w:jc w:val="both"/>
      </w:pPr>
      <w:r w:rsidRPr="0038771F">
        <w:t>о нормативных правовых актах, регулирующих вопросы предоставления муници</w:t>
      </w:r>
      <w:r w:rsidRPr="0038771F">
        <w:lastRenderedPageBreak/>
        <w:t>пальной услуги (наименование, номер, дата принятия нормативного правового акта);</w:t>
      </w:r>
    </w:p>
    <w:p w14:paraId="49D65A45" w14:textId="77777777" w:rsidR="00E74306" w:rsidRPr="0038771F" w:rsidRDefault="00E74306" w:rsidP="007E4983">
      <w:pPr>
        <w:pStyle w:val="aff"/>
        <w:widowControl w:val="0"/>
        <w:ind w:firstLine="709"/>
        <w:jc w:val="both"/>
      </w:pPr>
      <w:r w:rsidRPr="0038771F">
        <w:t>о перечне категорий лиц, имеющих право на получение муниципальной услуги;</w:t>
      </w:r>
    </w:p>
    <w:p w14:paraId="3F51F4E3" w14:textId="77777777" w:rsidR="00E74306" w:rsidRPr="0038771F" w:rsidRDefault="00E74306" w:rsidP="007E4983">
      <w:pPr>
        <w:pStyle w:val="aff"/>
        <w:widowControl w:val="0"/>
        <w:ind w:firstLine="709"/>
        <w:jc w:val="both"/>
      </w:pPr>
      <w:r w:rsidRPr="0038771F">
        <w:t>о перечне документов, необходимых для получения муниципальной услуги;</w:t>
      </w:r>
    </w:p>
    <w:p w14:paraId="462C90EA" w14:textId="77777777" w:rsidR="00E74306" w:rsidRPr="0038771F" w:rsidRDefault="00E74306" w:rsidP="007E4983">
      <w:pPr>
        <w:pStyle w:val="aff"/>
        <w:widowControl w:val="0"/>
        <w:ind w:firstLine="709"/>
        <w:jc w:val="both"/>
      </w:pPr>
      <w:r w:rsidRPr="0038771F">
        <w:t>о сроках предоставления муниципальной услуги;</w:t>
      </w:r>
    </w:p>
    <w:p w14:paraId="36C042CA" w14:textId="77777777" w:rsidR="00E74306" w:rsidRPr="0038771F" w:rsidRDefault="00E74306" w:rsidP="007E4983">
      <w:pPr>
        <w:pStyle w:val="aff"/>
        <w:widowControl w:val="0"/>
        <w:ind w:firstLine="709"/>
        <w:jc w:val="both"/>
      </w:pPr>
      <w:r w:rsidRPr="0038771F">
        <w:t>об основаниях отказа в предоставлении муниципальной услуги;</w:t>
      </w:r>
    </w:p>
    <w:p w14:paraId="08CF1ACD" w14:textId="41D0394E" w:rsidR="00E74306" w:rsidRPr="0038771F" w:rsidRDefault="00E74306" w:rsidP="007E4983">
      <w:pPr>
        <w:pStyle w:val="aff"/>
        <w:widowControl w:val="0"/>
        <w:ind w:firstLine="709"/>
        <w:jc w:val="both"/>
      </w:pPr>
      <w:r w:rsidRPr="0038771F">
        <w:t xml:space="preserve">о месте размещения на сайте </w:t>
      </w:r>
      <w:r w:rsidR="00D13C0D" w:rsidRPr="0038771F">
        <w:t>Администрации</w:t>
      </w:r>
      <w:r w:rsidRPr="0038771F">
        <w:t xml:space="preserve"> информации по вопросам предоставления муниципальной услуги.</w:t>
      </w:r>
    </w:p>
    <w:p w14:paraId="0C43CEAB" w14:textId="4D286552" w:rsidR="00E74306" w:rsidRPr="0038771F" w:rsidRDefault="00E74306" w:rsidP="007E4983">
      <w:pPr>
        <w:pStyle w:val="aff"/>
        <w:widowControl w:val="0"/>
        <w:ind w:firstLine="709"/>
        <w:jc w:val="both"/>
      </w:pPr>
      <w:r w:rsidRPr="0038771F">
        <w:t xml:space="preserve">3.4. На сайте </w:t>
      </w:r>
      <w:r w:rsidR="00D13C0D" w:rsidRPr="0038771F">
        <w:t>Администрации</w:t>
      </w:r>
      <w:r w:rsidRPr="0038771F">
        <w:t xml:space="preserve">, в федеральной государственной информационной системе </w:t>
      </w:r>
      <w:r w:rsidR="00D13C0D" w:rsidRPr="0038771F">
        <w:t>«</w:t>
      </w:r>
      <w:r w:rsidRPr="0038771F">
        <w:t>Федеральный реестр государственных и муниципальных услуг (функций)</w:t>
      </w:r>
      <w:r w:rsidR="00D13C0D" w:rsidRPr="0038771F">
        <w:t>»</w:t>
      </w:r>
      <w:r w:rsidRPr="0038771F">
        <w:t xml:space="preserve">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205C1F55" w14:textId="63C8DC77" w:rsidR="00E74306" w:rsidRPr="0038771F" w:rsidRDefault="00E74306" w:rsidP="007E4983">
      <w:pPr>
        <w:pStyle w:val="aff"/>
        <w:widowControl w:val="0"/>
        <w:ind w:firstLine="709"/>
        <w:jc w:val="both"/>
      </w:pPr>
      <w:r w:rsidRPr="0038771F">
        <w:t xml:space="preserve">о месте нахождения и графике работы </w:t>
      </w:r>
      <w:r w:rsidR="00D13C0D" w:rsidRPr="0038771F">
        <w:t>Администрации</w:t>
      </w:r>
      <w:r w:rsidRPr="0038771F">
        <w:t xml:space="preserve"> и ее структурных подразделений, ответственных за предоставление муниципальной услуги, а также МФЦ;</w:t>
      </w:r>
    </w:p>
    <w:p w14:paraId="092AD5FA" w14:textId="4A8390E2" w:rsidR="00E74306" w:rsidRPr="0038771F" w:rsidRDefault="00E74306" w:rsidP="007E4983">
      <w:pPr>
        <w:pStyle w:val="aff"/>
        <w:widowControl w:val="0"/>
        <w:ind w:firstLine="709"/>
        <w:jc w:val="both"/>
      </w:pPr>
      <w:r w:rsidRPr="0038771F">
        <w:t xml:space="preserve">справочные телефоны структурных подразделений </w:t>
      </w:r>
      <w:r w:rsidR="00D13C0D" w:rsidRPr="0038771F">
        <w:t>Администрации</w:t>
      </w:r>
      <w:r w:rsidRPr="0038771F">
        <w:t>;</w:t>
      </w:r>
    </w:p>
    <w:p w14:paraId="4B5F7FFB" w14:textId="3B9DF464" w:rsidR="00E74306" w:rsidRPr="0038771F" w:rsidRDefault="00E74306" w:rsidP="007E4983">
      <w:pPr>
        <w:pStyle w:val="aff"/>
        <w:widowControl w:val="0"/>
        <w:ind w:firstLine="709"/>
        <w:jc w:val="both"/>
      </w:pPr>
      <w:r w:rsidRPr="0038771F">
        <w:t>адрес официального сайта</w:t>
      </w:r>
      <w:r w:rsidR="00D13C0D" w:rsidRPr="0038771F">
        <w:t xml:space="preserve"> Администрации</w:t>
      </w:r>
      <w:r w:rsidRPr="0038771F">
        <w:t xml:space="preserve">, а также электронной почты и (или) формы обратной связи </w:t>
      </w:r>
      <w:r w:rsidR="00D13C0D" w:rsidRPr="0038771F">
        <w:t>Администрации</w:t>
      </w:r>
      <w:r w:rsidRPr="0038771F">
        <w:t xml:space="preserve"> в сети Интернет.</w:t>
      </w:r>
    </w:p>
    <w:p w14:paraId="29BDA7D0" w14:textId="77777777" w:rsidR="00E74306" w:rsidRPr="0038771F" w:rsidRDefault="00E74306" w:rsidP="007E4983">
      <w:pPr>
        <w:pStyle w:val="aff"/>
        <w:widowControl w:val="0"/>
        <w:ind w:firstLine="709"/>
        <w:jc w:val="both"/>
      </w:pPr>
    </w:p>
    <w:p w14:paraId="6BDB920E" w14:textId="77777777" w:rsidR="00E74306" w:rsidRPr="0038771F" w:rsidRDefault="00E74306" w:rsidP="007E4983">
      <w:pPr>
        <w:pStyle w:val="aff"/>
        <w:widowControl w:val="0"/>
        <w:jc w:val="center"/>
      </w:pPr>
      <w:r w:rsidRPr="0038771F">
        <w:t>II. СТАНДАРТ ПРЕДОСТАВЛЕНИЯ МУНИЦИПАЛЬНОЙ УСЛУГИ</w:t>
      </w:r>
    </w:p>
    <w:p w14:paraId="617F0577" w14:textId="77777777" w:rsidR="00E74306" w:rsidRPr="0038771F" w:rsidRDefault="00E74306" w:rsidP="007E4983">
      <w:pPr>
        <w:pStyle w:val="aff"/>
        <w:widowControl w:val="0"/>
        <w:ind w:firstLine="709"/>
        <w:jc w:val="both"/>
      </w:pPr>
    </w:p>
    <w:p w14:paraId="61019319" w14:textId="14683535" w:rsidR="00E74306" w:rsidRPr="0038771F" w:rsidRDefault="0038771F" w:rsidP="007E4983">
      <w:pPr>
        <w:pStyle w:val="aff"/>
        <w:widowControl w:val="0"/>
        <w:ind w:firstLine="709"/>
        <w:jc w:val="both"/>
        <w:rPr>
          <w:b/>
        </w:rPr>
      </w:pPr>
      <w:r>
        <w:rPr>
          <w:b/>
        </w:rPr>
        <w:t xml:space="preserve">4. </w:t>
      </w:r>
      <w:r w:rsidR="00E74306" w:rsidRPr="0038771F">
        <w:rPr>
          <w:b/>
        </w:rPr>
        <w:t>Наименование муниципальной услуги</w:t>
      </w:r>
    </w:p>
    <w:p w14:paraId="1475235D" w14:textId="77777777" w:rsidR="00E74306" w:rsidRPr="0038771F" w:rsidRDefault="00E74306" w:rsidP="007E4983">
      <w:pPr>
        <w:pStyle w:val="aff"/>
        <w:widowControl w:val="0"/>
        <w:ind w:firstLine="709"/>
        <w:jc w:val="both"/>
      </w:pPr>
      <w:r w:rsidRPr="0038771F">
        <w:t>Установление публичного сервитута в отдельных целях.</w:t>
      </w:r>
    </w:p>
    <w:p w14:paraId="6CDA753C" w14:textId="7CCDDF5B" w:rsidR="00E74306" w:rsidRPr="0038771F" w:rsidRDefault="0038771F" w:rsidP="007E4983">
      <w:pPr>
        <w:pStyle w:val="aff"/>
        <w:widowControl w:val="0"/>
        <w:ind w:firstLine="709"/>
        <w:jc w:val="both"/>
        <w:rPr>
          <w:b/>
        </w:rPr>
      </w:pPr>
      <w:r>
        <w:rPr>
          <w:b/>
        </w:rPr>
        <w:t xml:space="preserve">5. </w:t>
      </w:r>
      <w:r w:rsidR="00E74306" w:rsidRPr="0038771F">
        <w:rPr>
          <w:b/>
        </w:rPr>
        <w:t>Наименование органа, предоставляющего муниципальную услугу</w:t>
      </w:r>
    </w:p>
    <w:p w14:paraId="3BEACB45" w14:textId="5F21FBA6" w:rsidR="00E74306" w:rsidRPr="0038771F" w:rsidRDefault="00E74306" w:rsidP="007E4983">
      <w:pPr>
        <w:pStyle w:val="aff"/>
        <w:widowControl w:val="0"/>
        <w:ind w:firstLine="709"/>
        <w:jc w:val="both"/>
      </w:pPr>
      <w:r w:rsidRPr="0038771F">
        <w:t xml:space="preserve">5.1. Предоставление муниципальной услуги осуществляется </w:t>
      </w:r>
      <w:r w:rsidR="00D13C0D" w:rsidRPr="0038771F">
        <w:t>отделом архитектуры и градостроительства управления по вопросам градостроительства, имущественных и земельных отношений Администрации (далее – Отдел).</w:t>
      </w:r>
    </w:p>
    <w:p w14:paraId="3984DFA6" w14:textId="00FEB39A" w:rsidR="00E74306" w:rsidRPr="0038771F" w:rsidRDefault="0038771F" w:rsidP="007E4983">
      <w:pPr>
        <w:pStyle w:val="aff"/>
        <w:widowControl w:val="0"/>
        <w:ind w:firstLine="709"/>
        <w:jc w:val="both"/>
        <w:rPr>
          <w:b/>
        </w:rPr>
      </w:pPr>
      <w:r>
        <w:rPr>
          <w:b/>
        </w:rPr>
        <w:t xml:space="preserve">6. </w:t>
      </w:r>
      <w:r w:rsidR="00E74306" w:rsidRPr="0038771F">
        <w:rPr>
          <w:b/>
        </w:rPr>
        <w:t>Описание результатов предоставления муниципальной услуги</w:t>
      </w:r>
    </w:p>
    <w:p w14:paraId="3984A504" w14:textId="77777777" w:rsidR="00E74306" w:rsidRPr="0038771F" w:rsidRDefault="00E74306" w:rsidP="007E4983">
      <w:pPr>
        <w:pStyle w:val="aff"/>
        <w:widowControl w:val="0"/>
        <w:ind w:firstLine="709"/>
        <w:jc w:val="both"/>
      </w:pPr>
      <w:r w:rsidRPr="0038771F">
        <w:t>Результатом предоставления муниципальной услуги является:</w:t>
      </w:r>
    </w:p>
    <w:p w14:paraId="30BB6FC2" w14:textId="77777777" w:rsidR="00E74306" w:rsidRPr="0038771F" w:rsidRDefault="00E74306" w:rsidP="007E4983">
      <w:pPr>
        <w:pStyle w:val="aff"/>
        <w:widowControl w:val="0"/>
        <w:ind w:firstLine="709"/>
        <w:jc w:val="both"/>
      </w:pPr>
      <w:r w:rsidRPr="0038771F">
        <w:t>- решение об установлении публичного сервитута;</w:t>
      </w:r>
    </w:p>
    <w:p w14:paraId="21BB2F22" w14:textId="77777777" w:rsidR="00E74306" w:rsidRPr="0038771F" w:rsidRDefault="00E74306" w:rsidP="007E4983">
      <w:pPr>
        <w:pStyle w:val="aff"/>
        <w:widowControl w:val="0"/>
        <w:ind w:firstLine="709"/>
        <w:jc w:val="both"/>
      </w:pPr>
      <w:r w:rsidRPr="0038771F">
        <w:t>- решение об отказе в установлении публичного сервитута с указанием оснований такого отказа.</w:t>
      </w:r>
    </w:p>
    <w:p w14:paraId="250BF409" w14:textId="463CD311" w:rsidR="00E74306" w:rsidRPr="0038771F" w:rsidRDefault="0038771F" w:rsidP="007E4983">
      <w:pPr>
        <w:pStyle w:val="aff"/>
        <w:widowControl w:val="0"/>
        <w:ind w:firstLine="709"/>
        <w:jc w:val="both"/>
        <w:rPr>
          <w:b/>
        </w:rPr>
      </w:pPr>
      <w:r>
        <w:rPr>
          <w:b/>
        </w:rPr>
        <w:t xml:space="preserve">7. </w:t>
      </w:r>
      <w:r w:rsidR="00E74306" w:rsidRPr="0038771F">
        <w:rPr>
          <w:b/>
        </w:rPr>
        <w:t>Срок предоставления муниципальной услуги</w:t>
      </w:r>
    </w:p>
    <w:p w14:paraId="569DB816" w14:textId="77901D80" w:rsidR="00E74306" w:rsidRPr="0038771F" w:rsidRDefault="00E74306" w:rsidP="007E4983">
      <w:pPr>
        <w:pStyle w:val="aff"/>
        <w:widowControl w:val="0"/>
        <w:ind w:firstLine="709"/>
        <w:jc w:val="both"/>
      </w:pPr>
      <w:r w:rsidRPr="0038771F">
        <w:t xml:space="preserve">7.1. В течение не более пяти рабочих дней со дня поступления в </w:t>
      </w:r>
      <w:r w:rsidR="00D13C0D" w:rsidRPr="0038771F">
        <w:t>Администрацию</w:t>
      </w:r>
      <w:r w:rsidRPr="0038771F">
        <w:t xml:space="preserve"> ходатайства об установлении публичного сервитута </w:t>
      </w:r>
      <w:r w:rsidR="00D13C0D" w:rsidRPr="0038771F">
        <w:t>специалист Отдела</w:t>
      </w:r>
      <w:r w:rsidRPr="0038771F">
        <w:t xml:space="preserve"> принимает ходатайство к рассмотрению или отказывает в рассмотрении ходатайства.</w:t>
      </w:r>
    </w:p>
    <w:p w14:paraId="7BAC1462" w14:textId="23761A93" w:rsidR="00E74306" w:rsidRPr="0038771F" w:rsidRDefault="00E74306" w:rsidP="007E4983">
      <w:pPr>
        <w:pStyle w:val="aff"/>
        <w:widowControl w:val="0"/>
        <w:ind w:firstLine="709"/>
        <w:jc w:val="both"/>
      </w:pPr>
      <w:r w:rsidRPr="0038771F">
        <w:t xml:space="preserve">В случае принятия решения об отказе в рассмотрении ходатайства об установлении публичного сервитута </w:t>
      </w:r>
      <w:r w:rsidR="00D13C0D" w:rsidRPr="0038771F">
        <w:t>специалист Отдела</w:t>
      </w:r>
      <w:r w:rsidRPr="0038771F">
        <w:t xml:space="preserve"> не более пяти рабочих дней с момента принятия решения об отказе в рассмотрении ходатайства уведомляет заявителя (представителя заявителя) в письменной форме с указанием основания отказа.</w:t>
      </w:r>
    </w:p>
    <w:p w14:paraId="1396DF20" w14:textId="0E293BD8" w:rsidR="00E74306" w:rsidRPr="0038771F" w:rsidRDefault="00E74306" w:rsidP="007E4983">
      <w:pPr>
        <w:pStyle w:val="aff"/>
        <w:widowControl w:val="0"/>
        <w:ind w:firstLine="709"/>
        <w:jc w:val="both"/>
      </w:pPr>
      <w:r w:rsidRPr="0038771F">
        <w:t>7.2. Решение об установлении публичного сервитута принимается в форме</w:t>
      </w:r>
      <w:r w:rsidRPr="0038771F">
        <w:rPr>
          <w:color w:val="464C55"/>
          <w:shd w:val="clear" w:color="auto" w:fill="FFFFFF"/>
        </w:rPr>
        <w:t xml:space="preserve"> </w:t>
      </w:r>
      <w:r w:rsidR="00D13C0D" w:rsidRPr="0038771F">
        <w:rPr>
          <w:color w:val="464C55"/>
          <w:shd w:val="clear" w:color="auto" w:fill="FFFFFF"/>
        </w:rPr>
        <w:t>постановления:</w:t>
      </w:r>
    </w:p>
    <w:p w14:paraId="1DFA9B47" w14:textId="3F3E1300" w:rsidR="00E74306" w:rsidRPr="0038771F" w:rsidRDefault="00E74306" w:rsidP="007E4983">
      <w:pPr>
        <w:pStyle w:val="aff"/>
        <w:widowControl w:val="0"/>
        <w:ind w:firstLine="709"/>
        <w:jc w:val="both"/>
      </w:pPr>
      <w:r w:rsidRPr="0038771F">
        <w:t xml:space="preserve">- в течение двадцати дней со дня поступления в </w:t>
      </w:r>
      <w:r w:rsidR="00D13C0D" w:rsidRPr="0038771F">
        <w:t>Администрацию</w:t>
      </w:r>
      <w:r w:rsidRPr="0038771F">
        <w:t xml:space="preserve"> ходатайства об установлении публичного сервитута и прилагаемых к ходатайству документов в целях, предусмотренных подпунктом 3 пункта 1.2 настоящего регламента.</w:t>
      </w:r>
    </w:p>
    <w:p w14:paraId="3223C5AA" w14:textId="74B3473F" w:rsidR="00E74306" w:rsidRPr="0038771F" w:rsidRDefault="00E74306" w:rsidP="007E4983">
      <w:pPr>
        <w:pStyle w:val="aff"/>
        <w:widowControl w:val="0"/>
        <w:ind w:firstLine="709"/>
        <w:jc w:val="both"/>
      </w:pPr>
      <w:r w:rsidRPr="0038771F">
        <w:t xml:space="preserve">- в течение сорока пяти дней со дня поступления в </w:t>
      </w:r>
      <w:r w:rsidR="00D13C0D" w:rsidRPr="0038771F">
        <w:t>Администрацию</w:t>
      </w:r>
      <w:r w:rsidRPr="0038771F">
        <w:t xml:space="preserve"> ходатайства об установлении публичного сервитута и прилагаемых к ходатайству документов в целях, предусмотренных </w:t>
      </w:r>
      <w:hyperlink r:id="rId11" w:anchor="dst2016" w:history="1">
        <w:r w:rsidRPr="0038771F">
          <w:t>подпунктами 1</w:t>
        </w:r>
      </w:hyperlink>
      <w:r w:rsidRPr="0038771F">
        <w:t>, </w:t>
      </w:r>
      <w:hyperlink r:id="rId12" w:anchor="dst2017" w:history="1">
        <w:r w:rsidRPr="0038771F">
          <w:t>2</w:t>
        </w:r>
      </w:hyperlink>
      <w:r w:rsidRPr="0038771F">
        <w:t>, </w:t>
      </w:r>
      <w:hyperlink r:id="rId13" w:anchor="dst2019" w:history="1">
        <w:r w:rsidRPr="0038771F">
          <w:t>4</w:t>
        </w:r>
      </w:hyperlink>
      <w:r w:rsidRPr="0038771F">
        <w:t> и 5 пункта 1.2 настоящего регламента, но не ранее чем тридцать дней со дня опубликования сообщения о поступившем ходатайстве об установлении публичного сервитута, предусмотренного </w:t>
      </w:r>
      <w:hyperlink r:id="rId14" w:anchor="dst2085" w:history="1">
        <w:r w:rsidRPr="0038771F">
          <w:t>подпунктом 1 пункта 17.4 настоящего регламента.</w:t>
        </w:r>
      </w:hyperlink>
    </w:p>
    <w:p w14:paraId="2162E08E" w14:textId="30671086" w:rsidR="00E74306" w:rsidRPr="0038771F" w:rsidRDefault="00E74306" w:rsidP="007E4983">
      <w:pPr>
        <w:pStyle w:val="aff"/>
        <w:widowControl w:val="0"/>
        <w:ind w:firstLine="709"/>
        <w:jc w:val="both"/>
      </w:pPr>
      <w:r w:rsidRPr="0038771F">
        <w:t>7.3. В течение пяти рабочих дней со дня принятия решения об установлении пуб</w:t>
      </w:r>
      <w:r w:rsidRPr="0038771F">
        <w:lastRenderedPageBreak/>
        <w:t>личного сервитута</w:t>
      </w:r>
      <w:r w:rsidR="00D13C0D" w:rsidRPr="0038771F">
        <w:t xml:space="preserve"> специалист Отдела</w:t>
      </w:r>
      <w:r w:rsidRPr="0038771F">
        <w:t xml:space="preserve"> обязан: </w:t>
      </w:r>
    </w:p>
    <w:p w14:paraId="694D5A3C" w14:textId="11F32841" w:rsidR="00E74306" w:rsidRPr="0038771F" w:rsidRDefault="00E74306" w:rsidP="007E4983">
      <w:pPr>
        <w:pStyle w:val="aff"/>
        <w:widowControl w:val="0"/>
        <w:ind w:firstLine="709"/>
        <w:jc w:val="both"/>
        <w:rPr>
          <w:shd w:val="clear" w:color="auto" w:fill="FFFFFF"/>
        </w:rPr>
      </w:pPr>
      <w:r w:rsidRPr="0038771F">
        <w:t>-</w:t>
      </w:r>
      <w:r w:rsidRPr="0038771F">
        <w:rPr>
          <w:shd w:val="clear" w:color="auto" w:fill="FFFFFF"/>
        </w:rPr>
        <w:t xml:space="preserve"> разместить решение об установлении публичного сервитута на своем официальном сайте в информационно-телекоммуникационной сети </w:t>
      </w:r>
      <w:r w:rsidR="00D13C0D" w:rsidRPr="0038771F">
        <w:rPr>
          <w:shd w:val="clear" w:color="auto" w:fill="FFFFFF"/>
        </w:rPr>
        <w:t>«</w:t>
      </w:r>
      <w:r w:rsidRPr="0038771F">
        <w:rPr>
          <w:shd w:val="clear" w:color="auto" w:fill="FFFFFF"/>
        </w:rPr>
        <w:t>Интернет</w:t>
      </w:r>
      <w:r w:rsidR="00D13C0D" w:rsidRPr="0038771F">
        <w:rPr>
          <w:shd w:val="clear" w:color="auto" w:fill="FFFFFF"/>
        </w:rPr>
        <w:t>»</w:t>
      </w:r>
      <w:r w:rsidRPr="0038771F">
        <w:rPr>
          <w:shd w:val="clear" w:color="auto" w:fill="FFFFFF"/>
        </w:rPr>
        <w:t>;</w:t>
      </w:r>
    </w:p>
    <w:p w14:paraId="578BA7E8" w14:textId="6ED28C67" w:rsidR="00E74306" w:rsidRPr="0038771F" w:rsidRDefault="00E74306" w:rsidP="007E4983">
      <w:pPr>
        <w:pStyle w:val="aff"/>
        <w:widowControl w:val="0"/>
        <w:ind w:firstLine="709"/>
        <w:jc w:val="both"/>
        <w:rPr>
          <w:shd w:val="clear" w:color="auto" w:fill="FFFFFF"/>
        </w:rPr>
      </w:pPr>
      <w:r w:rsidRPr="0038771F">
        <w:rPr>
          <w:shd w:val="clear" w:color="auto" w:fill="FFFFFF"/>
        </w:rPr>
        <w:t xml:space="preserve">-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w:t>
      </w:r>
      <w:r w:rsidR="00D13C0D" w:rsidRPr="0038771F">
        <w:rPr>
          <w:shd w:val="clear" w:color="auto" w:fill="FFFFFF"/>
        </w:rPr>
        <w:t xml:space="preserve">Михайловского муниципального района </w:t>
      </w:r>
      <w:r w:rsidRPr="0038771F">
        <w:rPr>
          <w:shd w:val="clear" w:color="auto" w:fill="FFFFFF"/>
        </w:rPr>
        <w:t>по месту нахождения земельных участков, в отношении которых принято указанное решение;</w:t>
      </w:r>
    </w:p>
    <w:p w14:paraId="23B54FA4" w14:textId="77777777" w:rsidR="00E74306" w:rsidRPr="0038771F" w:rsidRDefault="00E74306" w:rsidP="007E4983">
      <w:pPr>
        <w:pStyle w:val="aff"/>
        <w:widowControl w:val="0"/>
        <w:ind w:firstLine="709"/>
        <w:jc w:val="both"/>
        <w:rPr>
          <w:shd w:val="clear" w:color="auto" w:fill="FFFFFF"/>
        </w:rPr>
      </w:pPr>
      <w:r w:rsidRPr="0038771F">
        <w:rPr>
          <w:shd w:val="clear" w:color="auto" w:fill="FFFFFF"/>
        </w:rPr>
        <w:t>-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7DBD10AE" w14:textId="77777777" w:rsidR="00E74306" w:rsidRPr="0038771F" w:rsidRDefault="00E74306" w:rsidP="007E4983">
      <w:pPr>
        <w:pStyle w:val="aff"/>
        <w:widowControl w:val="0"/>
        <w:ind w:firstLine="709"/>
        <w:jc w:val="both"/>
        <w:rPr>
          <w:shd w:val="clear" w:color="auto" w:fill="FFFFFF"/>
        </w:rPr>
      </w:pPr>
      <w:r w:rsidRPr="0038771F">
        <w:rPr>
          <w:shd w:val="clear" w:color="auto" w:fill="FFFFFF"/>
        </w:rPr>
        <w:t>- направить копию решения об установлении публичного сервитута в орган регистрации прав;</w:t>
      </w:r>
    </w:p>
    <w:p w14:paraId="5935D5B3" w14:textId="77777777" w:rsidR="00E74306" w:rsidRPr="0038771F" w:rsidRDefault="00E74306" w:rsidP="007E4983">
      <w:pPr>
        <w:pStyle w:val="aff"/>
        <w:widowControl w:val="0"/>
        <w:ind w:firstLine="709"/>
        <w:jc w:val="both"/>
        <w:rPr>
          <w:shd w:val="clear" w:color="auto" w:fill="FFFFFF"/>
        </w:rPr>
      </w:pPr>
      <w:r w:rsidRPr="0038771F">
        <w:rPr>
          <w:shd w:val="clear" w:color="auto" w:fill="FFFFFF"/>
        </w:rPr>
        <w:t>-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015422DA" w14:textId="128B47F2" w:rsidR="00E74306" w:rsidRPr="0038771F" w:rsidRDefault="00E74306" w:rsidP="007E4983">
      <w:pPr>
        <w:pStyle w:val="aff"/>
        <w:widowControl w:val="0"/>
        <w:ind w:firstLine="709"/>
        <w:jc w:val="both"/>
      </w:pPr>
      <w:r w:rsidRPr="0038771F">
        <w:t xml:space="preserve">7.4. </w:t>
      </w:r>
      <w:r w:rsidR="00D13C0D" w:rsidRPr="0038771F">
        <w:t>Администрация</w:t>
      </w:r>
      <w:r w:rsidRPr="0038771F" w:rsidDel="00AE757B">
        <w:t xml:space="preserve"> </w:t>
      </w:r>
      <w:r w:rsidRPr="0038771F">
        <w:t>принимает решение об отказе в предоставлении муниципальной услуги, в течение пяти рабочих дней с момента принятия такого решения уведомляет заявителя (представителя заявителя) в письменной форме с указанием основания отказа.</w:t>
      </w:r>
    </w:p>
    <w:p w14:paraId="13C9AB1D" w14:textId="267A0EE4" w:rsidR="00E74306" w:rsidRPr="0038771F" w:rsidRDefault="0038771F" w:rsidP="007E4983">
      <w:pPr>
        <w:pStyle w:val="aff"/>
        <w:widowControl w:val="0"/>
        <w:ind w:firstLine="709"/>
        <w:jc w:val="both"/>
        <w:rPr>
          <w:b/>
        </w:rPr>
      </w:pPr>
      <w:r>
        <w:rPr>
          <w:b/>
        </w:rPr>
        <w:t xml:space="preserve">8. </w:t>
      </w:r>
      <w:r w:rsidR="00E74306" w:rsidRPr="0038771F">
        <w:rPr>
          <w:b/>
        </w:rPr>
        <w:t>Правовые основания для предоставления муниципальной услуги</w:t>
      </w:r>
      <w:r w:rsidR="00E74306" w:rsidRPr="0038771F">
        <w:t xml:space="preserve">      </w:t>
      </w:r>
    </w:p>
    <w:p w14:paraId="3AB62791" w14:textId="15E5520D" w:rsidR="00E74306" w:rsidRPr="0038771F" w:rsidRDefault="00E74306" w:rsidP="007E4983">
      <w:pPr>
        <w:pStyle w:val="aff"/>
        <w:widowControl w:val="0"/>
        <w:ind w:firstLine="709"/>
        <w:jc w:val="both"/>
        <w:rPr>
          <w:b/>
        </w:rPr>
      </w:pPr>
      <w:r w:rsidRPr="0038771F">
        <w:t>- Земельный кодекс Российской Федерации; принят Государственной Думой 28 сентября 2001 года // Собрание законодательства Российской Федерации, 2001, № 44, ст. 4147;</w:t>
      </w:r>
    </w:p>
    <w:p w14:paraId="7918B536" w14:textId="77777777" w:rsidR="00E74306" w:rsidRPr="0038771F" w:rsidRDefault="00E74306" w:rsidP="007E4983">
      <w:pPr>
        <w:pStyle w:val="aff"/>
        <w:widowControl w:val="0"/>
        <w:ind w:firstLine="709"/>
        <w:jc w:val="both"/>
      </w:pPr>
      <w:r w:rsidRPr="0038771F">
        <w:t xml:space="preserve">- Часть первая Гражданского кодекса Российской Федерации; принята Государственной Думой 30 ноября 1994 года № 51-ФЗ // Собрание законодательства Российской Федерации, 1994, № 32, ст. 3301; </w:t>
      </w:r>
    </w:p>
    <w:p w14:paraId="43ECBE5F" w14:textId="77777777" w:rsidR="00E74306" w:rsidRPr="0038771F" w:rsidRDefault="00E74306" w:rsidP="007E4983">
      <w:pPr>
        <w:pStyle w:val="aff"/>
        <w:widowControl w:val="0"/>
        <w:ind w:firstLine="709"/>
        <w:jc w:val="both"/>
      </w:pPr>
      <w:r w:rsidRPr="0038771F">
        <w:t>- Часть вторая Гражданского кодекса Российской Федерации; принята Государственной Думой 26 января 1996 года № 14-ФЗ // Собрание законодательства Российской Федерации ,1996, № 5, ст. 410;</w:t>
      </w:r>
    </w:p>
    <w:p w14:paraId="6C500FC3" w14:textId="77777777" w:rsidR="00E74306" w:rsidRPr="0038771F" w:rsidRDefault="00E74306" w:rsidP="007E4983">
      <w:pPr>
        <w:pStyle w:val="aff"/>
        <w:widowControl w:val="0"/>
        <w:ind w:firstLine="709"/>
        <w:jc w:val="both"/>
      </w:pPr>
      <w:r w:rsidRPr="0038771F">
        <w:t>- Часть третья Гражданского кодекса Российской Федерации; принята Государственной Думой 26 ноября 2001 года № 146-ФЗ // Собрание законодательства Российской Федерации, 2001, № 49, ст. 4552;</w:t>
      </w:r>
    </w:p>
    <w:p w14:paraId="56799018" w14:textId="77777777" w:rsidR="00E74306" w:rsidRPr="0038771F" w:rsidRDefault="00E74306" w:rsidP="007E4983">
      <w:pPr>
        <w:pStyle w:val="aff"/>
        <w:widowControl w:val="0"/>
        <w:ind w:firstLine="709"/>
        <w:jc w:val="both"/>
      </w:pPr>
      <w:r w:rsidRPr="0038771F">
        <w:t>- Часть четвертая Гражданского кодекса Российской Федерации; принята Государственной Думой 18 декабря 2006 года № 230-ФЗ // Собрание законодательства Российской Федерации, 2006, № 52, ст. 5496;</w:t>
      </w:r>
    </w:p>
    <w:p w14:paraId="1099C40F" w14:textId="77777777" w:rsidR="00E74306" w:rsidRPr="0038771F" w:rsidRDefault="00E74306" w:rsidP="007E4983">
      <w:pPr>
        <w:pStyle w:val="aff"/>
        <w:widowControl w:val="0"/>
        <w:ind w:firstLine="709"/>
        <w:jc w:val="both"/>
      </w:pPr>
      <w:r w:rsidRPr="0038771F">
        <w:t>- Кодекс об административных правонарушениях Российской Федерации; принят Государственной Думой 30 декабря 2001 года // Собрание законодательства Российской Федерации, 2002, № 1, ст. 2;</w:t>
      </w:r>
    </w:p>
    <w:p w14:paraId="76033708" w14:textId="5FB63326" w:rsidR="00E74306" w:rsidRPr="0038771F" w:rsidRDefault="00E74306" w:rsidP="007E4983">
      <w:pPr>
        <w:pStyle w:val="aff"/>
        <w:widowControl w:val="0"/>
        <w:ind w:firstLine="709"/>
        <w:jc w:val="both"/>
        <w:rPr>
          <w:bCs/>
        </w:rPr>
      </w:pPr>
      <w:r w:rsidRPr="0038771F">
        <w:rPr>
          <w:bCs/>
        </w:rPr>
        <w:t xml:space="preserve">- Федеральный закон от 13 июля 2015 года № 218-ФЗ </w:t>
      </w:r>
      <w:r w:rsidR="00D13C0D" w:rsidRPr="0038771F">
        <w:rPr>
          <w:bCs/>
        </w:rPr>
        <w:t>«</w:t>
      </w:r>
      <w:r w:rsidRPr="0038771F">
        <w:rPr>
          <w:bCs/>
        </w:rPr>
        <w:t>О государственной регистрации недвижимости</w:t>
      </w:r>
      <w:r w:rsidR="00D13C0D" w:rsidRPr="0038771F">
        <w:rPr>
          <w:bCs/>
        </w:rPr>
        <w:t>»</w:t>
      </w:r>
      <w:r w:rsidRPr="0038771F">
        <w:t xml:space="preserve"> </w:t>
      </w:r>
      <w:r w:rsidRPr="0038771F">
        <w:rPr>
          <w:bCs/>
        </w:rPr>
        <w:t>// Собрание законодательства Российской Федерации, 2015, № 29, ст. 4344;</w:t>
      </w:r>
    </w:p>
    <w:p w14:paraId="746327F6" w14:textId="2BCFEA4D" w:rsidR="00E74306" w:rsidRPr="0038771F" w:rsidRDefault="00E74306" w:rsidP="007E4983">
      <w:pPr>
        <w:pStyle w:val="aff"/>
        <w:widowControl w:val="0"/>
        <w:ind w:firstLine="709"/>
        <w:jc w:val="both"/>
      </w:pPr>
      <w:r w:rsidRPr="0038771F">
        <w:lastRenderedPageBreak/>
        <w:t xml:space="preserve">- Федеральный закон от 24 июля 2007 года № 221-ФЗ </w:t>
      </w:r>
      <w:r w:rsidR="00D13C0D" w:rsidRPr="0038771F">
        <w:t>«</w:t>
      </w:r>
      <w:r w:rsidRPr="0038771F">
        <w:t>О кадастровой деятельности</w:t>
      </w:r>
      <w:r w:rsidR="00D13C0D" w:rsidRPr="0038771F">
        <w:t>»</w:t>
      </w:r>
      <w:r w:rsidRPr="0038771F">
        <w:t xml:space="preserve"> // Собрание законодательства Российской Федерации, 2007, № 31, ст. 4017;</w:t>
      </w:r>
    </w:p>
    <w:p w14:paraId="1B010487" w14:textId="5D76FD79" w:rsidR="00E74306" w:rsidRPr="0038771F" w:rsidRDefault="00E74306" w:rsidP="007E4983">
      <w:pPr>
        <w:pStyle w:val="aff"/>
        <w:widowControl w:val="0"/>
        <w:ind w:firstLine="709"/>
        <w:jc w:val="both"/>
      </w:pPr>
      <w:r w:rsidRPr="0038771F">
        <w:t xml:space="preserve">- Федеральный закон от 27 июля 2010 года № 210-ФЗ </w:t>
      </w:r>
      <w:r w:rsidR="00D13C0D" w:rsidRPr="0038771F">
        <w:t>«</w:t>
      </w:r>
      <w:r w:rsidRPr="0038771F">
        <w:t>Об организации предоставления государственных и муниципальных услуг</w:t>
      </w:r>
      <w:r w:rsidR="00D13C0D" w:rsidRPr="0038771F">
        <w:t>»</w:t>
      </w:r>
      <w:r w:rsidRPr="0038771F">
        <w:t xml:space="preserve"> // Собрание законодательства Российской Федерации, 2010, № 31, ст. 4179;</w:t>
      </w:r>
    </w:p>
    <w:p w14:paraId="111761C6" w14:textId="32E4D6D9" w:rsidR="00E74306" w:rsidRPr="0038771F" w:rsidRDefault="00E74306" w:rsidP="007E4983">
      <w:pPr>
        <w:pStyle w:val="aff"/>
        <w:widowControl w:val="0"/>
        <w:ind w:firstLine="709"/>
        <w:jc w:val="both"/>
      </w:pPr>
      <w:r w:rsidRPr="0038771F">
        <w:t xml:space="preserve">- Федеральный закон от 09 февраля 2009 года № 8-ФЗ </w:t>
      </w:r>
      <w:r w:rsidR="00D13C0D" w:rsidRPr="0038771F">
        <w:t>«</w:t>
      </w:r>
      <w:r w:rsidRPr="0038771F">
        <w:t xml:space="preserve">Об обеспечении доступа </w:t>
      </w:r>
      <w:r w:rsidRPr="0038771F">
        <w:br/>
        <w:t>к информации о деятельности государственных органов и органов местного самоуправления</w:t>
      </w:r>
      <w:r w:rsidR="00D13C0D" w:rsidRPr="0038771F">
        <w:t>»</w:t>
      </w:r>
      <w:r w:rsidRPr="0038771F">
        <w:t xml:space="preserve"> // Российская газета, 2009, № 7;</w:t>
      </w:r>
    </w:p>
    <w:p w14:paraId="490E9B48" w14:textId="324D11D6" w:rsidR="00E74306" w:rsidRPr="0038771F" w:rsidRDefault="00E74306" w:rsidP="007E4983">
      <w:pPr>
        <w:pStyle w:val="aff"/>
        <w:widowControl w:val="0"/>
        <w:ind w:firstLine="709"/>
        <w:jc w:val="both"/>
      </w:pPr>
      <w:r w:rsidRPr="0038771F">
        <w:t xml:space="preserve">- Федеральный закон от 25 октября 2001 года № 137-ФЗ </w:t>
      </w:r>
      <w:r w:rsidR="00D13C0D" w:rsidRPr="0038771F">
        <w:t>«</w:t>
      </w:r>
      <w:r w:rsidRPr="0038771F">
        <w:t xml:space="preserve">О введении </w:t>
      </w:r>
      <w:r w:rsidRPr="0038771F">
        <w:br/>
        <w:t>в действие Земельного кодекса Российской Федерации</w:t>
      </w:r>
      <w:r w:rsidR="00D13C0D" w:rsidRPr="0038771F">
        <w:t>»</w:t>
      </w:r>
      <w:r w:rsidRPr="0038771F">
        <w:t xml:space="preserve"> // Собрание законодательства Российской Федерации, 2001, № 44, ст. 4147;</w:t>
      </w:r>
    </w:p>
    <w:p w14:paraId="5067F564" w14:textId="44E5862E" w:rsidR="00E74306" w:rsidRPr="0038771F" w:rsidRDefault="00E74306" w:rsidP="007E4983">
      <w:pPr>
        <w:pStyle w:val="aff"/>
        <w:widowControl w:val="0"/>
        <w:ind w:firstLine="709"/>
        <w:jc w:val="both"/>
      </w:pPr>
      <w:r w:rsidRPr="0038771F">
        <w:t xml:space="preserve">- Закон Приморского края от 29 декабря 2003 года № 90-КЗ </w:t>
      </w:r>
      <w:r w:rsidR="00D13C0D" w:rsidRPr="0038771F">
        <w:t>«</w:t>
      </w:r>
      <w:r w:rsidRPr="0038771F">
        <w:t>О регулировании земельных отношений в Приморском крае</w:t>
      </w:r>
      <w:r w:rsidR="00D13C0D" w:rsidRPr="0038771F">
        <w:t>»</w:t>
      </w:r>
      <w:r w:rsidRPr="0038771F">
        <w:t xml:space="preserve"> // https://www.primorsky.ru;</w:t>
      </w:r>
    </w:p>
    <w:p w14:paraId="3F3DEE2C" w14:textId="7B491DDA" w:rsidR="00E74306" w:rsidRPr="0038771F" w:rsidRDefault="00E74306" w:rsidP="007E4983">
      <w:pPr>
        <w:pStyle w:val="aff"/>
        <w:widowControl w:val="0"/>
        <w:ind w:firstLine="709"/>
        <w:jc w:val="both"/>
      </w:pPr>
      <w:r w:rsidRPr="0038771F">
        <w:t xml:space="preserve">- Приказ Минэкономразвития России от 10 октября 2018 года № 542 </w:t>
      </w:r>
      <w:r w:rsidR="00D13C0D" w:rsidRPr="0038771F">
        <w:t>«</w:t>
      </w:r>
      <w:r w:rsidRPr="0038771F">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D13C0D" w:rsidRPr="0038771F">
        <w:t>»</w:t>
      </w:r>
      <w:r w:rsidRPr="0038771F">
        <w:t xml:space="preserve"> // Собрание законодательства Российской Федерации, 2018, № 37, ст. 5762;</w:t>
      </w:r>
    </w:p>
    <w:p w14:paraId="45E6D697" w14:textId="40866BB4" w:rsidR="00E74306" w:rsidRPr="0038771F" w:rsidRDefault="00E74306" w:rsidP="007E4983">
      <w:pPr>
        <w:pStyle w:val="aff"/>
        <w:widowControl w:val="0"/>
        <w:ind w:firstLine="709"/>
        <w:jc w:val="both"/>
      </w:pPr>
      <w:r w:rsidRPr="0038771F">
        <w:t xml:space="preserve">- Приказ Минэкономразвития России от 10 октября 2018 года № 541 </w:t>
      </w:r>
      <w:r w:rsidR="00D13C0D" w:rsidRPr="0038771F">
        <w:t>«</w:t>
      </w:r>
      <w:r w:rsidRPr="0038771F">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D13C0D" w:rsidRPr="0038771F">
        <w:t>»</w:t>
      </w:r>
      <w:r w:rsidRPr="0038771F">
        <w:t xml:space="preserve"> // Собрание законодательства Российской Федерации, 2018, № 37, ст. 5762;</w:t>
      </w:r>
    </w:p>
    <w:p w14:paraId="337135B1" w14:textId="588D3CF1" w:rsidR="00E74306" w:rsidRPr="0038771F" w:rsidRDefault="00E74306" w:rsidP="007E4983">
      <w:pPr>
        <w:pStyle w:val="aff"/>
        <w:widowControl w:val="0"/>
        <w:ind w:firstLine="709"/>
        <w:jc w:val="both"/>
      </w:pPr>
      <w:r w:rsidRPr="0038771F">
        <w:t xml:space="preserve">- Устав </w:t>
      </w:r>
      <w:r w:rsidR="00D13C0D" w:rsidRPr="0038771F">
        <w:t>Михайловского муниципального района</w:t>
      </w:r>
      <w:r w:rsidRPr="0038771F">
        <w:t>;</w:t>
      </w:r>
    </w:p>
    <w:p w14:paraId="08B8D340" w14:textId="77777777" w:rsidR="00D114E8" w:rsidRPr="0038771F" w:rsidRDefault="00D114E8" w:rsidP="007E4983">
      <w:pPr>
        <w:pStyle w:val="aff"/>
        <w:widowControl w:val="0"/>
        <w:ind w:firstLine="709"/>
        <w:jc w:val="both"/>
      </w:pPr>
      <w:r w:rsidRPr="0038771F">
        <w:t>- Решение Думы Михайловского муниципального района от 19 декабря 2019 года № 447 «Об утверждении внесения изменений в Схему территориального планирования Михайловского муниципального района Приморского края»;</w:t>
      </w:r>
    </w:p>
    <w:p w14:paraId="358CF6D2" w14:textId="77777777" w:rsidR="00D114E8" w:rsidRPr="0038771F" w:rsidRDefault="00D114E8" w:rsidP="007E4983">
      <w:pPr>
        <w:pStyle w:val="aff"/>
        <w:widowControl w:val="0"/>
        <w:ind w:firstLine="709"/>
        <w:jc w:val="both"/>
      </w:pPr>
      <w:r w:rsidRPr="0038771F">
        <w:t>- Решение муниципального комитета Ивановского сельского поселения от 21 марта 2013 года № 17 «Об утверждении генерального плана Ивановского сельского поселения Михайловского муниципального района Приморского края»;</w:t>
      </w:r>
    </w:p>
    <w:p w14:paraId="7BE5B572" w14:textId="77777777" w:rsidR="00D114E8" w:rsidRPr="0038771F" w:rsidRDefault="00D114E8" w:rsidP="007E4983">
      <w:pPr>
        <w:pStyle w:val="aff"/>
        <w:widowControl w:val="0"/>
        <w:ind w:firstLine="709"/>
        <w:jc w:val="both"/>
      </w:pPr>
      <w:r w:rsidRPr="0038771F">
        <w:t>- Решение Думы Михайловского муниципального района от 19 декабря 2019 года № 443 «Об утверждении внесения изменений в генеральный план Михайловского сельского поселения Михайловского муниципального района Приморского края»;</w:t>
      </w:r>
    </w:p>
    <w:p w14:paraId="366ECA7B" w14:textId="77777777" w:rsidR="00D114E8" w:rsidRPr="0038771F" w:rsidRDefault="00D114E8" w:rsidP="007E4983">
      <w:pPr>
        <w:pStyle w:val="aff"/>
        <w:widowControl w:val="0"/>
        <w:ind w:firstLine="709"/>
        <w:jc w:val="both"/>
      </w:pPr>
      <w:r w:rsidRPr="0038771F">
        <w:t>-  Решение Думы Михайловского муниципального района от 19 декабря 2019 года № 445 «Об утверждении внесения изменений в генеральный план Сунятсенского сельского поселения Михайловского муниципального района Приморского края»;</w:t>
      </w:r>
    </w:p>
    <w:p w14:paraId="535A9218" w14:textId="77777777" w:rsidR="00D114E8" w:rsidRPr="0038771F" w:rsidRDefault="00D114E8" w:rsidP="007E4983">
      <w:pPr>
        <w:pStyle w:val="aff"/>
        <w:widowControl w:val="0"/>
        <w:ind w:firstLine="709"/>
        <w:jc w:val="both"/>
      </w:pPr>
      <w:r w:rsidRPr="0038771F">
        <w:t>- Решение Думы Михайловского муниципального района от 19 декабря 2019 года № 446 «Об утверждении внесения изменений в генеральный план Григорьевского сельского поселения Михайловского муниципального района Приморского края»;</w:t>
      </w:r>
    </w:p>
    <w:p w14:paraId="54A39283" w14:textId="77777777" w:rsidR="00D114E8" w:rsidRPr="0038771F" w:rsidRDefault="00D114E8" w:rsidP="007E4983">
      <w:pPr>
        <w:pStyle w:val="aff"/>
        <w:widowControl w:val="0"/>
        <w:ind w:firstLine="709"/>
        <w:jc w:val="both"/>
      </w:pPr>
      <w:r w:rsidRPr="0038771F">
        <w:t>- Решение Думы Михайловского муниципального района от 19 декабря 2019 года № 444 «Об утверждении внесения изменений в генеральный план Осиновского сельского поселения Михайловского муниципального района Приморского края»;</w:t>
      </w:r>
    </w:p>
    <w:p w14:paraId="223885BB" w14:textId="77777777" w:rsidR="00D114E8" w:rsidRPr="0038771F" w:rsidRDefault="00D114E8" w:rsidP="007E4983">
      <w:pPr>
        <w:pStyle w:val="aff"/>
        <w:widowControl w:val="0"/>
        <w:ind w:firstLine="709"/>
        <w:jc w:val="both"/>
      </w:pPr>
      <w:r w:rsidRPr="0038771F">
        <w:t xml:space="preserve">- Решение муниципального комитета </w:t>
      </w:r>
      <w:r w:rsidRPr="0038771F">
        <w:rPr>
          <w:bCs/>
        </w:rPr>
        <w:t>Кремовского сельского поселения</w:t>
      </w:r>
      <w:r w:rsidRPr="0038771F">
        <w:t xml:space="preserve"> от </w:t>
      </w:r>
      <w:r w:rsidRPr="0038771F">
        <w:rPr>
          <w:bCs/>
        </w:rPr>
        <w:t>14 ноября 2013 № 26</w:t>
      </w:r>
      <w:r w:rsidRPr="0038771F">
        <w:t xml:space="preserve"> «Об утверждении генерального плана </w:t>
      </w:r>
      <w:r w:rsidRPr="0038771F">
        <w:rPr>
          <w:bCs/>
        </w:rPr>
        <w:t>Кремовского сельского поселения</w:t>
      </w:r>
      <w:r w:rsidRPr="0038771F">
        <w:t xml:space="preserve"> Михайловского муниципального района Приморского края»;</w:t>
      </w:r>
    </w:p>
    <w:p w14:paraId="6D6F1E1D" w14:textId="77777777" w:rsidR="00D114E8" w:rsidRPr="0038771F" w:rsidRDefault="00D114E8" w:rsidP="007E4983">
      <w:pPr>
        <w:pStyle w:val="aff"/>
        <w:widowControl w:val="0"/>
        <w:ind w:firstLine="709"/>
        <w:jc w:val="both"/>
      </w:pPr>
      <w:r w:rsidRPr="0038771F">
        <w:t>- Решение Думы Михайловского муниципального района от 19 декабря 2019 года № 439 «Об утверждении Правил землепользования и застройки Михайловского сельского поселения Михайловского муниципального района Приморского края»;</w:t>
      </w:r>
    </w:p>
    <w:p w14:paraId="5AE32DCD" w14:textId="77777777" w:rsidR="00D114E8" w:rsidRPr="0038771F" w:rsidRDefault="00D114E8" w:rsidP="007E4983">
      <w:pPr>
        <w:pStyle w:val="aff"/>
        <w:widowControl w:val="0"/>
        <w:ind w:firstLine="709"/>
        <w:jc w:val="both"/>
      </w:pPr>
      <w:r w:rsidRPr="0038771F">
        <w:t>- Решение Думы Михайловского муниципального района от 19 декабря 2019 года № 442 «Об утверждении Правил землепользования и застройки Григорьевского сельского поселения Михайловского муниципального района Приморского края»;</w:t>
      </w:r>
    </w:p>
    <w:p w14:paraId="586107A2" w14:textId="77777777" w:rsidR="00D114E8" w:rsidRPr="0038771F" w:rsidRDefault="00D114E8" w:rsidP="007E4983">
      <w:pPr>
        <w:pStyle w:val="aff"/>
        <w:widowControl w:val="0"/>
        <w:ind w:firstLine="709"/>
        <w:jc w:val="both"/>
      </w:pPr>
      <w:r w:rsidRPr="0038771F">
        <w:t xml:space="preserve">- Решение Думы Михайловского муниципального района от 25 декабря 2018 года № 327 «Об утверждении Правил землепользования и застройки Ивановского сельского </w:t>
      </w:r>
      <w:r w:rsidRPr="0038771F">
        <w:lastRenderedPageBreak/>
        <w:t>поселения Михайловского муниципального района Приморского края с внесенными изменениями»;</w:t>
      </w:r>
    </w:p>
    <w:p w14:paraId="1D6EBCDA" w14:textId="77777777" w:rsidR="00D114E8" w:rsidRPr="0038771F" w:rsidRDefault="00D114E8" w:rsidP="007E4983">
      <w:pPr>
        <w:pStyle w:val="aff"/>
        <w:widowControl w:val="0"/>
        <w:ind w:firstLine="709"/>
        <w:jc w:val="both"/>
      </w:pPr>
      <w:r w:rsidRPr="0038771F">
        <w:t>- Решение Думы Михайловского муниципального района от 25 декабря 2018 года № 328 «Об утверждении Правил землепользования и застройки Кремовского сельского поселения Михайловского муниципального района Приморского края с внесенными изменениями»;</w:t>
      </w:r>
    </w:p>
    <w:p w14:paraId="3C4FB95C" w14:textId="77777777" w:rsidR="00D114E8" w:rsidRPr="0038771F" w:rsidRDefault="00D114E8" w:rsidP="007E4983">
      <w:pPr>
        <w:pStyle w:val="aff"/>
        <w:widowControl w:val="0"/>
        <w:ind w:firstLine="709"/>
        <w:jc w:val="both"/>
      </w:pPr>
      <w:r w:rsidRPr="0038771F">
        <w:t>- Решение Думы Михайловского муниципального района от 19 декабря 2019 года № 441 «Об утверждении Правил землепользования и застройки Сунятсенского сельского поселения Михайловского муниципального района Приморского края»;</w:t>
      </w:r>
    </w:p>
    <w:p w14:paraId="5986C0CF" w14:textId="77777777" w:rsidR="00D114E8" w:rsidRPr="0038771F" w:rsidRDefault="00D114E8" w:rsidP="007E4983">
      <w:pPr>
        <w:pStyle w:val="aff"/>
        <w:widowControl w:val="0"/>
        <w:ind w:firstLine="709"/>
        <w:jc w:val="both"/>
      </w:pPr>
      <w:r w:rsidRPr="0038771F">
        <w:t>- Решение Думы Михайловского муниципального района от 19 декабря 2019 года № 440 «Об утверждении Правил землепользования и застройки Осиновского сельского поселения Михайловского муниципального района Приморского края»;</w:t>
      </w:r>
    </w:p>
    <w:p w14:paraId="3EE96ADD" w14:textId="77777777" w:rsidR="00E74306" w:rsidRPr="0038771F" w:rsidRDefault="00E74306" w:rsidP="007E4983">
      <w:pPr>
        <w:pStyle w:val="aff"/>
        <w:widowControl w:val="0"/>
        <w:ind w:firstLine="709"/>
        <w:jc w:val="both"/>
        <w:rPr>
          <w:b/>
        </w:rPr>
      </w:pPr>
      <w:r w:rsidRPr="0038771F">
        <w:t>- иные нормативные правовые акты.</w:t>
      </w:r>
    </w:p>
    <w:p w14:paraId="1BB57854" w14:textId="77777777" w:rsidR="00E74306" w:rsidRPr="0038771F" w:rsidRDefault="00E74306" w:rsidP="007E4983">
      <w:pPr>
        <w:pStyle w:val="aff"/>
        <w:widowControl w:val="0"/>
        <w:ind w:firstLine="709"/>
        <w:jc w:val="both"/>
      </w:pPr>
      <w:r w:rsidRPr="0038771F">
        <w:rPr>
          <w:b/>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1BD5F267" w14:textId="77777777" w:rsidR="00E74306" w:rsidRPr="0038771F" w:rsidRDefault="00E74306" w:rsidP="007E4983">
      <w:pPr>
        <w:pStyle w:val="aff"/>
        <w:widowControl w:val="0"/>
        <w:ind w:firstLine="709"/>
        <w:jc w:val="both"/>
      </w:pPr>
      <w:r w:rsidRPr="0038771F">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79C1229F" w14:textId="77777777" w:rsidR="00E74306" w:rsidRPr="0038771F" w:rsidRDefault="00E74306" w:rsidP="007E4983">
      <w:pPr>
        <w:pStyle w:val="aff"/>
        <w:widowControl w:val="0"/>
        <w:ind w:firstLine="709"/>
        <w:jc w:val="both"/>
      </w:pPr>
      <w:r w:rsidRPr="0038771F">
        <w:t>1) ходатайство, согласно приложению № 1, с указанием:</w:t>
      </w:r>
    </w:p>
    <w:p w14:paraId="015A195D" w14:textId="77777777" w:rsidR="00E74306" w:rsidRPr="0038771F" w:rsidRDefault="00E74306" w:rsidP="007E4983">
      <w:pPr>
        <w:pStyle w:val="aff"/>
        <w:widowControl w:val="0"/>
        <w:ind w:firstLine="709"/>
        <w:jc w:val="both"/>
      </w:pPr>
      <w:r w:rsidRPr="0038771F">
        <w:t>- наименования и места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bookmarkStart w:id="1" w:name="dst2047"/>
      <w:bookmarkEnd w:id="1"/>
    </w:p>
    <w:p w14:paraId="788BB1F7" w14:textId="77777777" w:rsidR="00E74306" w:rsidRPr="0038771F" w:rsidRDefault="00E74306" w:rsidP="007E4983">
      <w:pPr>
        <w:pStyle w:val="aff"/>
        <w:widowControl w:val="0"/>
        <w:ind w:firstLine="709"/>
        <w:jc w:val="both"/>
      </w:pPr>
      <w:r w:rsidRPr="0038771F">
        <w:t>- цели установления публичного сервитута в соответствии подпунктом 1.2. пункта 1 настоящего регламента;</w:t>
      </w:r>
      <w:bookmarkStart w:id="2" w:name="dst2048"/>
      <w:bookmarkEnd w:id="2"/>
    </w:p>
    <w:p w14:paraId="22373EE1" w14:textId="77777777" w:rsidR="00E74306" w:rsidRPr="0038771F" w:rsidRDefault="00E74306" w:rsidP="007E4983">
      <w:pPr>
        <w:pStyle w:val="aff"/>
        <w:widowControl w:val="0"/>
        <w:ind w:firstLine="709"/>
        <w:jc w:val="both"/>
      </w:pPr>
      <w:r w:rsidRPr="0038771F">
        <w:t>- испрашиваемого срока публичного сервитута;</w:t>
      </w:r>
      <w:bookmarkStart w:id="3" w:name="dst2049"/>
      <w:bookmarkEnd w:id="3"/>
    </w:p>
    <w:p w14:paraId="3C73FD34" w14:textId="736B58A1" w:rsidR="00E74306" w:rsidRPr="0038771F" w:rsidRDefault="00E74306" w:rsidP="007E4983">
      <w:pPr>
        <w:pStyle w:val="aff"/>
        <w:widowControl w:val="0"/>
        <w:ind w:firstLine="709"/>
        <w:jc w:val="both"/>
      </w:pPr>
      <w:r w:rsidRPr="0038771F">
        <w:t>- срок</w:t>
      </w:r>
      <w:r w:rsidR="0038771F">
        <w:t>а</w:t>
      </w:r>
      <w:r w:rsidRPr="0038771F">
        <w:t>,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48C587F6" w14:textId="4C765A19" w:rsidR="00E74306" w:rsidRPr="0038771F" w:rsidRDefault="00E74306" w:rsidP="007E4983">
      <w:pPr>
        <w:pStyle w:val="aff"/>
        <w:widowControl w:val="0"/>
        <w:ind w:firstLine="709"/>
        <w:jc w:val="both"/>
      </w:pPr>
      <w:r w:rsidRPr="0038771F">
        <w:t>- обосновани</w:t>
      </w:r>
      <w:r w:rsidR="0038771F">
        <w:t>я</w:t>
      </w:r>
      <w:r w:rsidRPr="0038771F">
        <w:t xml:space="preserve"> необходимости установления публичного сервитута;</w:t>
      </w:r>
    </w:p>
    <w:p w14:paraId="5CFDBA90" w14:textId="77777777" w:rsidR="00E74306" w:rsidRPr="0038771F" w:rsidRDefault="00E74306" w:rsidP="007E4983">
      <w:pPr>
        <w:pStyle w:val="aff"/>
        <w:widowControl w:val="0"/>
        <w:ind w:firstLine="709"/>
        <w:jc w:val="both"/>
      </w:pPr>
      <w:r w:rsidRPr="0038771F">
        <w:t>- права,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0CEB0A1F" w14:textId="77777777" w:rsidR="00E74306" w:rsidRPr="0038771F" w:rsidRDefault="00E74306" w:rsidP="007E4983">
      <w:pPr>
        <w:pStyle w:val="aff"/>
        <w:widowControl w:val="0"/>
        <w:ind w:firstLine="709"/>
        <w:jc w:val="both"/>
      </w:pPr>
      <w:r w:rsidRPr="0038771F">
        <w:t>- сведений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bookmarkStart w:id="4" w:name="dst2053"/>
      <w:bookmarkEnd w:id="4"/>
    </w:p>
    <w:p w14:paraId="2FEFF8A4" w14:textId="77777777" w:rsidR="00E74306" w:rsidRPr="0038771F" w:rsidRDefault="00E74306" w:rsidP="007E4983">
      <w:pPr>
        <w:pStyle w:val="aff"/>
        <w:widowControl w:val="0"/>
        <w:ind w:firstLine="709"/>
        <w:jc w:val="both"/>
      </w:pPr>
      <w:r w:rsidRPr="0038771F">
        <w:t>- кадастровых номеров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bookmarkStart w:id="5" w:name="dst2054"/>
      <w:bookmarkEnd w:id="5"/>
    </w:p>
    <w:p w14:paraId="242279F5" w14:textId="77777777" w:rsidR="00E74306" w:rsidRPr="0038771F" w:rsidRDefault="00E74306" w:rsidP="007E4983">
      <w:pPr>
        <w:pStyle w:val="aff"/>
        <w:widowControl w:val="0"/>
        <w:ind w:firstLine="709"/>
        <w:jc w:val="both"/>
      </w:pPr>
      <w:r w:rsidRPr="0038771F">
        <w:t>- почтового адреса и (или) адреса электронной почты для связи с заявителем (представителем заявителя).</w:t>
      </w:r>
    </w:p>
    <w:p w14:paraId="59AD5F54" w14:textId="783419BD" w:rsidR="00E74306" w:rsidRPr="0038771F" w:rsidRDefault="0038771F" w:rsidP="007E4983">
      <w:pPr>
        <w:pStyle w:val="aff"/>
        <w:widowControl w:val="0"/>
        <w:ind w:firstLine="709"/>
        <w:jc w:val="both"/>
      </w:pPr>
      <w:bookmarkStart w:id="6" w:name="dst2050"/>
      <w:bookmarkEnd w:id="6"/>
      <w:r>
        <w:t xml:space="preserve">2) </w:t>
      </w:r>
      <w:r w:rsidR="00E74306" w:rsidRPr="0038771F">
        <w:t xml:space="preserve">обоснование необходимости установления публичного сервитута, в соответствии со статьей 39.41 Земельного кодекса Российской Федерации, приказом Минэкономразвития РФ от 10.10.2018 № 542 </w:t>
      </w:r>
      <w:r w:rsidR="00D13C0D" w:rsidRPr="0038771F">
        <w:t>«</w:t>
      </w:r>
      <w:r w:rsidR="00E74306" w:rsidRPr="0038771F">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D13C0D" w:rsidRPr="0038771F">
        <w:t>»</w:t>
      </w:r>
      <w:r w:rsidR="00E74306" w:rsidRPr="0038771F">
        <w:t>;</w:t>
      </w:r>
      <w:bookmarkStart w:id="7" w:name="dst2051"/>
      <w:bookmarkStart w:id="8" w:name="dst2052"/>
      <w:bookmarkEnd w:id="7"/>
      <w:bookmarkEnd w:id="8"/>
    </w:p>
    <w:p w14:paraId="6B2F039D" w14:textId="01CC4E3E" w:rsidR="00E74306" w:rsidRPr="0038771F" w:rsidRDefault="0038771F" w:rsidP="007E4983">
      <w:pPr>
        <w:pStyle w:val="aff"/>
        <w:widowControl w:val="0"/>
        <w:ind w:firstLine="709"/>
        <w:jc w:val="both"/>
      </w:pPr>
      <w:r>
        <w:t xml:space="preserve">3) </w:t>
      </w:r>
      <w:r w:rsidR="00E74306" w:rsidRPr="0038771F">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w:t>
      </w:r>
      <w:r w:rsidR="00E74306" w:rsidRPr="0038771F">
        <w:lastRenderedPageBreak/>
        <w:t xml:space="preserve">установленной для ведения Единого государственного реестра недвижимости, в соответствии с приказом Минэкономразвития РФ от 10.10.2018 № 541 </w:t>
      </w:r>
      <w:r w:rsidR="00D13C0D" w:rsidRPr="0038771F">
        <w:t>«</w:t>
      </w:r>
      <w:r w:rsidR="00E74306" w:rsidRPr="0038771F">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D13C0D" w:rsidRPr="0038771F">
        <w:t>»</w:t>
      </w:r>
      <w:r w:rsidR="00E74306" w:rsidRPr="0038771F">
        <w:t>;</w:t>
      </w:r>
    </w:p>
    <w:p w14:paraId="05AA7FAC" w14:textId="15E24744" w:rsidR="00E74306" w:rsidRPr="0038771F" w:rsidRDefault="0038771F" w:rsidP="007E4983">
      <w:pPr>
        <w:pStyle w:val="aff"/>
        <w:widowControl w:val="0"/>
        <w:ind w:firstLine="709"/>
        <w:jc w:val="both"/>
      </w:pPr>
      <w:bookmarkStart w:id="9" w:name="dst2068"/>
      <w:bookmarkEnd w:id="9"/>
      <w:r>
        <w:t xml:space="preserve">4) </w:t>
      </w:r>
      <w:r w:rsidR="00E74306" w:rsidRPr="0038771F">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78F090AB" w14:textId="24D4ABA9" w:rsidR="00E74306" w:rsidRPr="0038771F" w:rsidRDefault="0038771F" w:rsidP="007E4983">
      <w:pPr>
        <w:pStyle w:val="aff"/>
        <w:widowControl w:val="0"/>
        <w:ind w:firstLine="709"/>
        <w:jc w:val="both"/>
      </w:pPr>
      <w:bookmarkStart w:id="10" w:name="dst2069"/>
      <w:bookmarkEnd w:id="10"/>
      <w:r>
        <w:t xml:space="preserve">5) </w:t>
      </w:r>
      <w:r w:rsidR="00E74306" w:rsidRPr="0038771F">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и подаче ходатайства через МФЦ необходимо предъявление оригинала документа);</w:t>
      </w:r>
    </w:p>
    <w:p w14:paraId="3FEAF040" w14:textId="0DCA4678" w:rsidR="00E74306" w:rsidRPr="0038771F" w:rsidRDefault="0038771F" w:rsidP="007E4983">
      <w:pPr>
        <w:pStyle w:val="aff"/>
        <w:widowControl w:val="0"/>
        <w:ind w:firstLine="709"/>
        <w:jc w:val="both"/>
      </w:pPr>
      <w:bookmarkStart w:id="11" w:name="dst2070"/>
      <w:bookmarkEnd w:id="11"/>
      <w:r>
        <w:t xml:space="preserve">6) </w:t>
      </w:r>
      <w:r w:rsidR="00E74306" w:rsidRPr="0038771F">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bookmarkStart w:id="12" w:name="dst2071"/>
      <w:bookmarkEnd w:id="12"/>
    </w:p>
    <w:p w14:paraId="330F921B" w14:textId="77777777" w:rsidR="00E74306" w:rsidRPr="0038771F" w:rsidRDefault="00E74306" w:rsidP="007E4983">
      <w:pPr>
        <w:pStyle w:val="aff"/>
        <w:widowControl w:val="0"/>
        <w:ind w:firstLine="709"/>
        <w:jc w:val="both"/>
      </w:pPr>
      <w:r w:rsidRPr="0038771F">
        <w:t>При личном обращении заявителя (представителя заявителя) с ходатайство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ходатайстве, и возвращается владельцу в день их приема.</w:t>
      </w:r>
    </w:p>
    <w:p w14:paraId="7764DAE4" w14:textId="77777777" w:rsidR="00E74306" w:rsidRPr="0038771F" w:rsidRDefault="00E74306" w:rsidP="007E4983">
      <w:pPr>
        <w:pStyle w:val="aff"/>
        <w:widowControl w:val="0"/>
        <w:ind w:firstLine="709"/>
        <w:jc w:val="both"/>
      </w:pPr>
      <w:r w:rsidRPr="0038771F">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32E48CC" w14:textId="77777777" w:rsidR="00E74306" w:rsidRPr="0038771F" w:rsidRDefault="00E74306" w:rsidP="007E4983">
      <w:pPr>
        <w:pStyle w:val="aff"/>
        <w:widowControl w:val="0"/>
        <w:ind w:firstLine="709"/>
        <w:jc w:val="both"/>
      </w:pPr>
      <w:bookmarkStart w:id="13" w:name="P154"/>
      <w:bookmarkEnd w:id="13"/>
      <w:r w:rsidRPr="0038771F">
        <w:t>1) выписка из Единого государственного реестра юридических лиц;</w:t>
      </w:r>
    </w:p>
    <w:p w14:paraId="51ABB092" w14:textId="77777777" w:rsidR="00E74306" w:rsidRPr="0038771F" w:rsidRDefault="00E74306" w:rsidP="007E4983">
      <w:pPr>
        <w:pStyle w:val="aff"/>
        <w:widowControl w:val="0"/>
        <w:ind w:firstLine="709"/>
        <w:jc w:val="both"/>
      </w:pPr>
      <w:r w:rsidRPr="0038771F">
        <w:t xml:space="preserve">2) </w:t>
      </w:r>
      <w:bookmarkStart w:id="14" w:name="P155"/>
      <w:bookmarkStart w:id="15" w:name="P156"/>
      <w:bookmarkStart w:id="16" w:name="P157"/>
      <w:bookmarkStart w:id="17" w:name="P158"/>
      <w:bookmarkStart w:id="18" w:name="P159"/>
      <w:bookmarkStart w:id="19" w:name="P160"/>
      <w:bookmarkStart w:id="20" w:name="P161"/>
      <w:bookmarkStart w:id="21" w:name="P162"/>
      <w:bookmarkStart w:id="22" w:name="P163"/>
      <w:bookmarkStart w:id="23" w:name="P164"/>
      <w:bookmarkEnd w:id="14"/>
      <w:bookmarkEnd w:id="15"/>
      <w:bookmarkEnd w:id="16"/>
      <w:bookmarkEnd w:id="17"/>
      <w:bookmarkEnd w:id="18"/>
      <w:bookmarkEnd w:id="19"/>
      <w:bookmarkEnd w:id="20"/>
      <w:bookmarkEnd w:id="21"/>
      <w:bookmarkEnd w:id="22"/>
      <w:bookmarkEnd w:id="23"/>
      <w:r w:rsidRPr="0038771F">
        <w:t>выписка из Единого государственного реестра недвижимости относительно сведений на земельные участки, в отношении которых устанавливается публичный сервитут.</w:t>
      </w:r>
    </w:p>
    <w:p w14:paraId="42A1B19F" w14:textId="77777777" w:rsidR="00E74306" w:rsidRPr="0038771F" w:rsidRDefault="00E74306" w:rsidP="007E4983">
      <w:pPr>
        <w:pStyle w:val="aff"/>
        <w:widowControl w:val="0"/>
        <w:ind w:firstLine="709"/>
        <w:jc w:val="both"/>
      </w:pPr>
      <w:bookmarkStart w:id="24" w:name="_Hlk26821430"/>
      <w:r w:rsidRPr="0038771F">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w:t>
      </w:r>
    </w:p>
    <w:bookmarkEnd w:id="24"/>
    <w:p w14:paraId="5027FFC5" w14:textId="23FE156E" w:rsidR="00E74306" w:rsidRPr="0038771F" w:rsidRDefault="0038771F" w:rsidP="007E4983">
      <w:pPr>
        <w:pStyle w:val="aff"/>
        <w:widowControl w:val="0"/>
        <w:ind w:firstLine="709"/>
        <w:jc w:val="both"/>
        <w:rPr>
          <w:b/>
        </w:rPr>
      </w:pPr>
      <w:r>
        <w:rPr>
          <w:b/>
        </w:rPr>
        <w:t xml:space="preserve">10. </w:t>
      </w:r>
      <w:r w:rsidR="00E74306" w:rsidRPr="0038771F">
        <w:rPr>
          <w:b/>
        </w:rPr>
        <w:t>Исчерпывающий перечень оснований для отказа в приеме документов, необходимых для предоставления муниципальной услуги</w:t>
      </w:r>
    </w:p>
    <w:p w14:paraId="298C0EB2" w14:textId="77777777" w:rsidR="00E74306" w:rsidRPr="0038771F" w:rsidRDefault="00E74306" w:rsidP="007E4983">
      <w:pPr>
        <w:pStyle w:val="aff"/>
        <w:widowControl w:val="0"/>
        <w:ind w:firstLine="709"/>
        <w:jc w:val="both"/>
      </w:pPr>
      <w:r w:rsidRPr="0038771F">
        <w:t>Основания для отказа в приеме документов отсутствуют.</w:t>
      </w:r>
    </w:p>
    <w:p w14:paraId="7D1C8C3E" w14:textId="6588DA66" w:rsidR="00E74306" w:rsidRPr="0038771F" w:rsidRDefault="0038771F" w:rsidP="007E4983">
      <w:pPr>
        <w:pStyle w:val="aff"/>
        <w:widowControl w:val="0"/>
        <w:ind w:firstLine="709"/>
        <w:jc w:val="both"/>
        <w:rPr>
          <w:b/>
        </w:rPr>
      </w:pPr>
      <w:r>
        <w:rPr>
          <w:b/>
        </w:rPr>
        <w:t xml:space="preserve">11. </w:t>
      </w:r>
      <w:r w:rsidR="00E74306" w:rsidRPr="0038771F">
        <w:rPr>
          <w:b/>
        </w:rPr>
        <w:t xml:space="preserve">Исчерпывающий перечень оснований для приостановления, возврата или отказа в предоставлении муниципальной услуги </w:t>
      </w:r>
    </w:p>
    <w:p w14:paraId="4B3D0E99" w14:textId="77777777" w:rsidR="00E74306" w:rsidRPr="0038771F" w:rsidRDefault="00E74306" w:rsidP="007E4983">
      <w:pPr>
        <w:pStyle w:val="aff"/>
        <w:widowControl w:val="0"/>
        <w:ind w:firstLine="709"/>
        <w:jc w:val="both"/>
      </w:pPr>
      <w:r w:rsidRPr="0038771F">
        <w:t>11.1. Основания для приостановления предоставления муниципальной услуги не предусмотрены.</w:t>
      </w:r>
    </w:p>
    <w:p w14:paraId="0065E8F7" w14:textId="77777777" w:rsidR="00E74306" w:rsidRPr="0038771F" w:rsidRDefault="00E74306" w:rsidP="007E4983">
      <w:pPr>
        <w:pStyle w:val="aff"/>
        <w:widowControl w:val="0"/>
        <w:ind w:firstLine="709"/>
        <w:jc w:val="both"/>
      </w:pPr>
      <w:r w:rsidRPr="0038771F">
        <w:t>11.2. Основаниями для возврата ходатайства без рассмотрения являются:</w:t>
      </w:r>
    </w:p>
    <w:p w14:paraId="60A6F5FD" w14:textId="77777777" w:rsidR="00E74306" w:rsidRPr="0038771F" w:rsidRDefault="00E74306" w:rsidP="007E4983">
      <w:pPr>
        <w:pStyle w:val="aff"/>
        <w:widowControl w:val="0"/>
        <w:ind w:firstLine="709"/>
        <w:jc w:val="both"/>
      </w:pPr>
      <w:r w:rsidRPr="0038771F">
        <w:t>- 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0037D5D7" w14:textId="77777777" w:rsidR="00E74306" w:rsidRPr="0038771F" w:rsidRDefault="00E74306" w:rsidP="007E4983">
      <w:pPr>
        <w:pStyle w:val="aff"/>
        <w:widowControl w:val="0"/>
        <w:ind w:firstLine="709"/>
        <w:jc w:val="both"/>
      </w:pPr>
      <w:r w:rsidRPr="0038771F">
        <w:t>- заявитель не является лицом, предусмотренным подпунктом 2.1. пункта 2. настоящего регламента;</w:t>
      </w:r>
    </w:p>
    <w:p w14:paraId="79133C52" w14:textId="77777777" w:rsidR="00E74306" w:rsidRPr="0038771F" w:rsidRDefault="00E74306" w:rsidP="007E4983">
      <w:pPr>
        <w:pStyle w:val="aff"/>
        <w:widowControl w:val="0"/>
        <w:ind w:firstLine="709"/>
        <w:jc w:val="both"/>
      </w:pPr>
      <w:r w:rsidRPr="0038771F">
        <w:t xml:space="preserve">- подано ходатайство об установлении публичного сервитута в целях, </w:t>
      </w:r>
      <w:r w:rsidRPr="0038771F">
        <w:lastRenderedPageBreak/>
        <w:t>не предусмотренных подпунктом 1.2. пункта 1. настоящего регламента;</w:t>
      </w:r>
    </w:p>
    <w:p w14:paraId="71FDFDDD" w14:textId="77777777" w:rsidR="00E74306" w:rsidRPr="0038771F" w:rsidRDefault="00E74306" w:rsidP="007E4983">
      <w:pPr>
        <w:pStyle w:val="aff"/>
        <w:widowControl w:val="0"/>
        <w:ind w:firstLine="709"/>
        <w:jc w:val="both"/>
      </w:pPr>
      <w:r w:rsidRPr="0038771F">
        <w:t>- к ходатайству об установлении публичного сервитута не приложены документы, предусмотренные подпунктом 9.1. пункта 9. настоящего регламента;</w:t>
      </w:r>
    </w:p>
    <w:p w14:paraId="3800FB0D" w14:textId="77777777" w:rsidR="00E74306" w:rsidRPr="0038771F" w:rsidRDefault="00E74306" w:rsidP="007E4983">
      <w:pPr>
        <w:pStyle w:val="aff"/>
        <w:widowControl w:val="0"/>
        <w:ind w:firstLine="709"/>
        <w:jc w:val="both"/>
      </w:pPr>
      <w:r w:rsidRPr="0038771F">
        <w:t>- ходатайство об установлении публичного сервитута и приложенные к нему документы не соответствуют требованиям, установленным ст.  39.41 Земельного кодекса Российской Федерации.</w:t>
      </w:r>
    </w:p>
    <w:p w14:paraId="18ABEDA1" w14:textId="77777777" w:rsidR="00E74306" w:rsidRPr="0038771F" w:rsidRDefault="00E74306" w:rsidP="007E4983">
      <w:pPr>
        <w:pStyle w:val="aff"/>
        <w:widowControl w:val="0"/>
        <w:ind w:firstLine="709"/>
        <w:jc w:val="both"/>
      </w:pPr>
      <w:r w:rsidRPr="0038771F">
        <w:t>11.3. Основаниями для отказа в предоставлении муниципальной услуги являются:</w:t>
      </w:r>
    </w:p>
    <w:p w14:paraId="16C7ED0B" w14:textId="77777777" w:rsidR="00E74306" w:rsidRPr="0038771F" w:rsidRDefault="00E74306" w:rsidP="007E4983">
      <w:pPr>
        <w:pStyle w:val="aff"/>
        <w:widowControl w:val="0"/>
        <w:ind w:firstLine="709"/>
        <w:jc w:val="both"/>
        <w:rPr>
          <w:b/>
        </w:rPr>
      </w:pPr>
      <w:r w:rsidRPr="0038771F">
        <w:t>- в ходатайстве об установлении публичного сервитута отсутствуют сведения, предусмотренные </w:t>
      </w:r>
      <w:hyperlink r:id="rId15" w:anchor="dst2044" w:history="1">
        <w:r w:rsidRPr="0038771F">
          <w:t>статьей 39.41</w:t>
        </w:r>
      </w:hyperlink>
      <w:r w:rsidRPr="0038771F">
        <w:t>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16" w:anchor="dst2055" w:history="1">
        <w:r w:rsidRPr="0038771F">
          <w:t>пунктами 2</w:t>
        </w:r>
      </w:hyperlink>
      <w:r w:rsidRPr="0038771F">
        <w:t> и </w:t>
      </w:r>
      <w:hyperlink r:id="rId17" w:anchor="dst2062" w:history="1">
        <w:r w:rsidRPr="0038771F">
          <w:t>3 статьи 39.41</w:t>
        </w:r>
      </w:hyperlink>
      <w:r w:rsidRPr="0038771F">
        <w:t> Земельного кодекса Российской Федерации;</w:t>
      </w:r>
    </w:p>
    <w:p w14:paraId="0EDD7147" w14:textId="77777777" w:rsidR="00E74306" w:rsidRPr="0038771F" w:rsidRDefault="00E74306" w:rsidP="007E4983">
      <w:pPr>
        <w:pStyle w:val="aff"/>
        <w:widowControl w:val="0"/>
        <w:ind w:firstLine="709"/>
        <w:jc w:val="both"/>
      </w:pPr>
      <w:bookmarkStart w:id="25" w:name="dst2077"/>
      <w:bookmarkEnd w:id="25"/>
      <w:r w:rsidRPr="0038771F">
        <w:t>- не соблюдены условия установления публичного сервитута, предусмотренные </w:t>
      </w:r>
      <w:hyperlink r:id="rId18" w:anchor="dst1965" w:history="1">
        <w:r w:rsidRPr="0038771F">
          <w:t>статьями 23</w:t>
        </w:r>
      </w:hyperlink>
      <w:r w:rsidRPr="0038771F">
        <w:t> и </w:t>
      </w:r>
      <w:hyperlink r:id="rId19" w:anchor="dst2028" w:history="1">
        <w:r w:rsidRPr="0038771F">
          <w:t>39.39</w:t>
        </w:r>
      </w:hyperlink>
      <w:r w:rsidRPr="0038771F">
        <w:t> Земельного кодекса Российской Федерации</w:t>
      </w:r>
      <w:bookmarkStart w:id="26" w:name="dst2137"/>
      <w:bookmarkEnd w:id="26"/>
      <w:r w:rsidRPr="0038771F">
        <w:t>;</w:t>
      </w:r>
    </w:p>
    <w:p w14:paraId="604F5FB2" w14:textId="77777777" w:rsidR="00E74306" w:rsidRPr="0038771F" w:rsidRDefault="00E74306" w:rsidP="007E4983">
      <w:pPr>
        <w:pStyle w:val="aff"/>
        <w:widowControl w:val="0"/>
        <w:ind w:firstLine="709"/>
        <w:jc w:val="both"/>
      </w:pPr>
      <w:r w:rsidRPr="0038771F">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bookmarkStart w:id="27" w:name="dst2138"/>
      <w:bookmarkEnd w:id="27"/>
    </w:p>
    <w:p w14:paraId="601724A0" w14:textId="77777777" w:rsidR="00E74306" w:rsidRPr="0038771F" w:rsidRDefault="00E74306" w:rsidP="007E4983">
      <w:pPr>
        <w:pStyle w:val="aff"/>
        <w:widowControl w:val="0"/>
        <w:ind w:firstLine="709"/>
        <w:jc w:val="both"/>
      </w:pPr>
      <w:r w:rsidRPr="0038771F">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муниципальной собственности и не предоставленных гражданам или юридическим лицам;</w:t>
      </w:r>
      <w:bookmarkStart w:id="28" w:name="dst2139"/>
      <w:bookmarkEnd w:id="28"/>
    </w:p>
    <w:p w14:paraId="72E4FCB7" w14:textId="77777777" w:rsidR="00E74306" w:rsidRPr="0038771F" w:rsidRDefault="00E74306" w:rsidP="007E4983">
      <w:pPr>
        <w:pStyle w:val="aff"/>
        <w:widowControl w:val="0"/>
        <w:ind w:firstLine="709"/>
        <w:jc w:val="both"/>
      </w:pPr>
      <w:r w:rsidRPr="0038771F">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bookmarkStart w:id="29" w:name="dst2140"/>
      <w:bookmarkEnd w:id="29"/>
      <w:r w:rsidRPr="0038771F">
        <w:t>;</w:t>
      </w:r>
    </w:p>
    <w:p w14:paraId="55BFFC94" w14:textId="77777777" w:rsidR="00E74306" w:rsidRPr="0038771F" w:rsidRDefault="00E74306" w:rsidP="007E4983">
      <w:pPr>
        <w:pStyle w:val="aff"/>
        <w:widowControl w:val="0"/>
        <w:ind w:firstLine="709"/>
        <w:jc w:val="both"/>
      </w:pPr>
      <w:r w:rsidRPr="0038771F">
        <w:t>-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0" w:anchor="dst2016" w:history="1">
        <w:r w:rsidRPr="0038771F">
          <w:t>подпунктами 1</w:t>
        </w:r>
      </w:hyperlink>
      <w:r w:rsidRPr="0038771F">
        <w:t>, </w:t>
      </w:r>
      <w:hyperlink r:id="rId21" w:anchor="dst2018" w:history="1">
        <w:r w:rsidRPr="0038771F">
          <w:t>3</w:t>
        </w:r>
      </w:hyperlink>
      <w:r w:rsidRPr="0038771F">
        <w:t> и </w:t>
      </w:r>
      <w:hyperlink r:id="rId22" w:anchor="dst2019" w:history="1">
        <w:r w:rsidRPr="0038771F">
          <w:t>4 статьи 39.37</w:t>
        </w:r>
      </w:hyperlink>
      <w:r w:rsidRPr="0038771F">
        <w:t> Земельного кодекса Российской Федерации;</w:t>
      </w:r>
      <w:bookmarkStart w:id="30" w:name="dst2141"/>
      <w:bookmarkEnd w:id="30"/>
    </w:p>
    <w:p w14:paraId="41499C99" w14:textId="77777777" w:rsidR="00E74306" w:rsidRPr="0038771F" w:rsidRDefault="00E74306" w:rsidP="007E4983">
      <w:pPr>
        <w:pStyle w:val="aff"/>
        <w:widowControl w:val="0"/>
        <w:ind w:firstLine="709"/>
        <w:jc w:val="both"/>
      </w:pPr>
      <w:r w:rsidRPr="0038771F">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bookmarkStart w:id="31" w:name="dst2142"/>
      <w:bookmarkEnd w:id="31"/>
    </w:p>
    <w:p w14:paraId="40096376" w14:textId="77777777" w:rsidR="00E74306" w:rsidRPr="0038771F" w:rsidRDefault="00E74306" w:rsidP="007E4983">
      <w:pPr>
        <w:pStyle w:val="aff"/>
        <w:widowControl w:val="0"/>
        <w:ind w:firstLine="709"/>
        <w:jc w:val="both"/>
      </w:pPr>
      <w:r w:rsidRPr="0038771F">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43398374" w14:textId="77777777" w:rsidR="00E74306" w:rsidRPr="0038771F" w:rsidRDefault="00E74306" w:rsidP="007E4983">
      <w:pPr>
        <w:pStyle w:val="aff"/>
        <w:widowControl w:val="0"/>
        <w:ind w:firstLine="709"/>
        <w:jc w:val="both"/>
        <w:rPr>
          <w:b/>
        </w:rPr>
      </w:pPr>
      <w:r w:rsidRPr="0038771F">
        <w:rPr>
          <w:b/>
        </w:rPr>
        <w:t>12. Порядок, размер и основания взимания государственной пошлины или иной платы, взимаемой за предоставление муниципальной услуги</w:t>
      </w:r>
    </w:p>
    <w:p w14:paraId="1074CDF6" w14:textId="77777777" w:rsidR="00E74306" w:rsidRPr="0038771F" w:rsidRDefault="00E74306" w:rsidP="007E4983">
      <w:pPr>
        <w:pStyle w:val="aff"/>
        <w:widowControl w:val="0"/>
        <w:ind w:firstLine="709"/>
        <w:jc w:val="both"/>
      </w:pPr>
      <w:r w:rsidRPr="0038771F">
        <w:t xml:space="preserve"> Муниципальная услуга предоставляется бесплатно.</w:t>
      </w:r>
    </w:p>
    <w:p w14:paraId="6C0E2185" w14:textId="77777777" w:rsidR="00E74306" w:rsidRPr="0038771F" w:rsidRDefault="00E74306" w:rsidP="007E4983">
      <w:pPr>
        <w:pStyle w:val="aff"/>
        <w:widowControl w:val="0"/>
        <w:ind w:firstLine="709"/>
        <w:jc w:val="both"/>
      </w:pPr>
      <w:r w:rsidRPr="0038771F">
        <w:rPr>
          <w:b/>
        </w:rPr>
        <w:lastRenderedPageBreak/>
        <w:t>13.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w:t>
      </w:r>
    </w:p>
    <w:p w14:paraId="7528CC45" w14:textId="77777777" w:rsidR="00E74306" w:rsidRPr="0038771F" w:rsidRDefault="00E74306" w:rsidP="007E4983">
      <w:pPr>
        <w:pStyle w:val="aff"/>
        <w:widowControl w:val="0"/>
        <w:ind w:firstLine="709"/>
        <w:jc w:val="both"/>
      </w:pPr>
      <w:r w:rsidRPr="0038771F">
        <w:t>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не должен превышать пятнадцать минут.</w:t>
      </w:r>
    </w:p>
    <w:p w14:paraId="39317511" w14:textId="4E2F7929" w:rsidR="00E74306" w:rsidRPr="0038771F" w:rsidRDefault="00E74306" w:rsidP="007E4983">
      <w:pPr>
        <w:pStyle w:val="aff"/>
        <w:widowControl w:val="0"/>
        <w:ind w:firstLine="709"/>
        <w:jc w:val="both"/>
        <w:rPr>
          <w:b/>
        </w:rPr>
      </w:pPr>
      <w:bookmarkStart w:id="32" w:name="Par193"/>
      <w:bookmarkEnd w:id="32"/>
      <w:r w:rsidRPr="0038771F">
        <w:rPr>
          <w:b/>
        </w:rPr>
        <w:t>14.</w:t>
      </w:r>
      <w:r w:rsidR="0038771F">
        <w:rPr>
          <w:b/>
        </w:rPr>
        <w:t xml:space="preserve"> </w:t>
      </w:r>
      <w:r w:rsidRPr="0038771F">
        <w:rPr>
          <w:b/>
        </w:rPr>
        <w:t xml:space="preserve">Срок регистрации ходатайства о предоставлении муниципальной услуги </w:t>
      </w:r>
    </w:p>
    <w:p w14:paraId="3964ECB6" w14:textId="0E3600E6" w:rsidR="00E74306" w:rsidRPr="0038771F" w:rsidRDefault="00E74306" w:rsidP="007E4983">
      <w:pPr>
        <w:pStyle w:val="aff"/>
        <w:widowControl w:val="0"/>
        <w:ind w:firstLine="709"/>
        <w:jc w:val="both"/>
      </w:pPr>
      <w:r w:rsidRPr="0038771F">
        <w:t>14.1</w:t>
      </w:r>
      <w:r w:rsidR="00EC38BE" w:rsidRPr="0038771F">
        <w:t>.</w:t>
      </w:r>
      <w:r w:rsidRPr="0038771F">
        <w:t xml:space="preserve"> Ходатайство о предоставлении муниципальной услуги, поданное заявителем при личном обращении в</w:t>
      </w:r>
      <w:r w:rsidR="00EC38BE" w:rsidRPr="0038771F">
        <w:t xml:space="preserve"> Администрацию</w:t>
      </w:r>
      <w:r w:rsidRPr="0038771F">
        <w:t xml:space="preserve"> или МФЦ, регистрируется в день обращения заявителя. При этом продолжительность приема при личном обращении заявителя не должна превышать пятнадцать минут.</w:t>
      </w:r>
    </w:p>
    <w:p w14:paraId="6FD9CC4B" w14:textId="59D12DD1" w:rsidR="00E74306" w:rsidRPr="0038771F" w:rsidRDefault="00E74306" w:rsidP="007E4983">
      <w:pPr>
        <w:pStyle w:val="aff"/>
        <w:widowControl w:val="0"/>
        <w:ind w:firstLine="709"/>
        <w:jc w:val="both"/>
      </w:pPr>
      <w:r w:rsidRPr="0038771F">
        <w:t>14.2</w:t>
      </w:r>
      <w:r w:rsidR="00EC38BE" w:rsidRPr="0038771F">
        <w:t>.</w:t>
      </w:r>
      <w:r w:rsidRPr="0038771F">
        <w:t xml:space="preserve"> </w:t>
      </w:r>
      <w:bookmarkStart w:id="33" w:name="_Hlk26821554"/>
      <w:r w:rsidRPr="0038771F">
        <w:t xml:space="preserve">При предоставлении муниципальной услуги </w:t>
      </w:r>
      <w:bookmarkEnd w:id="33"/>
      <w:r w:rsidRPr="0038771F">
        <w:t xml:space="preserve">в электронном виде ходатайство о предоставлении муниципальной услуги, поданное заявителем, регистрируется не позднее первого рабочего дня после поступления ходатайства в </w:t>
      </w:r>
      <w:r w:rsidR="00EC38BE" w:rsidRPr="0038771F">
        <w:t>Администрацию.</w:t>
      </w:r>
    </w:p>
    <w:p w14:paraId="117F52B5" w14:textId="77777777" w:rsidR="00E74306" w:rsidRPr="0038771F" w:rsidRDefault="00E74306" w:rsidP="007E4983">
      <w:pPr>
        <w:pStyle w:val="aff"/>
        <w:widowControl w:val="0"/>
        <w:ind w:firstLine="709"/>
        <w:jc w:val="both"/>
      </w:pPr>
      <w:r w:rsidRPr="0038771F">
        <w:rPr>
          <w:b/>
        </w:rPr>
        <w:t>15. Требования к помещениям, в которых предоставляется муниципальная услуга, к залу ожидания, местам для заполнения ходатайст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C94AE29" w14:textId="77777777" w:rsidR="00E74306" w:rsidRPr="0038771F" w:rsidRDefault="00E74306" w:rsidP="007E4983">
      <w:pPr>
        <w:pStyle w:val="aff"/>
        <w:widowControl w:val="0"/>
        <w:ind w:firstLine="709"/>
        <w:jc w:val="both"/>
      </w:pPr>
      <w:r w:rsidRPr="0038771F">
        <w:t>15.1. Помещения для подачи ходатайства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4EEA54E1" w14:textId="120122DE" w:rsidR="00E74306" w:rsidRPr="0038771F" w:rsidRDefault="00E74306" w:rsidP="007E4983">
      <w:pPr>
        <w:pStyle w:val="aff"/>
        <w:widowControl w:val="0"/>
        <w:ind w:firstLine="709"/>
        <w:jc w:val="both"/>
      </w:pPr>
      <w:r w:rsidRPr="0038771F">
        <w:t xml:space="preserve">- режим работы </w:t>
      </w:r>
      <w:r w:rsidR="00EC38BE" w:rsidRPr="0038771F">
        <w:t>Отдела;</w:t>
      </w:r>
    </w:p>
    <w:p w14:paraId="0EC70A7E" w14:textId="230E58C2" w:rsidR="00E74306" w:rsidRPr="0038771F" w:rsidRDefault="00E74306" w:rsidP="007E4983">
      <w:pPr>
        <w:pStyle w:val="aff"/>
        <w:widowControl w:val="0"/>
        <w:ind w:firstLine="709"/>
        <w:jc w:val="both"/>
      </w:pPr>
      <w:r w:rsidRPr="0038771F">
        <w:t xml:space="preserve">- адрес электронной почты </w:t>
      </w:r>
      <w:r w:rsidR="00EC38BE" w:rsidRPr="0038771F">
        <w:t>Отдела</w:t>
      </w:r>
      <w:r w:rsidRPr="0038771F">
        <w:t>;</w:t>
      </w:r>
    </w:p>
    <w:p w14:paraId="04EA3395" w14:textId="77777777" w:rsidR="00E74306" w:rsidRPr="0038771F" w:rsidRDefault="00E74306" w:rsidP="007E4983">
      <w:pPr>
        <w:pStyle w:val="aff"/>
        <w:widowControl w:val="0"/>
        <w:ind w:firstLine="709"/>
        <w:jc w:val="both"/>
      </w:pPr>
      <w:r w:rsidRPr="0038771F">
        <w:t>- телефонные номера специалистов, осуществляющих консультации по предоставлению муниципальной услуги.</w:t>
      </w:r>
    </w:p>
    <w:p w14:paraId="27C98A43" w14:textId="69FC5EF8" w:rsidR="00E74306" w:rsidRPr="0038771F" w:rsidRDefault="00E74306" w:rsidP="007E4983">
      <w:pPr>
        <w:pStyle w:val="aff"/>
        <w:widowControl w:val="0"/>
        <w:ind w:firstLine="709"/>
        <w:jc w:val="both"/>
      </w:pPr>
      <w:r w:rsidRPr="0038771F">
        <w:t xml:space="preserve">Помещение для непосредственного взаимодействия специалистов </w:t>
      </w:r>
      <w:r w:rsidR="00EC38BE" w:rsidRPr="0038771F">
        <w:t>Отдела</w:t>
      </w:r>
      <w:r w:rsidRPr="0038771F">
        <w:t xml:space="preserve"> с заявителями организовано в виде отдельного кабинета, в котором вед</w:t>
      </w:r>
      <w:r w:rsidR="00EC38BE" w:rsidRPr="0038771F">
        <w:t>ется</w:t>
      </w:r>
      <w:r w:rsidRPr="0038771F">
        <w:t xml:space="preserve"> прием.</w:t>
      </w:r>
    </w:p>
    <w:p w14:paraId="79C9E97A" w14:textId="77777777" w:rsidR="00E74306" w:rsidRPr="0038771F" w:rsidRDefault="00E74306" w:rsidP="007E4983">
      <w:pPr>
        <w:pStyle w:val="aff"/>
        <w:widowControl w:val="0"/>
        <w:ind w:firstLine="709"/>
        <w:jc w:val="both"/>
      </w:pPr>
      <w:r w:rsidRPr="0038771F">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520EF5EA" w14:textId="77777777" w:rsidR="00E74306" w:rsidRPr="0038771F" w:rsidRDefault="00E74306" w:rsidP="007E4983">
      <w:pPr>
        <w:pStyle w:val="aff"/>
        <w:widowControl w:val="0"/>
        <w:ind w:firstLine="709"/>
        <w:jc w:val="both"/>
      </w:pPr>
      <w:r w:rsidRPr="0038771F">
        <w:t>Для предоставления муниципальной услуги оборудован зал ожидания, оснащенный стульями и столами для заполнения ходатайства о предоставлении муниципальной услуги и письменными принадлежностями.</w:t>
      </w:r>
    </w:p>
    <w:p w14:paraId="22FCF0F2" w14:textId="77777777" w:rsidR="00E74306" w:rsidRPr="0038771F" w:rsidRDefault="00E74306" w:rsidP="007E4983">
      <w:pPr>
        <w:pStyle w:val="aff"/>
        <w:widowControl w:val="0"/>
        <w:ind w:firstLine="709"/>
        <w:jc w:val="both"/>
      </w:pPr>
      <w:r w:rsidRPr="0038771F">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5CB42CB5" w14:textId="77777777" w:rsidR="00E74306" w:rsidRPr="0038771F" w:rsidRDefault="00E74306" w:rsidP="007E4983">
      <w:pPr>
        <w:pStyle w:val="aff"/>
        <w:widowControl w:val="0"/>
        <w:ind w:firstLine="709"/>
        <w:jc w:val="both"/>
      </w:pPr>
      <w:r w:rsidRPr="0038771F">
        <w:t>На информационных стендах размещаются:</w:t>
      </w:r>
    </w:p>
    <w:p w14:paraId="07240FD2" w14:textId="77777777" w:rsidR="00E74306" w:rsidRPr="0038771F" w:rsidRDefault="00E74306" w:rsidP="007E4983">
      <w:pPr>
        <w:pStyle w:val="aff"/>
        <w:widowControl w:val="0"/>
        <w:ind w:firstLine="709"/>
        <w:jc w:val="both"/>
      </w:pPr>
      <w:r w:rsidRPr="0038771F">
        <w:t>- перечень документов, необходимых для получения муниципальной услуги;</w:t>
      </w:r>
    </w:p>
    <w:p w14:paraId="0D7FACA1" w14:textId="77777777" w:rsidR="00E74306" w:rsidRPr="0038771F" w:rsidRDefault="00E74306" w:rsidP="007E4983">
      <w:pPr>
        <w:pStyle w:val="aff"/>
        <w:widowControl w:val="0"/>
        <w:ind w:firstLine="709"/>
        <w:jc w:val="both"/>
      </w:pPr>
      <w:r w:rsidRPr="0038771F">
        <w:t>- образцы оформления ходатайства о предоставлении муниципальной услуги;</w:t>
      </w:r>
    </w:p>
    <w:p w14:paraId="760E5EF2" w14:textId="77777777" w:rsidR="00E74306" w:rsidRPr="0038771F" w:rsidRDefault="00E74306" w:rsidP="007E4983">
      <w:pPr>
        <w:pStyle w:val="aff"/>
        <w:widowControl w:val="0"/>
        <w:ind w:firstLine="709"/>
        <w:jc w:val="both"/>
      </w:pPr>
      <w:r w:rsidRPr="0038771F">
        <w:t>- основания для отказа в предоставлении муниципальной услуги;</w:t>
      </w:r>
    </w:p>
    <w:p w14:paraId="205D6E8A" w14:textId="77777777" w:rsidR="00E74306" w:rsidRPr="0038771F" w:rsidRDefault="00E74306" w:rsidP="007E4983">
      <w:pPr>
        <w:pStyle w:val="aff"/>
        <w:widowControl w:val="0"/>
        <w:ind w:firstLine="709"/>
        <w:jc w:val="both"/>
      </w:pPr>
      <w:r w:rsidRPr="0038771F">
        <w:t>- сроки предоставления муниципальной услуги;</w:t>
      </w:r>
    </w:p>
    <w:p w14:paraId="3B666B17" w14:textId="77777777" w:rsidR="00E74306" w:rsidRPr="0038771F" w:rsidRDefault="00E74306" w:rsidP="007E4983">
      <w:pPr>
        <w:pStyle w:val="aff"/>
        <w:widowControl w:val="0"/>
        <w:ind w:firstLine="709"/>
        <w:jc w:val="both"/>
      </w:pPr>
      <w:r w:rsidRPr="0038771F">
        <w:t>- порядок получения консультаций;</w:t>
      </w:r>
    </w:p>
    <w:p w14:paraId="63272BB8" w14:textId="12F15C54" w:rsidR="00E74306" w:rsidRPr="0038771F" w:rsidRDefault="00E74306" w:rsidP="007E4983">
      <w:pPr>
        <w:pStyle w:val="aff"/>
        <w:widowControl w:val="0"/>
        <w:ind w:firstLine="709"/>
        <w:jc w:val="both"/>
      </w:pPr>
      <w:r w:rsidRPr="0038771F">
        <w:t xml:space="preserve">- порядок обжалования решений и действий (бездействия) </w:t>
      </w:r>
      <w:r w:rsidR="00EC38BE" w:rsidRPr="0038771F">
        <w:t>Администрации</w:t>
      </w:r>
      <w:r w:rsidRPr="0038771F">
        <w:t xml:space="preserve">, должностных лиц </w:t>
      </w:r>
      <w:r w:rsidR="00EC38BE" w:rsidRPr="0038771F">
        <w:t>Администрации,</w:t>
      </w:r>
      <w:r w:rsidRPr="0038771F">
        <w:t xml:space="preserve"> либо муниципальных служащих.</w:t>
      </w:r>
    </w:p>
    <w:p w14:paraId="70C50DEE" w14:textId="77777777" w:rsidR="00E74306" w:rsidRPr="0038771F" w:rsidRDefault="00E74306" w:rsidP="007E4983">
      <w:pPr>
        <w:pStyle w:val="aff"/>
        <w:widowControl w:val="0"/>
        <w:ind w:firstLine="709"/>
        <w:jc w:val="both"/>
      </w:pPr>
      <w:r w:rsidRPr="0038771F">
        <w:t>Помещения, в которых предоставляется муниципальная услуга, зал ожидания, места для заполнения ходатайства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52B4465E" w14:textId="77777777" w:rsidR="00E74306" w:rsidRPr="0038771F" w:rsidRDefault="00E74306" w:rsidP="007E4983">
      <w:pPr>
        <w:pStyle w:val="aff"/>
        <w:widowControl w:val="0"/>
        <w:ind w:firstLine="709"/>
        <w:jc w:val="both"/>
        <w:rPr>
          <w:shd w:val="clear" w:color="auto" w:fill="FFFFFF"/>
        </w:rPr>
      </w:pPr>
      <w:r w:rsidRPr="0038771F">
        <w:rPr>
          <w:shd w:val="clear" w:color="auto" w:fill="FFFFFF"/>
        </w:rPr>
        <w:t xml:space="preserve">Места для заполнения </w:t>
      </w:r>
      <w:r w:rsidRPr="0038771F">
        <w:t>ходатайств</w:t>
      </w:r>
      <w:r w:rsidRPr="0038771F">
        <w:rPr>
          <w:shd w:val="clear" w:color="auto" w:fill="FFFFFF"/>
        </w:rPr>
        <w:t xml:space="preserve"> о предоставлении муниципальной услуги обес</w:t>
      </w:r>
      <w:r w:rsidRPr="0038771F">
        <w:rPr>
          <w:shd w:val="clear" w:color="auto" w:fill="FFFFFF"/>
        </w:rPr>
        <w:lastRenderedPageBreak/>
        <w:t xml:space="preserve">печиваются бланками </w:t>
      </w:r>
      <w:r w:rsidRPr="0038771F">
        <w:t>ходатайств</w:t>
      </w:r>
      <w:r w:rsidRPr="0038771F">
        <w:rPr>
          <w:shd w:val="clear" w:color="auto" w:fill="FFFFFF"/>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8FC54FE" w14:textId="77777777" w:rsidR="00E74306" w:rsidRPr="0038771F" w:rsidRDefault="00E74306" w:rsidP="007E4983">
      <w:pPr>
        <w:pStyle w:val="aff"/>
        <w:widowControl w:val="0"/>
        <w:ind w:firstLine="709"/>
        <w:jc w:val="both"/>
      </w:pPr>
      <w:r w:rsidRPr="0038771F">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3355941A" w14:textId="77777777" w:rsidR="00E74306" w:rsidRPr="0038771F" w:rsidRDefault="00E74306" w:rsidP="007E4983">
      <w:pPr>
        <w:pStyle w:val="aff"/>
        <w:widowControl w:val="0"/>
        <w:ind w:firstLine="709"/>
        <w:jc w:val="both"/>
        <w:rPr>
          <w:b/>
        </w:rPr>
      </w:pPr>
      <w:r w:rsidRPr="0038771F">
        <w:rPr>
          <w:b/>
        </w:rPr>
        <w:t>16. Показатели доступности и качества муниципальной услуги</w:t>
      </w:r>
    </w:p>
    <w:p w14:paraId="751F7EA3" w14:textId="6886045E" w:rsidR="00E74306" w:rsidRPr="0038771F" w:rsidRDefault="00E74306" w:rsidP="007E4983">
      <w:pPr>
        <w:pStyle w:val="aff"/>
        <w:widowControl w:val="0"/>
        <w:ind w:firstLine="709"/>
        <w:jc w:val="both"/>
      </w:pPr>
      <w:r w:rsidRPr="0038771F">
        <w:t xml:space="preserve">16.1. Показателями доступности и качества муниципальной услуги определяются как выполнение </w:t>
      </w:r>
      <w:r w:rsidR="00EC38BE" w:rsidRPr="0038771F">
        <w:t>Администрацией</w:t>
      </w:r>
      <w:r w:rsidRPr="0038771F">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544A2135" w14:textId="0DA0AD5F" w:rsidR="00E74306" w:rsidRPr="0038771F" w:rsidRDefault="0038771F" w:rsidP="007E4983">
      <w:pPr>
        <w:pStyle w:val="aff"/>
        <w:widowControl w:val="0"/>
        <w:ind w:firstLine="709"/>
        <w:jc w:val="both"/>
      </w:pPr>
      <w:r>
        <w:t xml:space="preserve">а) </w:t>
      </w:r>
      <w:r w:rsidR="00E74306" w:rsidRPr="0038771F">
        <w:t xml:space="preserve">доступность: </w:t>
      </w:r>
    </w:p>
    <w:p w14:paraId="3AE8E0F8" w14:textId="77777777" w:rsidR="00E74306" w:rsidRPr="0038771F" w:rsidRDefault="00E74306" w:rsidP="007E4983">
      <w:pPr>
        <w:pStyle w:val="aff"/>
        <w:widowControl w:val="0"/>
        <w:ind w:firstLine="709"/>
        <w:jc w:val="both"/>
      </w:pPr>
      <w:r w:rsidRPr="0038771F">
        <w:t xml:space="preserve">% (доля) заявителей (представителей заявителя), ожидающих получения муниципальной услуги в очереди не более 15 минут, - 100 процентов; </w:t>
      </w:r>
    </w:p>
    <w:p w14:paraId="130B6775" w14:textId="77777777" w:rsidR="00E74306" w:rsidRPr="0038771F" w:rsidRDefault="00E74306" w:rsidP="007E4983">
      <w:pPr>
        <w:pStyle w:val="aff"/>
        <w:widowControl w:val="0"/>
        <w:ind w:firstLine="709"/>
        <w:jc w:val="both"/>
      </w:pPr>
      <w:r w:rsidRPr="0038771F">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378CB36B" w14:textId="77777777" w:rsidR="00E74306" w:rsidRPr="0038771F" w:rsidRDefault="00E74306" w:rsidP="007E4983">
      <w:pPr>
        <w:pStyle w:val="aff"/>
        <w:widowControl w:val="0"/>
        <w:ind w:firstLine="709"/>
        <w:jc w:val="both"/>
      </w:pPr>
      <w:r w:rsidRPr="0038771F">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2BCBE764" w14:textId="77777777" w:rsidR="00E74306" w:rsidRPr="0038771F" w:rsidRDefault="00E74306" w:rsidP="007E4983">
      <w:pPr>
        <w:pStyle w:val="aff"/>
        <w:widowControl w:val="0"/>
        <w:ind w:firstLine="709"/>
        <w:jc w:val="both"/>
      </w:pPr>
      <w:r w:rsidRPr="0038771F">
        <w:t xml:space="preserve">% (доля) случаев предоставления муниципальной услуги в установленные сроки со дня поступления ходатайства - 100 процентов; </w:t>
      </w:r>
    </w:p>
    <w:p w14:paraId="4878A0CC" w14:textId="284CB77A" w:rsidR="00E74306" w:rsidRPr="0038771F" w:rsidRDefault="00E74306" w:rsidP="007E4983">
      <w:pPr>
        <w:pStyle w:val="aff"/>
        <w:widowControl w:val="0"/>
        <w:ind w:firstLine="709"/>
        <w:jc w:val="both"/>
      </w:pPr>
      <w:r w:rsidRPr="0038771F">
        <w:t xml:space="preserve">% (доля) заявителей (представителей заявителя), имеющих доступ к получению муниципальной услуги по принципу </w:t>
      </w:r>
      <w:r w:rsidR="00D13C0D" w:rsidRPr="0038771F">
        <w:t>«</w:t>
      </w:r>
      <w:r w:rsidRPr="0038771F">
        <w:t>одного окна</w:t>
      </w:r>
      <w:r w:rsidR="00D13C0D" w:rsidRPr="0038771F">
        <w:t>»</w:t>
      </w:r>
      <w:r w:rsidRPr="0038771F">
        <w:t xml:space="preserve"> по месту пребывания, в том числе в МФЦ - 90 процентов;</w:t>
      </w:r>
    </w:p>
    <w:p w14:paraId="56BD9829" w14:textId="480867FB" w:rsidR="00E74306" w:rsidRPr="0038771F" w:rsidRDefault="0038771F" w:rsidP="007E4983">
      <w:pPr>
        <w:pStyle w:val="aff"/>
        <w:widowControl w:val="0"/>
        <w:ind w:firstLine="709"/>
        <w:jc w:val="both"/>
      </w:pPr>
      <w:r>
        <w:t xml:space="preserve">б) </w:t>
      </w:r>
      <w:r w:rsidR="00E74306" w:rsidRPr="0038771F">
        <w:t xml:space="preserve">качество: </w:t>
      </w:r>
    </w:p>
    <w:p w14:paraId="428345DF" w14:textId="77777777" w:rsidR="00E74306" w:rsidRPr="0038771F" w:rsidRDefault="00E74306" w:rsidP="007E4983">
      <w:pPr>
        <w:pStyle w:val="aff"/>
        <w:widowControl w:val="0"/>
        <w:ind w:firstLine="709"/>
        <w:jc w:val="both"/>
      </w:pPr>
      <w:r w:rsidRPr="0038771F">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411C41D8" w14:textId="77777777" w:rsidR="00E74306" w:rsidRPr="0038771F" w:rsidRDefault="00E74306" w:rsidP="007E4983">
      <w:pPr>
        <w:pStyle w:val="aff"/>
        <w:widowControl w:val="0"/>
        <w:ind w:firstLine="709"/>
        <w:jc w:val="both"/>
      </w:pPr>
      <w:r w:rsidRPr="0038771F">
        <w:t>% (доля) заявителей (представителей заявителя), удовлетворенных качеством предоставления муниципальной услуги, - 90 процентов.</w:t>
      </w:r>
    </w:p>
    <w:p w14:paraId="7416E065" w14:textId="77777777" w:rsidR="00E74306" w:rsidRPr="0038771F" w:rsidRDefault="00E74306" w:rsidP="007E4983">
      <w:pPr>
        <w:pStyle w:val="aff"/>
        <w:widowControl w:val="0"/>
        <w:ind w:firstLine="709"/>
        <w:jc w:val="both"/>
      </w:pPr>
    </w:p>
    <w:p w14:paraId="0589E240" w14:textId="77777777" w:rsidR="0038771F" w:rsidRDefault="00E74306" w:rsidP="007E4983">
      <w:pPr>
        <w:pStyle w:val="aff"/>
        <w:widowControl w:val="0"/>
        <w:jc w:val="center"/>
      </w:pPr>
      <w:r w:rsidRPr="0038771F">
        <w:t>III.</w:t>
      </w:r>
      <w:r w:rsidR="00EC38BE" w:rsidRPr="0038771F">
        <w:t xml:space="preserve"> </w:t>
      </w:r>
      <w:r w:rsidRPr="0038771F">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2CAB763B" w14:textId="0642AF43" w:rsidR="00E74306" w:rsidRPr="0038771F" w:rsidRDefault="00E74306" w:rsidP="007E4983">
      <w:pPr>
        <w:pStyle w:val="aff"/>
        <w:widowControl w:val="0"/>
        <w:jc w:val="center"/>
      </w:pPr>
      <w:r w:rsidRPr="0038771F">
        <w:t>В МНОГОФУНКЦИОНАЛЬНЫХ ЦЕНТРАХ</w:t>
      </w:r>
    </w:p>
    <w:p w14:paraId="48E392DE" w14:textId="77777777" w:rsidR="00E74306" w:rsidRPr="0038771F" w:rsidRDefault="00E74306" w:rsidP="007E4983">
      <w:pPr>
        <w:pStyle w:val="aff"/>
        <w:widowControl w:val="0"/>
        <w:ind w:firstLine="709"/>
        <w:jc w:val="both"/>
      </w:pPr>
    </w:p>
    <w:p w14:paraId="5D863BE4" w14:textId="77777777" w:rsidR="00E74306" w:rsidRPr="0038771F" w:rsidRDefault="00E74306" w:rsidP="007E4983">
      <w:pPr>
        <w:pStyle w:val="aff"/>
        <w:widowControl w:val="0"/>
        <w:ind w:firstLine="709"/>
        <w:jc w:val="both"/>
        <w:rPr>
          <w:b/>
        </w:rPr>
      </w:pPr>
      <w:r w:rsidRPr="0038771F">
        <w:rPr>
          <w:b/>
        </w:rPr>
        <w:t>17. Исчерпывающий перечень административных процедур</w:t>
      </w:r>
    </w:p>
    <w:p w14:paraId="01B49397" w14:textId="77777777" w:rsidR="00E74306" w:rsidRPr="0038771F" w:rsidRDefault="00E74306" w:rsidP="007E4983">
      <w:pPr>
        <w:pStyle w:val="aff"/>
        <w:widowControl w:val="0"/>
        <w:ind w:firstLine="709"/>
        <w:jc w:val="both"/>
      </w:pPr>
      <w:r w:rsidRPr="0038771F">
        <w:t>- процедура приема и регистрации ходатайства об установлении публичного сервитута в отдельных целях;</w:t>
      </w:r>
    </w:p>
    <w:p w14:paraId="078EC1B4" w14:textId="77777777" w:rsidR="00E74306" w:rsidRPr="0038771F" w:rsidRDefault="00E74306" w:rsidP="007E4983">
      <w:pPr>
        <w:pStyle w:val="aff"/>
        <w:widowControl w:val="0"/>
        <w:ind w:firstLine="709"/>
        <w:jc w:val="both"/>
      </w:pPr>
      <w:r w:rsidRPr="0038771F">
        <w:t>- процедура рассмотрения ходатайства об установлении публичного сервитута в отдельных целях;</w:t>
      </w:r>
    </w:p>
    <w:p w14:paraId="0AA9D290" w14:textId="77777777" w:rsidR="00E74306" w:rsidRPr="0038771F" w:rsidRDefault="00E74306" w:rsidP="007E4983">
      <w:pPr>
        <w:pStyle w:val="aff"/>
        <w:widowControl w:val="0"/>
        <w:ind w:firstLine="709"/>
        <w:jc w:val="both"/>
      </w:pPr>
      <w:r w:rsidRPr="0038771F">
        <w:t>- процедура направления межведомственных запросов;</w:t>
      </w:r>
    </w:p>
    <w:p w14:paraId="2FFFA350" w14:textId="77777777" w:rsidR="00E74306" w:rsidRPr="0038771F" w:rsidRDefault="00E74306" w:rsidP="007E4983">
      <w:pPr>
        <w:pStyle w:val="aff"/>
        <w:widowControl w:val="0"/>
        <w:ind w:firstLine="709"/>
        <w:jc w:val="both"/>
      </w:pPr>
      <w:r w:rsidRPr="0038771F">
        <w:t>- процедура извещения правообладателей земельных участков;</w:t>
      </w:r>
    </w:p>
    <w:p w14:paraId="7D2909CE" w14:textId="77777777" w:rsidR="00E74306" w:rsidRPr="0038771F" w:rsidRDefault="00E74306" w:rsidP="007E4983">
      <w:pPr>
        <w:pStyle w:val="aff"/>
        <w:widowControl w:val="0"/>
        <w:ind w:firstLine="709"/>
        <w:jc w:val="both"/>
      </w:pPr>
      <w:r w:rsidRPr="0038771F">
        <w:t>- процедура подготовки и направления решения об установлении публичного сервитута;</w:t>
      </w:r>
    </w:p>
    <w:p w14:paraId="2A6A23AA" w14:textId="77777777" w:rsidR="00E74306" w:rsidRPr="0038771F" w:rsidRDefault="00E74306" w:rsidP="007E4983">
      <w:pPr>
        <w:pStyle w:val="aff"/>
        <w:widowControl w:val="0"/>
        <w:ind w:firstLine="709"/>
        <w:jc w:val="both"/>
      </w:pPr>
      <w:r w:rsidRPr="0038771F">
        <w:t>- процедура принятия и направления решения об отказе в предоставлении муниципальной услуги.</w:t>
      </w:r>
    </w:p>
    <w:p w14:paraId="44E7061A" w14:textId="77777777" w:rsidR="00E74306" w:rsidRPr="0038771F" w:rsidRDefault="00E74306" w:rsidP="007E4983">
      <w:pPr>
        <w:pStyle w:val="aff"/>
        <w:widowControl w:val="0"/>
        <w:ind w:firstLine="709"/>
        <w:jc w:val="both"/>
        <w:rPr>
          <w:b/>
        </w:rPr>
      </w:pPr>
      <w:r w:rsidRPr="0038771F">
        <w:rPr>
          <w:b/>
        </w:rPr>
        <w:t xml:space="preserve">17.1 Процедура приема и регистрации </w:t>
      </w:r>
      <w:r w:rsidRPr="0038771F">
        <w:rPr>
          <w:b/>
          <w:bCs/>
        </w:rPr>
        <w:t>ходатайства</w:t>
      </w:r>
      <w:r w:rsidRPr="0038771F">
        <w:rPr>
          <w:b/>
        </w:rPr>
        <w:t xml:space="preserve"> об установлении публичного сервитута в отдельных целях</w:t>
      </w:r>
    </w:p>
    <w:p w14:paraId="6DE1E903" w14:textId="77777777" w:rsidR="00E74306" w:rsidRPr="0038771F" w:rsidRDefault="00E74306" w:rsidP="007E4983">
      <w:pPr>
        <w:pStyle w:val="aff"/>
        <w:widowControl w:val="0"/>
        <w:ind w:firstLine="709"/>
        <w:jc w:val="both"/>
      </w:pPr>
      <w:r w:rsidRPr="0038771F">
        <w:lastRenderedPageBreak/>
        <w:t xml:space="preserve">Основанием для начала административной процедуры является обращение заявителя либо его представителя с ходатайство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38771F">
          <w:t>пункте 9.1</w:t>
        </w:r>
      </w:hyperlink>
      <w:r w:rsidRPr="0038771F">
        <w:t xml:space="preserve"> настоящего административного регламента.</w:t>
      </w:r>
    </w:p>
    <w:p w14:paraId="62645610" w14:textId="77777777" w:rsidR="00AA6ECA" w:rsidRPr="0038771F" w:rsidRDefault="00E74306" w:rsidP="007E4983">
      <w:pPr>
        <w:pStyle w:val="aff"/>
        <w:widowControl w:val="0"/>
        <w:ind w:firstLine="709"/>
        <w:jc w:val="both"/>
      </w:pPr>
      <w:r w:rsidRPr="0038771F">
        <w:t xml:space="preserve">Лицом, уполномоченным на выполнение административной процедуры, является </w:t>
      </w:r>
      <w:r w:rsidR="00AA6ECA" w:rsidRPr="0038771F">
        <w:t>специалист Отдела.</w:t>
      </w:r>
    </w:p>
    <w:p w14:paraId="3E468119" w14:textId="77777777" w:rsidR="00AA6ECA" w:rsidRPr="0038771F" w:rsidRDefault="00AA6ECA" w:rsidP="007E4983">
      <w:pPr>
        <w:pStyle w:val="aff"/>
        <w:widowControl w:val="0"/>
        <w:ind w:firstLine="709"/>
        <w:jc w:val="both"/>
      </w:pPr>
      <w:r w:rsidRPr="0038771F">
        <w:t>Специалист Отдела:</w:t>
      </w:r>
    </w:p>
    <w:p w14:paraId="4027EA57" w14:textId="4074F83F" w:rsidR="00E74306" w:rsidRPr="0038771F" w:rsidRDefault="00E74306" w:rsidP="007E4983">
      <w:pPr>
        <w:pStyle w:val="aff"/>
        <w:widowControl w:val="0"/>
        <w:ind w:firstLine="709"/>
        <w:jc w:val="both"/>
      </w:pPr>
      <w:r w:rsidRPr="0038771F">
        <w:t>- устанавливает предмет обращения, личность заявителя, представителя заявителя в случае обращения с ходатайством о предоставлении муниципальной услуги представителя заявителя;</w:t>
      </w:r>
    </w:p>
    <w:p w14:paraId="5655DC27" w14:textId="77777777" w:rsidR="00E74306" w:rsidRPr="0038771F" w:rsidRDefault="00E74306" w:rsidP="007E4983">
      <w:pPr>
        <w:pStyle w:val="aff"/>
        <w:widowControl w:val="0"/>
        <w:ind w:firstLine="709"/>
        <w:jc w:val="both"/>
      </w:pPr>
      <w:r w:rsidRPr="0038771F">
        <w:t>- проверяет полномочия представителя заявителя в случае обращения с ходатайством о предоставлении муниципальной услуги представителя заявителя;</w:t>
      </w:r>
    </w:p>
    <w:p w14:paraId="36EBA820" w14:textId="77777777" w:rsidR="00E74306" w:rsidRPr="0038771F" w:rsidRDefault="00E74306" w:rsidP="007E4983">
      <w:pPr>
        <w:pStyle w:val="aff"/>
        <w:widowControl w:val="0"/>
        <w:ind w:firstLine="709"/>
        <w:jc w:val="both"/>
      </w:pPr>
      <w:r w:rsidRPr="0038771F">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099D92F1" w14:textId="77777777" w:rsidR="00E74306" w:rsidRPr="0038771F" w:rsidRDefault="00E74306" w:rsidP="007E4983">
      <w:pPr>
        <w:pStyle w:val="aff"/>
        <w:widowControl w:val="0"/>
        <w:ind w:firstLine="709"/>
        <w:jc w:val="both"/>
      </w:pPr>
      <w:r w:rsidRPr="0038771F">
        <w:t>- сличает представленные экземпляры оригиналов и копий документов (в том числе нотариально удостоверенные) друг с другом;</w:t>
      </w:r>
    </w:p>
    <w:p w14:paraId="7D1AEDAE" w14:textId="77777777" w:rsidR="00E74306" w:rsidRPr="0038771F" w:rsidRDefault="00E74306" w:rsidP="007E4983">
      <w:pPr>
        <w:pStyle w:val="aff"/>
        <w:widowControl w:val="0"/>
        <w:ind w:firstLine="709"/>
        <w:jc w:val="both"/>
      </w:pPr>
      <w:r w:rsidRPr="0038771F">
        <w:t>- регистрирует ходатайство о предоставлении муниципальной услуги.</w:t>
      </w:r>
    </w:p>
    <w:p w14:paraId="0D1D2D04" w14:textId="460C2219" w:rsidR="00E74306" w:rsidRPr="0038771F" w:rsidRDefault="00E74306" w:rsidP="007E4983">
      <w:pPr>
        <w:pStyle w:val="aff"/>
        <w:widowControl w:val="0"/>
        <w:ind w:firstLine="709"/>
        <w:jc w:val="both"/>
      </w:pPr>
      <w:bookmarkStart w:id="34" w:name="P209"/>
      <w:bookmarkEnd w:id="34"/>
      <w:r w:rsidRPr="0038771F">
        <w:t>Регистрация ходатайства о предоставлении муниципальной услуги осуществляется как на бумажном носителе, так и в электронном виде</w:t>
      </w:r>
      <w:r w:rsidR="00AA6ECA" w:rsidRPr="0038771F">
        <w:t>.</w:t>
      </w:r>
    </w:p>
    <w:p w14:paraId="3354AF39" w14:textId="77777777" w:rsidR="00E74306" w:rsidRPr="0038771F" w:rsidRDefault="00E74306" w:rsidP="007E4983">
      <w:pPr>
        <w:pStyle w:val="aff"/>
        <w:widowControl w:val="0"/>
        <w:ind w:firstLine="709"/>
        <w:jc w:val="both"/>
      </w:pPr>
      <w:r w:rsidRPr="0038771F">
        <w:t>Регистрация ходатайства о предоставлении муниципальной услуги производится в день поступления обращения заявителя.</w:t>
      </w:r>
    </w:p>
    <w:p w14:paraId="52D2DD18" w14:textId="1591B18D" w:rsidR="00E74306" w:rsidRPr="0038771F" w:rsidRDefault="00AA6ECA" w:rsidP="007E4983">
      <w:pPr>
        <w:pStyle w:val="aff"/>
        <w:widowControl w:val="0"/>
        <w:ind w:firstLine="709"/>
        <w:jc w:val="both"/>
      </w:pPr>
      <w:bookmarkStart w:id="35" w:name="P212"/>
      <w:bookmarkEnd w:id="35"/>
      <w:r w:rsidRPr="0038771F">
        <w:t>Специалист Администрации не позднее следующего рабочего дня после дня регистрации заявления передает пакет документов должностному лицу Отдела для дальнейшего его рассмотрения.</w:t>
      </w:r>
    </w:p>
    <w:p w14:paraId="7E78D52E" w14:textId="77777777" w:rsidR="00E74306" w:rsidRPr="0038771F" w:rsidRDefault="00E74306" w:rsidP="007E4983">
      <w:pPr>
        <w:pStyle w:val="aff"/>
        <w:widowControl w:val="0"/>
        <w:ind w:firstLine="709"/>
        <w:jc w:val="both"/>
        <w:rPr>
          <w:b/>
        </w:rPr>
      </w:pPr>
      <w:r w:rsidRPr="0038771F">
        <w:rPr>
          <w:b/>
        </w:rPr>
        <w:t>17.2. Процедура рассмотрения</w:t>
      </w:r>
      <w:r w:rsidRPr="0038771F">
        <w:rPr>
          <w:b/>
          <w:bCs/>
        </w:rPr>
        <w:t xml:space="preserve"> ходатайства</w:t>
      </w:r>
      <w:r w:rsidRPr="0038771F">
        <w:rPr>
          <w:b/>
        </w:rPr>
        <w:t xml:space="preserve"> об установлении публичного сервитута в отдельных целях </w:t>
      </w:r>
    </w:p>
    <w:p w14:paraId="7C974263" w14:textId="093CEA3D" w:rsidR="00E74306" w:rsidRPr="0038771F" w:rsidRDefault="00E74306" w:rsidP="007E4983">
      <w:pPr>
        <w:pStyle w:val="aff"/>
        <w:widowControl w:val="0"/>
        <w:ind w:firstLine="709"/>
        <w:jc w:val="both"/>
      </w:pPr>
      <w:r w:rsidRPr="0038771F">
        <w:t xml:space="preserve">Основанием для начала административной процедуры является получение специалистом </w:t>
      </w:r>
      <w:r w:rsidR="00AA6ECA" w:rsidRPr="0038771F">
        <w:t>Отдела</w:t>
      </w:r>
      <w:r w:rsidRPr="0038771F">
        <w:t xml:space="preserve"> пакета документов, необходимого для предоставления муниципальной услуги.</w:t>
      </w:r>
    </w:p>
    <w:p w14:paraId="51DAD9C2" w14:textId="77777777" w:rsidR="00E74306" w:rsidRPr="0038771F" w:rsidRDefault="00E74306" w:rsidP="007E4983">
      <w:pPr>
        <w:pStyle w:val="aff"/>
        <w:widowControl w:val="0"/>
        <w:ind w:firstLine="709"/>
        <w:jc w:val="both"/>
      </w:pPr>
      <w:r w:rsidRPr="0038771F">
        <w:t>Специалист,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53E0C2D0" w14:textId="77777777" w:rsidR="00E74306" w:rsidRPr="0038771F" w:rsidRDefault="00E74306" w:rsidP="007E4983">
      <w:pPr>
        <w:pStyle w:val="aff"/>
        <w:widowControl w:val="0"/>
        <w:ind w:firstLine="709"/>
        <w:jc w:val="both"/>
      </w:pPr>
      <w:r w:rsidRPr="0038771F">
        <w:t>В случае соответствия предоставленных документов, приложенных к ходатайству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14:paraId="709E8F82" w14:textId="77777777" w:rsidR="00E74306" w:rsidRPr="0038771F" w:rsidRDefault="00E74306" w:rsidP="007E4983">
      <w:pPr>
        <w:pStyle w:val="aff"/>
        <w:widowControl w:val="0"/>
        <w:ind w:firstLine="709"/>
        <w:jc w:val="both"/>
      </w:pPr>
      <w:r w:rsidRPr="0038771F">
        <w:rPr>
          <w:b/>
        </w:rPr>
        <w:t>17.3. Процедура направления межведомственных запросов</w:t>
      </w:r>
      <w:r w:rsidRPr="0038771F">
        <w:t xml:space="preserve"> </w:t>
      </w:r>
    </w:p>
    <w:p w14:paraId="0DF4684A" w14:textId="644B3B4B" w:rsidR="00E74306" w:rsidRPr="0038771F" w:rsidRDefault="00E74306" w:rsidP="007E4983">
      <w:pPr>
        <w:pStyle w:val="aff"/>
        <w:widowControl w:val="0"/>
        <w:ind w:firstLine="709"/>
        <w:jc w:val="both"/>
      </w:pPr>
      <w:r w:rsidRPr="0038771F">
        <w:t xml:space="preserve">При необходимости специалист </w:t>
      </w:r>
      <w:r w:rsidR="00AA6ECA" w:rsidRPr="0038771F">
        <w:t>Отдела</w:t>
      </w:r>
      <w:r w:rsidRPr="0038771F">
        <w:t xml:space="preserve"> формирует и направляет межведомственные запросы о предоставлении документов согласно перечню, указанному в п. 9.2 настоящего регламента.</w:t>
      </w:r>
    </w:p>
    <w:p w14:paraId="74518E4F" w14:textId="77777777" w:rsidR="00E74306" w:rsidRPr="0038771F" w:rsidRDefault="00E74306" w:rsidP="007E4983">
      <w:pPr>
        <w:pStyle w:val="aff"/>
        <w:widowControl w:val="0"/>
        <w:ind w:firstLine="709"/>
        <w:jc w:val="both"/>
      </w:pPr>
      <w:r w:rsidRPr="0038771F">
        <w:t>Межведомственные запросы о предоставлении документов направляются на бумажном носителе или в форме электронного документа.</w:t>
      </w:r>
    </w:p>
    <w:p w14:paraId="77CD6C13" w14:textId="77777777" w:rsidR="00E74306" w:rsidRPr="0038771F" w:rsidRDefault="00E74306" w:rsidP="007E4983">
      <w:pPr>
        <w:pStyle w:val="aff"/>
        <w:widowControl w:val="0"/>
        <w:ind w:firstLine="709"/>
        <w:jc w:val="both"/>
        <w:rPr>
          <w:b/>
          <w:bCs/>
        </w:rPr>
      </w:pPr>
      <w:r w:rsidRPr="0038771F">
        <w:rPr>
          <w:b/>
          <w:bCs/>
        </w:rPr>
        <w:t>17.4. Процедура извещения правообладателей земельных участков</w:t>
      </w:r>
    </w:p>
    <w:p w14:paraId="1EB80D04" w14:textId="51E0FB55" w:rsidR="00E74306" w:rsidRPr="0038771F" w:rsidRDefault="00E74306" w:rsidP="007E4983">
      <w:pPr>
        <w:pStyle w:val="aff"/>
        <w:widowControl w:val="0"/>
        <w:ind w:firstLine="709"/>
        <w:jc w:val="both"/>
      </w:pPr>
      <w:r w:rsidRPr="0038771F">
        <w:t xml:space="preserve">В срок не более чем семь рабочих дней со дня поступления ходатайства об установлении публичного сервитута, </w:t>
      </w:r>
      <w:r w:rsidR="00AA6ECA" w:rsidRPr="0038771F">
        <w:t>специалист Отдела</w:t>
      </w:r>
      <w:r w:rsidRPr="0038771F">
        <w:t xml:space="preserve"> обеспечивает извещение правообладателей земельных участков путем:</w:t>
      </w:r>
    </w:p>
    <w:p w14:paraId="15D80C87" w14:textId="7FF70865" w:rsidR="00E74306" w:rsidRPr="0038771F" w:rsidRDefault="00E74306" w:rsidP="007E4983">
      <w:pPr>
        <w:pStyle w:val="aff"/>
        <w:widowControl w:val="0"/>
        <w:ind w:firstLine="709"/>
        <w:jc w:val="both"/>
      </w:pPr>
      <w:r w:rsidRPr="0038771F">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w:t>
      </w:r>
      <w:r w:rsidR="00AA6ECA" w:rsidRPr="0038771F">
        <w:t>Михайловского муниципального района</w:t>
      </w:r>
      <w:r w:rsidRPr="0038771F">
        <w:t>;</w:t>
      </w:r>
    </w:p>
    <w:p w14:paraId="1C6541C1" w14:textId="34110942" w:rsidR="00E74306" w:rsidRPr="0038771F" w:rsidRDefault="00E74306" w:rsidP="007E4983">
      <w:pPr>
        <w:pStyle w:val="aff"/>
        <w:widowControl w:val="0"/>
        <w:ind w:firstLine="709"/>
        <w:jc w:val="both"/>
      </w:pPr>
      <w:r w:rsidRPr="0038771F">
        <w:t xml:space="preserve">2) размещения сообщения о возможном установлении публичного сервитута на официальном сайте </w:t>
      </w:r>
      <w:r w:rsidR="00AA6ECA" w:rsidRPr="0038771F">
        <w:t>Администрации</w:t>
      </w:r>
      <w:r w:rsidRPr="0038771F">
        <w:t xml:space="preserve"> в информационно-телекоммуникационной сети </w:t>
      </w:r>
      <w:r w:rsidR="00D13C0D" w:rsidRPr="0038771F">
        <w:t>«</w:t>
      </w:r>
      <w:r w:rsidRPr="0038771F">
        <w:t>Интернет</w:t>
      </w:r>
      <w:r w:rsidR="00D13C0D" w:rsidRPr="0038771F">
        <w:t>»</w:t>
      </w:r>
      <w:r w:rsidRPr="0038771F">
        <w:t>;</w:t>
      </w:r>
    </w:p>
    <w:p w14:paraId="7398511E" w14:textId="77777777" w:rsidR="00E74306" w:rsidRPr="0038771F" w:rsidRDefault="00E74306" w:rsidP="007E4983">
      <w:pPr>
        <w:pStyle w:val="aff"/>
        <w:widowControl w:val="0"/>
        <w:ind w:firstLine="709"/>
        <w:jc w:val="both"/>
      </w:pPr>
      <w:r w:rsidRPr="0038771F">
        <w:lastRenderedPageBreak/>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356CDB18" w14:textId="77777777" w:rsidR="00E74306" w:rsidRPr="0038771F" w:rsidRDefault="00E74306" w:rsidP="007E4983">
      <w:pPr>
        <w:pStyle w:val="aff"/>
        <w:widowControl w:val="0"/>
        <w:ind w:firstLine="709"/>
        <w:jc w:val="both"/>
      </w:pPr>
      <w:r w:rsidRPr="0038771F">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2C1DF07A" w14:textId="77777777" w:rsidR="00E74306" w:rsidRPr="0038771F" w:rsidRDefault="00E74306" w:rsidP="007E4983">
      <w:pPr>
        <w:pStyle w:val="aff"/>
        <w:widowControl w:val="0"/>
        <w:ind w:firstLine="709"/>
        <w:jc w:val="both"/>
        <w:rPr>
          <w:b/>
        </w:rPr>
      </w:pPr>
      <w:r w:rsidRPr="0038771F">
        <w:rPr>
          <w:b/>
        </w:rPr>
        <w:t>17.5. Процедура подготовки и направления решения об установлении публичного сервитута</w:t>
      </w:r>
    </w:p>
    <w:p w14:paraId="139F3A1C" w14:textId="2B785BDC" w:rsidR="00E74306" w:rsidRPr="0038771F" w:rsidRDefault="00E74306" w:rsidP="007E4983">
      <w:pPr>
        <w:pStyle w:val="aff"/>
        <w:widowControl w:val="0"/>
        <w:ind w:firstLine="709"/>
        <w:jc w:val="both"/>
      </w:pPr>
      <w:r w:rsidRPr="0038771F">
        <w:t xml:space="preserve">При отсутствии оснований для отказа в установлении публичного сервитута, специалист </w:t>
      </w:r>
      <w:r w:rsidR="00712285" w:rsidRPr="0038771F">
        <w:t>Отдела</w:t>
      </w:r>
      <w:r w:rsidRPr="0038771F">
        <w:t xml:space="preserve"> готовит проект решения об установлении публичного сервитута, в форме</w:t>
      </w:r>
      <w:r w:rsidR="00712285" w:rsidRPr="0038771F">
        <w:t xml:space="preserve"> постановления.</w:t>
      </w:r>
      <w:r w:rsidRPr="0038771F">
        <w:t xml:space="preserve"> В течение пяти рабочих дней со дня принятия решения об установлении публичного сервитута </w:t>
      </w:r>
      <w:r w:rsidR="00712285" w:rsidRPr="0038771F">
        <w:t xml:space="preserve">специалист Отдела </w:t>
      </w:r>
      <w:r w:rsidRPr="0038771F">
        <w:t>обязан:</w:t>
      </w:r>
    </w:p>
    <w:p w14:paraId="5E850A14" w14:textId="2541FB87" w:rsidR="00E74306" w:rsidRPr="0038771F" w:rsidRDefault="00E74306" w:rsidP="007E4983">
      <w:pPr>
        <w:pStyle w:val="aff"/>
        <w:widowControl w:val="0"/>
        <w:ind w:firstLine="709"/>
        <w:jc w:val="both"/>
      </w:pPr>
      <w:bookmarkStart w:id="36" w:name="dst2125"/>
      <w:bookmarkEnd w:id="36"/>
      <w:r w:rsidRPr="0038771F">
        <w:t xml:space="preserve">1) размещению на официальном сайте </w:t>
      </w:r>
      <w:r w:rsidR="00712285" w:rsidRPr="0038771F">
        <w:t>Администрации</w:t>
      </w:r>
      <w:r w:rsidRPr="0038771F">
        <w:t xml:space="preserve"> в информационно-телекоммуникационной сети </w:t>
      </w:r>
      <w:r w:rsidR="00D13C0D" w:rsidRPr="0038771F">
        <w:t>«</w:t>
      </w:r>
      <w:r w:rsidRPr="0038771F">
        <w:t>Интернет</w:t>
      </w:r>
      <w:r w:rsidR="00D13C0D" w:rsidRPr="0038771F">
        <w:t>»</w:t>
      </w:r>
      <w:r w:rsidRPr="0038771F">
        <w:t>;</w:t>
      </w:r>
    </w:p>
    <w:p w14:paraId="30E08D2A" w14:textId="4D236A1F" w:rsidR="00E74306" w:rsidRPr="0038771F" w:rsidRDefault="00E74306" w:rsidP="007E4983">
      <w:pPr>
        <w:pStyle w:val="aff"/>
        <w:widowControl w:val="0"/>
        <w:ind w:firstLine="709"/>
        <w:jc w:val="both"/>
      </w:pPr>
      <w:bookmarkStart w:id="37" w:name="dst2126"/>
      <w:bookmarkEnd w:id="37"/>
      <w:r w:rsidRPr="0038771F">
        <w:t xml:space="preserve">2) опубликованию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w:t>
      </w:r>
      <w:r w:rsidR="00712285" w:rsidRPr="0038771F">
        <w:t xml:space="preserve">Михайловского </w:t>
      </w:r>
      <w:r w:rsidRPr="0038771F">
        <w:t>муниципального района по месту нахождения земельных участков, в отношении которых принято указанное решение;</w:t>
      </w:r>
    </w:p>
    <w:p w14:paraId="31944D50" w14:textId="77777777" w:rsidR="00E74306" w:rsidRPr="0038771F" w:rsidRDefault="00E74306" w:rsidP="007E4983">
      <w:pPr>
        <w:pStyle w:val="aff"/>
        <w:widowControl w:val="0"/>
        <w:ind w:firstLine="709"/>
        <w:jc w:val="both"/>
      </w:pPr>
      <w:bookmarkStart w:id="38" w:name="dst2127"/>
      <w:bookmarkEnd w:id="38"/>
      <w:r w:rsidRPr="0038771F">
        <w:t>3) направлению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r:id="rId23" w:anchor="dst2081" w:history="1">
        <w:r w:rsidRPr="0038771F">
          <w:t>пунктом 1</w:t>
        </w:r>
      </w:hyperlink>
      <w:r w:rsidRPr="0038771F">
        <w:t> или </w:t>
      </w:r>
      <w:hyperlink r:id="rId24" w:anchor="dst2102" w:history="1">
        <w:r w:rsidRPr="0038771F">
          <w:t>8 статьи 39.42</w:t>
        </w:r>
      </w:hyperlink>
      <w:r w:rsidRPr="0038771F">
        <w:t>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166D3BA" w14:textId="77777777" w:rsidR="00E74306" w:rsidRPr="0038771F" w:rsidRDefault="00E74306" w:rsidP="007E4983">
      <w:pPr>
        <w:pStyle w:val="aff"/>
        <w:widowControl w:val="0"/>
        <w:ind w:firstLine="709"/>
        <w:jc w:val="both"/>
      </w:pPr>
      <w:bookmarkStart w:id="39" w:name="dst2128"/>
      <w:bookmarkEnd w:id="39"/>
      <w:r w:rsidRPr="0038771F">
        <w:t>4) направлению в орган регистрации прав;</w:t>
      </w:r>
    </w:p>
    <w:p w14:paraId="00D53C00" w14:textId="77777777" w:rsidR="00E74306" w:rsidRPr="0038771F" w:rsidRDefault="00E74306" w:rsidP="007E4983">
      <w:pPr>
        <w:pStyle w:val="aff"/>
        <w:widowControl w:val="0"/>
        <w:ind w:firstLine="709"/>
        <w:jc w:val="both"/>
      </w:pPr>
      <w:bookmarkStart w:id="40" w:name="dst2129"/>
      <w:bookmarkEnd w:id="40"/>
      <w:r w:rsidRPr="0038771F">
        <w:t>5) направлению обладателю публичного сервитута.</w:t>
      </w:r>
    </w:p>
    <w:p w14:paraId="0F6B6CAC" w14:textId="77777777" w:rsidR="00E74306" w:rsidRPr="0038771F" w:rsidRDefault="00E74306" w:rsidP="007E4983">
      <w:pPr>
        <w:pStyle w:val="aff"/>
        <w:widowControl w:val="0"/>
        <w:ind w:firstLine="709"/>
        <w:jc w:val="both"/>
      </w:pPr>
      <w:r w:rsidRPr="0038771F">
        <w:rPr>
          <w:b/>
        </w:rPr>
        <w:t>17.6. Процедура принятия и направления решения об отказе в предоставлении муниципальной услуги</w:t>
      </w:r>
    </w:p>
    <w:p w14:paraId="2734BD75" w14:textId="578C5AA4" w:rsidR="00E74306" w:rsidRPr="0038771F" w:rsidRDefault="00E74306" w:rsidP="007E4983">
      <w:pPr>
        <w:pStyle w:val="aff"/>
        <w:widowControl w:val="0"/>
        <w:ind w:firstLine="709"/>
        <w:jc w:val="both"/>
      </w:pPr>
      <w:r w:rsidRPr="0038771F">
        <w:t xml:space="preserve">При наличии оснований, предусмотренных п. 11.3. настоящего регламента, </w:t>
      </w:r>
      <w:r w:rsidR="00712285" w:rsidRPr="0038771F">
        <w:t>Администрация</w:t>
      </w:r>
      <w:r w:rsidRPr="0038771F">
        <w:t xml:space="preserve"> принимает решение об отказе в предоставлении муниципальной услуги и в течение пяти рабочих дней направляет его заявителю.</w:t>
      </w:r>
    </w:p>
    <w:p w14:paraId="2D54EE9C" w14:textId="77777777" w:rsidR="00E74306" w:rsidRPr="0038771F" w:rsidRDefault="00E74306" w:rsidP="007E4983">
      <w:pPr>
        <w:pStyle w:val="aff"/>
        <w:widowControl w:val="0"/>
        <w:ind w:firstLine="709"/>
        <w:jc w:val="both"/>
        <w:rPr>
          <w:b/>
        </w:rPr>
      </w:pPr>
      <w:r w:rsidRPr="0038771F">
        <w:rPr>
          <w:b/>
        </w:rPr>
        <w:t>18. Особенности предоставления муниципальной услуги в электронной форме</w:t>
      </w:r>
    </w:p>
    <w:p w14:paraId="2E52A23D" w14:textId="77777777" w:rsidR="00E74306" w:rsidRPr="0038771F" w:rsidRDefault="00E74306" w:rsidP="007E4983">
      <w:pPr>
        <w:pStyle w:val="aff"/>
        <w:widowControl w:val="0"/>
        <w:ind w:firstLine="709"/>
        <w:jc w:val="both"/>
        <w:rPr>
          <w:b/>
        </w:rPr>
      </w:pPr>
      <w:r w:rsidRPr="0038771F">
        <w:t>18.1. Муниципальная услуга в электронной форме предоставляется в соответствии с пунктом 17 настоящего административного регламента.</w:t>
      </w:r>
    </w:p>
    <w:p w14:paraId="3326CBE6" w14:textId="77777777" w:rsidR="00E74306" w:rsidRPr="0038771F" w:rsidRDefault="00E74306" w:rsidP="007E4983">
      <w:pPr>
        <w:pStyle w:val="aff"/>
        <w:widowControl w:val="0"/>
        <w:ind w:firstLine="709"/>
        <w:jc w:val="both"/>
        <w:rPr>
          <w:b/>
        </w:rPr>
      </w:pPr>
      <w:r w:rsidRPr="0038771F">
        <w:rPr>
          <w:b/>
        </w:rPr>
        <w:t>19. Особенности предоставления муниципальной услуги в МФЦ</w:t>
      </w:r>
    </w:p>
    <w:p w14:paraId="72690E8E" w14:textId="352E98AB" w:rsidR="00E74306" w:rsidRPr="0038771F" w:rsidRDefault="00490778" w:rsidP="007E4983">
      <w:pPr>
        <w:pStyle w:val="aff"/>
        <w:widowControl w:val="0"/>
        <w:ind w:firstLine="709"/>
        <w:jc w:val="both"/>
      </w:pPr>
      <w:r>
        <w:t xml:space="preserve">19.1. </w:t>
      </w:r>
      <w:r w:rsidR="00E74306" w:rsidRPr="0038771F">
        <w:t xml:space="preserve">В соответствии с заключенным соглашением о взаимодействии между уполномоченным МФЦ (далее – УМФЦ) и </w:t>
      </w:r>
      <w:r w:rsidR="00712285" w:rsidRPr="0038771F">
        <w:t>Администрацией</w:t>
      </w:r>
      <w:r w:rsidR="00E74306" w:rsidRPr="0038771F">
        <w:t xml:space="preserve"> об организации предоставления </w:t>
      </w:r>
      <w:r w:rsidR="00E74306" w:rsidRPr="0038771F">
        <w:lastRenderedPageBreak/>
        <w:t>муниципальной услуги, МФЦ осуществляет следующие административные процедуры:</w:t>
      </w:r>
    </w:p>
    <w:p w14:paraId="43605788" w14:textId="57A3AB97" w:rsidR="00E74306" w:rsidRPr="0038771F" w:rsidRDefault="00490778" w:rsidP="007E4983">
      <w:pPr>
        <w:pStyle w:val="aff"/>
        <w:widowControl w:val="0"/>
        <w:ind w:firstLine="709"/>
        <w:jc w:val="both"/>
      </w:pPr>
      <w:r>
        <w:t xml:space="preserve">1) </w:t>
      </w:r>
      <w:r w:rsidR="00E74306" w:rsidRPr="0038771F">
        <w:t>Информирование (консультация) по порядку предоставления муниципальной услуги;</w:t>
      </w:r>
    </w:p>
    <w:p w14:paraId="620ADAE4" w14:textId="3CFAA708" w:rsidR="00E74306" w:rsidRPr="0038771F" w:rsidRDefault="00490778" w:rsidP="007E4983">
      <w:pPr>
        <w:pStyle w:val="aff"/>
        <w:widowControl w:val="0"/>
        <w:ind w:firstLine="709"/>
        <w:jc w:val="both"/>
      </w:pPr>
      <w:r>
        <w:t xml:space="preserve">2) </w:t>
      </w:r>
      <w:r w:rsidR="00E74306" w:rsidRPr="0038771F">
        <w:t>Прием и регистрация ходатайства и документов от заявителя для получения муниципальной услуги;</w:t>
      </w:r>
    </w:p>
    <w:p w14:paraId="557C388A" w14:textId="76E6BC50" w:rsidR="00E74306" w:rsidRPr="0038771F" w:rsidRDefault="00490778" w:rsidP="007E4983">
      <w:pPr>
        <w:pStyle w:val="aff"/>
        <w:widowControl w:val="0"/>
        <w:ind w:firstLine="709"/>
        <w:jc w:val="both"/>
      </w:pPr>
      <w:r>
        <w:t xml:space="preserve">3) </w:t>
      </w:r>
      <w:r w:rsidR="00E74306" w:rsidRPr="0038771F">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991EC90" w14:textId="4897E608" w:rsidR="00E74306" w:rsidRPr="0038771F" w:rsidRDefault="00490778" w:rsidP="007E4983">
      <w:pPr>
        <w:pStyle w:val="aff"/>
        <w:widowControl w:val="0"/>
        <w:ind w:firstLine="709"/>
        <w:jc w:val="both"/>
      </w:pPr>
      <w:r>
        <w:t xml:space="preserve">19.2. </w:t>
      </w:r>
      <w:r w:rsidR="00E74306" w:rsidRPr="0038771F">
        <w:t xml:space="preserve">Осуществление административной процедуры </w:t>
      </w:r>
      <w:r w:rsidR="00D13C0D" w:rsidRPr="0038771F">
        <w:t>«</w:t>
      </w:r>
      <w:r w:rsidR="00E74306" w:rsidRPr="0038771F">
        <w:t>Информирование (консультация) по порядку предоставления муниципальной услуги</w:t>
      </w:r>
      <w:r w:rsidR="00D13C0D" w:rsidRPr="0038771F">
        <w:t>»</w:t>
      </w:r>
      <w:r w:rsidR="00E74306" w:rsidRPr="0038771F">
        <w:t xml:space="preserve">. </w:t>
      </w:r>
    </w:p>
    <w:p w14:paraId="0E2D0F68" w14:textId="59066014" w:rsidR="00E74306" w:rsidRPr="0038771F" w:rsidRDefault="00E74306" w:rsidP="007E4983">
      <w:pPr>
        <w:pStyle w:val="aff"/>
        <w:widowControl w:val="0"/>
        <w:ind w:firstLine="709"/>
        <w:jc w:val="both"/>
      </w:pPr>
      <w:r w:rsidRPr="0038771F">
        <w:t xml:space="preserve">19.2.1. Административную процедуру </w:t>
      </w:r>
      <w:r w:rsidR="00D13C0D" w:rsidRPr="0038771F">
        <w:t>«</w:t>
      </w:r>
      <w:r w:rsidRPr="0038771F">
        <w:t>Информирование (консультация) по порядку предоставления муниципальной услуги</w:t>
      </w:r>
      <w:r w:rsidR="00D13C0D" w:rsidRPr="0038771F">
        <w:t>»</w:t>
      </w:r>
      <w:r w:rsidRPr="0038771F">
        <w:t xml:space="preserve">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14:paraId="71B4BA02" w14:textId="06609654" w:rsidR="00E74306" w:rsidRPr="0038771F" w:rsidRDefault="00490778" w:rsidP="007E4983">
      <w:pPr>
        <w:pStyle w:val="aff"/>
        <w:widowControl w:val="0"/>
        <w:ind w:firstLine="709"/>
        <w:jc w:val="both"/>
      </w:pPr>
      <w:r>
        <w:t xml:space="preserve">- </w:t>
      </w:r>
      <w:r w:rsidR="00E74306" w:rsidRPr="0038771F">
        <w:t>срок предоставления муниципальной услуги;</w:t>
      </w:r>
    </w:p>
    <w:p w14:paraId="3D50C587" w14:textId="4273CAB0" w:rsidR="00E74306" w:rsidRPr="0038771F" w:rsidRDefault="00490778" w:rsidP="007E4983">
      <w:pPr>
        <w:pStyle w:val="aff"/>
        <w:widowControl w:val="0"/>
        <w:ind w:firstLine="709"/>
        <w:jc w:val="both"/>
      </w:pPr>
      <w:r>
        <w:t xml:space="preserve">- </w:t>
      </w:r>
      <w:r w:rsidR="00E74306" w:rsidRPr="0038771F">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5EB6ADF9" w14:textId="4BC3DAEF" w:rsidR="00E74306" w:rsidRPr="0038771F" w:rsidRDefault="00490778" w:rsidP="007E4983">
      <w:pPr>
        <w:pStyle w:val="aff"/>
        <w:widowControl w:val="0"/>
        <w:ind w:firstLine="709"/>
        <w:jc w:val="both"/>
      </w:pPr>
      <w:r>
        <w:t xml:space="preserve">- </w:t>
      </w:r>
      <w:r w:rsidR="00E74306" w:rsidRPr="0038771F">
        <w:t xml:space="preserve">порядок обжалования действий (бездействия), а также решений </w:t>
      </w:r>
      <w:r>
        <w:t>Администрации</w:t>
      </w:r>
      <w:r w:rsidR="00E74306" w:rsidRPr="0038771F">
        <w:t>, муниципальных служащих, МФЦ, работников МФЦ;</w:t>
      </w:r>
    </w:p>
    <w:p w14:paraId="213D12CF" w14:textId="33B2F038" w:rsidR="00E74306" w:rsidRPr="0038771F" w:rsidRDefault="00490778" w:rsidP="007E4983">
      <w:pPr>
        <w:pStyle w:val="aff"/>
        <w:widowControl w:val="0"/>
        <w:ind w:firstLine="709"/>
        <w:jc w:val="both"/>
      </w:pPr>
      <w:r>
        <w:t xml:space="preserve">- </w:t>
      </w:r>
      <w:r w:rsidR="00E74306" w:rsidRPr="0038771F">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3F075183" w14:textId="72B675AC" w:rsidR="00E74306" w:rsidRPr="0038771F" w:rsidRDefault="00490778" w:rsidP="007E4983">
      <w:pPr>
        <w:pStyle w:val="aff"/>
        <w:widowControl w:val="0"/>
        <w:ind w:firstLine="709"/>
        <w:jc w:val="both"/>
      </w:pPr>
      <w:r>
        <w:t xml:space="preserve">- </w:t>
      </w:r>
      <w:r w:rsidR="00E74306" w:rsidRPr="0038771F">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6CEDEEA" w14:textId="5CCD45D0" w:rsidR="00E74306" w:rsidRPr="0038771F" w:rsidRDefault="00490778" w:rsidP="007E4983">
      <w:pPr>
        <w:pStyle w:val="aff"/>
        <w:widowControl w:val="0"/>
        <w:ind w:firstLine="709"/>
        <w:jc w:val="both"/>
      </w:pPr>
      <w:r>
        <w:t xml:space="preserve">- </w:t>
      </w:r>
      <w:r w:rsidR="00E74306" w:rsidRPr="0038771F">
        <w:t>режим работы и адреса иных МФЦ и привлекаемых организаций, находящихся на территории Приморского края;</w:t>
      </w:r>
    </w:p>
    <w:p w14:paraId="194A860F" w14:textId="49FC1FFE" w:rsidR="00E74306" w:rsidRPr="0038771F" w:rsidRDefault="00490778" w:rsidP="007E4983">
      <w:pPr>
        <w:pStyle w:val="aff"/>
        <w:widowControl w:val="0"/>
        <w:ind w:firstLine="709"/>
        <w:jc w:val="both"/>
      </w:pPr>
      <w:r>
        <w:t xml:space="preserve">- </w:t>
      </w:r>
      <w:r w:rsidR="00E74306" w:rsidRPr="0038771F">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5B05B920" w14:textId="68642E89" w:rsidR="00E74306" w:rsidRPr="0038771F" w:rsidRDefault="00490778" w:rsidP="007E4983">
      <w:pPr>
        <w:pStyle w:val="aff"/>
        <w:widowControl w:val="0"/>
        <w:ind w:firstLine="709"/>
        <w:jc w:val="both"/>
      </w:pPr>
      <w:r>
        <w:t xml:space="preserve">19.3. </w:t>
      </w:r>
      <w:r w:rsidR="00E74306" w:rsidRPr="0038771F">
        <w:t xml:space="preserve">Осуществление административной процедуры </w:t>
      </w:r>
      <w:r w:rsidR="00D13C0D" w:rsidRPr="0038771F">
        <w:t>«</w:t>
      </w:r>
      <w:r w:rsidR="00E74306" w:rsidRPr="0038771F">
        <w:t>Прием и регистрация ходатайства и документов</w:t>
      </w:r>
      <w:r w:rsidR="00D13C0D" w:rsidRPr="0038771F">
        <w:t>»</w:t>
      </w:r>
      <w:r w:rsidR="00E74306" w:rsidRPr="0038771F">
        <w:t>.</w:t>
      </w:r>
    </w:p>
    <w:p w14:paraId="059BEC00" w14:textId="15CC630F" w:rsidR="00E74306" w:rsidRPr="0038771F" w:rsidRDefault="00E74306" w:rsidP="007E4983">
      <w:pPr>
        <w:pStyle w:val="aff"/>
        <w:widowControl w:val="0"/>
        <w:ind w:firstLine="709"/>
        <w:jc w:val="both"/>
      </w:pPr>
      <w:r w:rsidRPr="0038771F">
        <w:t xml:space="preserve">19.3.1. Административную процедуру </w:t>
      </w:r>
      <w:r w:rsidR="00D13C0D" w:rsidRPr="0038771F">
        <w:t>«</w:t>
      </w:r>
      <w:r w:rsidRPr="0038771F">
        <w:t>Прием и регистрация ходатайства и документов</w:t>
      </w:r>
      <w:r w:rsidR="00D13C0D" w:rsidRPr="0038771F">
        <w:t>»</w:t>
      </w:r>
      <w:r w:rsidRPr="0038771F">
        <w:t xml:space="preserve"> осуществляет специалист МФЦ, ответственный за прием и регистрацию ходатайства и документов (далее – специалист приема МФЦ).</w:t>
      </w:r>
    </w:p>
    <w:p w14:paraId="49B97AA4" w14:textId="77777777" w:rsidR="00E74306" w:rsidRPr="0038771F" w:rsidRDefault="00E74306" w:rsidP="007E4983">
      <w:pPr>
        <w:pStyle w:val="aff"/>
        <w:widowControl w:val="0"/>
        <w:ind w:firstLine="709"/>
        <w:jc w:val="both"/>
      </w:pPr>
      <w:r w:rsidRPr="0038771F">
        <w:t>19.3.2. При личном обращении заявителя за предоставлением муниципальной услуги, специалист приема МФЦ, принимающий ходатайство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6BA2B9B8" w14:textId="6FF22355" w:rsidR="00E74306" w:rsidRPr="0038771F" w:rsidRDefault="00490778" w:rsidP="007E4983">
      <w:pPr>
        <w:pStyle w:val="aff"/>
        <w:widowControl w:val="0"/>
        <w:ind w:firstLine="709"/>
        <w:jc w:val="both"/>
      </w:pPr>
      <w:r>
        <w:t xml:space="preserve">а) </w:t>
      </w:r>
      <w:r w:rsidR="00E74306" w:rsidRPr="0038771F">
        <w:t>в случае не полноты документов, предоставленных заявителем, уведомляет заявителя о возможности получения отказа в пред</w:t>
      </w:r>
      <w:r>
        <w:t>оставлении муниципальной услуги;</w:t>
      </w:r>
    </w:p>
    <w:p w14:paraId="5CBBC75F" w14:textId="37425DD4" w:rsidR="00E74306" w:rsidRPr="0038771F" w:rsidRDefault="00490778" w:rsidP="007E4983">
      <w:pPr>
        <w:pStyle w:val="aff"/>
        <w:widowControl w:val="0"/>
        <w:ind w:firstLine="709"/>
        <w:jc w:val="both"/>
      </w:pPr>
      <w:r>
        <w:t xml:space="preserve">б) </w:t>
      </w:r>
      <w:r w:rsidR="00E74306" w:rsidRPr="0038771F">
        <w:t xml:space="preserve">если заявитель настаивает на приеме документов, специалист приема МФЦ делает в расписке отметку </w:t>
      </w:r>
      <w:r w:rsidR="00D13C0D" w:rsidRPr="0038771F">
        <w:t>«</w:t>
      </w:r>
      <w:r w:rsidR="00E74306" w:rsidRPr="0038771F">
        <w:t>принято по требованию</w:t>
      </w:r>
      <w:r w:rsidR="00D13C0D" w:rsidRPr="0038771F">
        <w:t>»</w:t>
      </w:r>
      <w:r w:rsidR="00E74306" w:rsidRPr="0038771F">
        <w:t>.</w:t>
      </w:r>
    </w:p>
    <w:p w14:paraId="2ADC6759" w14:textId="77777777" w:rsidR="00E74306" w:rsidRPr="0038771F" w:rsidRDefault="00E74306" w:rsidP="007E4983">
      <w:pPr>
        <w:pStyle w:val="aff"/>
        <w:widowControl w:val="0"/>
        <w:ind w:firstLine="709"/>
        <w:jc w:val="both"/>
      </w:pPr>
      <w:r w:rsidRPr="0038771F">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w:t>
      </w:r>
      <w:r w:rsidRPr="0038771F">
        <w:lastRenderedPageBreak/>
        <w:t>ходатайства,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ходатайстве, и расписаться.</w:t>
      </w:r>
    </w:p>
    <w:p w14:paraId="64758105" w14:textId="77777777" w:rsidR="00E74306" w:rsidRPr="0038771F" w:rsidRDefault="00E74306" w:rsidP="007E4983">
      <w:pPr>
        <w:pStyle w:val="aff"/>
        <w:widowControl w:val="0"/>
        <w:ind w:firstLine="709"/>
        <w:jc w:val="both"/>
      </w:pPr>
      <w:r w:rsidRPr="0038771F">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ходатайства,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Ходатайство, документы, представленные заявителем, и расписка после сканирования возвращаются заявителю.</w:t>
      </w:r>
    </w:p>
    <w:p w14:paraId="0AE385CB" w14:textId="315E5C64" w:rsidR="00E74306" w:rsidRPr="0038771F" w:rsidRDefault="00E74306" w:rsidP="007E4983">
      <w:pPr>
        <w:pStyle w:val="aff"/>
        <w:widowControl w:val="0"/>
        <w:ind w:firstLine="709"/>
        <w:jc w:val="both"/>
      </w:pPr>
      <w:r w:rsidRPr="0038771F">
        <w:t>19.3.5. Принятые у заявителя документы, ходатайство и расписка передаются в электронном виде в</w:t>
      </w:r>
      <w:r w:rsidR="00712285" w:rsidRPr="0038771F">
        <w:t xml:space="preserve"> Администрацию</w:t>
      </w:r>
      <w:r w:rsidRPr="0038771F">
        <w:t xml:space="preserve"> по защищенным каналам связи.</w:t>
      </w:r>
    </w:p>
    <w:p w14:paraId="55908294" w14:textId="3F3B9664" w:rsidR="00E74306" w:rsidRPr="0038771F" w:rsidRDefault="00E74306" w:rsidP="007E4983">
      <w:pPr>
        <w:pStyle w:val="aff"/>
        <w:widowControl w:val="0"/>
        <w:ind w:firstLine="709"/>
        <w:jc w:val="both"/>
      </w:pPr>
      <w:r w:rsidRPr="0038771F">
        <w:t xml:space="preserve">19.4. Осуществление административной процедуры </w:t>
      </w:r>
      <w:r w:rsidR="00D13C0D" w:rsidRPr="0038771F">
        <w:t>«</w:t>
      </w:r>
      <w:r w:rsidRPr="0038771F">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D13C0D" w:rsidRPr="0038771F">
        <w:t>»</w:t>
      </w:r>
    </w:p>
    <w:p w14:paraId="23EE4CB2" w14:textId="269C1B80" w:rsidR="00E74306" w:rsidRPr="0038771F" w:rsidRDefault="00E74306" w:rsidP="007E4983">
      <w:pPr>
        <w:pStyle w:val="aff"/>
        <w:widowControl w:val="0"/>
        <w:ind w:firstLine="709"/>
        <w:jc w:val="both"/>
      </w:pPr>
      <w:r w:rsidRPr="0038771F">
        <w:t xml:space="preserve">19.4.1. Административную процедуру </w:t>
      </w:r>
      <w:r w:rsidR="00D13C0D" w:rsidRPr="0038771F">
        <w:t>«</w:t>
      </w:r>
      <w:r w:rsidRPr="0038771F">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D13C0D" w:rsidRPr="0038771F">
        <w:t>»</w:t>
      </w:r>
      <w:r w:rsidRPr="0038771F">
        <w:t xml:space="preserve"> осуществляет специалист МФЦ, ответственный за выдачу результата предоставления муниципальной услуги (далее – уполномоченный специалист МФЦ). </w:t>
      </w:r>
    </w:p>
    <w:p w14:paraId="080115D8" w14:textId="77777777" w:rsidR="00E74306" w:rsidRPr="0038771F" w:rsidRDefault="00E74306" w:rsidP="007E4983">
      <w:pPr>
        <w:pStyle w:val="aff"/>
        <w:widowControl w:val="0"/>
        <w:ind w:firstLine="709"/>
        <w:jc w:val="both"/>
      </w:pPr>
      <w:r w:rsidRPr="0038771F">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2CAFB665" w14:textId="39DECD2D" w:rsidR="00E74306" w:rsidRPr="0038771F" w:rsidRDefault="00E74306" w:rsidP="007E4983">
      <w:pPr>
        <w:pStyle w:val="aff"/>
        <w:widowControl w:val="0"/>
        <w:ind w:firstLine="709"/>
        <w:jc w:val="both"/>
      </w:pPr>
      <w:r w:rsidRPr="0038771F">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6BF4F9A2" w14:textId="6044063C" w:rsidR="00E74306" w:rsidRPr="0038771F" w:rsidRDefault="00490778" w:rsidP="007E4983">
      <w:pPr>
        <w:pStyle w:val="aff"/>
        <w:widowControl w:val="0"/>
        <w:ind w:firstLine="709"/>
        <w:jc w:val="both"/>
      </w:pPr>
      <w:r>
        <w:t xml:space="preserve">а) </w:t>
      </w:r>
      <w:r w:rsidR="00E74306" w:rsidRPr="0038771F">
        <w:t xml:space="preserve">проверку действительности электронной подписи должностного лица </w:t>
      </w:r>
      <w:r w:rsidR="00712285" w:rsidRPr="0038771F">
        <w:t>Администрации,</w:t>
      </w:r>
      <w:r w:rsidR="00E74306" w:rsidRPr="0038771F">
        <w:t xml:space="preserve"> подписавшего электронный документ, полученный МФЦ по результатам предоставления муниципальной услуги;</w:t>
      </w:r>
    </w:p>
    <w:p w14:paraId="3019BDDA" w14:textId="2CB01047" w:rsidR="00E74306" w:rsidRPr="0038771F" w:rsidRDefault="00490778" w:rsidP="007E4983">
      <w:pPr>
        <w:pStyle w:val="aff"/>
        <w:widowControl w:val="0"/>
        <w:ind w:firstLine="709"/>
        <w:jc w:val="both"/>
      </w:pPr>
      <w:r>
        <w:t xml:space="preserve">б) </w:t>
      </w:r>
      <w:r w:rsidR="00E74306" w:rsidRPr="0038771F">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69533BA" w14:textId="796D3D85" w:rsidR="00E74306" w:rsidRPr="0038771F" w:rsidRDefault="00490778" w:rsidP="007E4983">
      <w:pPr>
        <w:pStyle w:val="aff"/>
        <w:widowControl w:val="0"/>
        <w:ind w:firstLine="709"/>
        <w:jc w:val="both"/>
      </w:pPr>
      <w:r>
        <w:t xml:space="preserve">в) </w:t>
      </w:r>
      <w:r w:rsidR="00E74306" w:rsidRPr="0038771F">
        <w:t>учет выдачи экземпляров электронных документов на бумажном носителе.</w:t>
      </w:r>
    </w:p>
    <w:p w14:paraId="04EE571E" w14:textId="77777777" w:rsidR="00E74306" w:rsidRPr="0038771F" w:rsidRDefault="00E74306" w:rsidP="007E4983">
      <w:pPr>
        <w:pStyle w:val="aff"/>
        <w:widowControl w:val="0"/>
        <w:ind w:firstLine="709"/>
        <w:jc w:val="both"/>
      </w:pPr>
      <w:r w:rsidRPr="0038771F">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4690C6A1" w14:textId="2ECD6CF8" w:rsidR="00E74306" w:rsidRPr="0038771F" w:rsidRDefault="00E74306" w:rsidP="007E4983">
      <w:pPr>
        <w:pStyle w:val="aff"/>
        <w:widowControl w:val="0"/>
        <w:ind w:firstLine="709"/>
        <w:jc w:val="both"/>
      </w:pPr>
      <w:r w:rsidRPr="0038771F">
        <w:t xml:space="preserve">19.5. </w:t>
      </w:r>
      <w:r w:rsidR="00712285" w:rsidRPr="0038771F">
        <w:t xml:space="preserve">В соответствии с заключенным соглашением о взаимодействии между У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в </w:t>
      </w:r>
      <w:r w:rsidRPr="0038771F">
        <w:t>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w:t>
      </w:r>
      <w:r w:rsidRPr="0038771F">
        <w:lastRenderedPageBreak/>
        <w:t>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6457EB0E" w14:textId="77777777" w:rsidR="00712285" w:rsidRPr="0038771F" w:rsidRDefault="00712285" w:rsidP="007E4983">
      <w:pPr>
        <w:pStyle w:val="aff"/>
        <w:widowControl w:val="0"/>
        <w:ind w:firstLine="709"/>
        <w:jc w:val="both"/>
      </w:pPr>
    </w:p>
    <w:p w14:paraId="6967D41D" w14:textId="77777777" w:rsidR="00490778" w:rsidRDefault="00E74306" w:rsidP="007E4983">
      <w:pPr>
        <w:pStyle w:val="aff"/>
        <w:widowControl w:val="0"/>
        <w:jc w:val="center"/>
      </w:pPr>
      <w:r w:rsidRPr="0038771F">
        <w:rPr>
          <w:lang w:val="en-US"/>
        </w:rPr>
        <w:t>IV</w:t>
      </w:r>
      <w:r w:rsidRPr="0038771F">
        <w:t>. ФОРМЫ КОНТРОЛЯ</w:t>
      </w:r>
      <w:r w:rsidR="00490778">
        <w:t xml:space="preserve"> </w:t>
      </w:r>
      <w:r w:rsidRPr="0038771F">
        <w:t>ЗА ИСПОЛНЕНИЕМ</w:t>
      </w:r>
    </w:p>
    <w:p w14:paraId="7B047316" w14:textId="165C5531" w:rsidR="00E74306" w:rsidRPr="0038771F" w:rsidRDefault="00E74306" w:rsidP="007E4983">
      <w:pPr>
        <w:pStyle w:val="aff"/>
        <w:widowControl w:val="0"/>
        <w:jc w:val="center"/>
      </w:pPr>
      <w:r w:rsidRPr="0038771F">
        <w:t>АДМИНИСТРАТИВНОГО РЕГЛАМЕНТА</w:t>
      </w:r>
    </w:p>
    <w:p w14:paraId="74C00C39" w14:textId="77777777" w:rsidR="00E74306" w:rsidRPr="0038771F" w:rsidRDefault="00E74306" w:rsidP="007E4983">
      <w:pPr>
        <w:pStyle w:val="aff"/>
        <w:widowControl w:val="0"/>
        <w:ind w:firstLine="709"/>
        <w:jc w:val="both"/>
      </w:pPr>
    </w:p>
    <w:p w14:paraId="06A1E304" w14:textId="69BB086D" w:rsidR="00E74306" w:rsidRPr="0038771F" w:rsidRDefault="00E74306" w:rsidP="007E4983">
      <w:pPr>
        <w:pStyle w:val="aff"/>
        <w:widowControl w:val="0"/>
        <w:ind w:firstLine="709"/>
        <w:jc w:val="both"/>
      </w:pPr>
      <w:r w:rsidRPr="0038771F">
        <w:t xml:space="preserve">20.1. Контроль соблюдения последовательности действий специалистами </w:t>
      </w:r>
      <w:r w:rsidR="00712285" w:rsidRPr="0038771F">
        <w:t>Администрации,</w:t>
      </w:r>
      <w:r w:rsidRPr="0038771F">
        <w:t xml:space="preserve"> определенных административными процедурами по приему документов, необходимых для предоставления муниципальной услуги, по предоставлению муниципальной услуги, исполнения настоящего административного регламента осуществляется </w:t>
      </w:r>
      <w:r w:rsidR="00712285" w:rsidRPr="0038771F">
        <w:t>управлением по вопросам градостроительства, имущественных и земельных отношений Администрации.</w:t>
      </w:r>
    </w:p>
    <w:p w14:paraId="0B8ED11F" w14:textId="77777777" w:rsidR="00E74306" w:rsidRPr="0038771F" w:rsidRDefault="00E74306" w:rsidP="007E4983">
      <w:pPr>
        <w:pStyle w:val="aff"/>
        <w:widowControl w:val="0"/>
        <w:ind w:firstLine="709"/>
        <w:jc w:val="both"/>
      </w:pPr>
      <w:r w:rsidRPr="0038771F">
        <w:t>20.2. 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14:paraId="00F93C60" w14:textId="272BD74C" w:rsidR="00E74306" w:rsidRPr="0038771F" w:rsidRDefault="00E74306" w:rsidP="007E4983">
      <w:pPr>
        <w:pStyle w:val="aff"/>
        <w:widowControl w:val="0"/>
        <w:ind w:firstLine="709"/>
        <w:jc w:val="both"/>
      </w:pPr>
      <w:r w:rsidRPr="0038771F">
        <w:t xml:space="preserve">20.3. Контроль соблюдения последовательности действий, определенных административными процедурами, и принятия решений сотрудниками </w:t>
      </w:r>
      <w:r w:rsidR="00712285" w:rsidRPr="0038771F">
        <w:t>Администрации</w:t>
      </w:r>
      <w:r w:rsidRPr="0038771F">
        <w:t xml:space="preserve"> осуществляется начальник</w:t>
      </w:r>
      <w:r w:rsidR="00490778">
        <w:t>ом</w:t>
      </w:r>
      <w:r w:rsidR="00712285" w:rsidRPr="0038771F">
        <w:t xml:space="preserve"> Отдел</w:t>
      </w:r>
      <w:r w:rsidR="00490778">
        <w:t>а</w:t>
      </w:r>
      <w:r w:rsidRPr="0038771F">
        <w:t>.</w:t>
      </w:r>
    </w:p>
    <w:p w14:paraId="748DE57F" w14:textId="00C911DA" w:rsidR="00E74306" w:rsidRPr="0038771F" w:rsidRDefault="00E74306" w:rsidP="007E4983">
      <w:pPr>
        <w:pStyle w:val="aff"/>
        <w:widowControl w:val="0"/>
        <w:ind w:firstLine="709"/>
        <w:jc w:val="both"/>
      </w:pPr>
      <w:r w:rsidRPr="0038771F">
        <w:t>20.4. Контроль за соблюдением последовательности действий, определенных административными процедурами,</w:t>
      </w:r>
      <w:r w:rsidRPr="0038771F">
        <w:rPr>
          <w:bCs/>
        </w:rPr>
        <w:t xml:space="preserve"> муниципальными служащими, а также работниками многофункционального центра, </w:t>
      </w:r>
      <w:r w:rsidRPr="0038771F">
        <w:t>осуществляется путем проведения проверок соблюдения и исполнения положений административного регламента, иных нормативных актов.</w:t>
      </w:r>
    </w:p>
    <w:p w14:paraId="02AA22F1" w14:textId="33DD8C57" w:rsidR="00E74306" w:rsidRPr="0038771F" w:rsidRDefault="00E74306" w:rsidP="007E4983">
      <w:pPr>
        <w:pStyle w:val="aff"/>
        <w:widowControl w:val="0"/>
        <w:ind w:firstLine="709"/>
        <w:jc w:val="both"/>
      </w:pPr>
      <w:r w:rsidRPr="0038771F">
        <w:t xml:space="preserve">20.5. Контроль осуществляется </w:t>
      </w:r>
      <w:r w:rsidR="00712285" w:rsidRPr="0038771F">
        <w:t>начальник</w:t>
      </w:r>
      <w:r w:rsidR="00490778">
        <w:t>ом</w:t>
      </w:r>
      <w:r w:rsidR="00712285" w:rsidRPr="0038771F">
        <w:t xml:space="preserve"> Отдел</w:t>
      </w:r>
      <w:r w:rsidR="00490778">
        <w:t>а</w:t>
      </w:r>
      <w:r w:rsidRPr="0038771F">
        <w:t xml:space="preserve"> не реже одного раза в месяц.</w:t>
      </w:r>
    </w:p>
    <w:p w14:paraId="540B227C" w14:textId="77777777" w:rsidR="00E74306" w:rsidRPr="0038771F" w:rsidRDefault="00E74306" w:rsidP="007E4983">
      <w:pPr>
        <w:pStyle w:val="aff"/>
        <w:widowControl w:val="0"/>
        <w:ind w:firstLine="709"/>
        <w:jc w:val="both"/>
      </w:pPr>
      <w:r w:rsidRPr="0038771F">
        <w:t xml:space="preserve">20.6. Лица, в том числе </w:t>
      </w:r>
      <w:r w:rsidRPr="0038771F">
        <w:rPr>
          <w:bCs/>
        </w:rPr>
        <w:t>работниками многофункционального центра</w:t>
      </w:r>
      <w:r w:rsidRPr="0038771F">
        <w:t>, работающие с ходатайствами, несут ответственность в соответствии с действующим законодательством Российской Федерации за сохранность находящихся у них на рассмотрении ходатайств и документов, связанных с их рассмотрением.</w:t>
      </w:r>
    </w:p>
    <w:p w14:paraId="39FBDC2F" w14:textId="77777777" w:rsidR="00712285" w:rsidRPr="0038771F" w:rsidRDefault="00712285" w:rsidP="007E4983">
      <w:pPr>
        <w:pStyle w:val="aff"/>
        <w:widowControl w:val="0"/>
        <w:ind w:firstLine="709"/>
        <w:jc w:val="both"/>
      </w:pPr>
    </w:p>
    <w:p w14:paraId="2A91C5B4" w14:textId="6F3D036D" w:rsidR="004D1848" w:rsidRPr="0038771F" w:rsidRDefault="00E74306" w:rsidP="007E4983">
      <w:pPr>
        <w:pStyle w:val="aff"/>
        <w:widowControl w:val="0"/>
        <w:jc w:val="center"/>
      </w:pPr>
      <w:r w:rsidRPr="0038771F">
        <w:rPr>
          <w:lang w:val="en-US"/>
        </w:rPr>
        <w:t>V</w:t>
      </w:r>
      <w:r w:rsidRPr="0038771F">
        <w:t xml:space="preserve">. ДОСУДЕБНЫЙ (ВНЕСУДЕБНЫЙ) ПОРЯДОК ОБЖАЛОВАНИЯ ЗАЯВИТЕЛЕМ РЕШЕНИЙ И ДЕЙСТВИЙ (БЕЗДЕЙСТВИЯ) </w:t>
      </w:r>
      <w:r w:rsidR="004D1848" w:rsidRPr="0038771F">
        <w:t>АДМИНИСТРАИИ</w:t>
      </w:r>
      <w:r w:rsidRPr="0038771F">
        <w:t xml:space="preserve">, ДОЛЖНОСТНОГО ЛИЦА </w:t>
      </w:r>
      <w:r w:rsidR="004D1848" w:rsidRPr="0038771F">
        <w:t>АДМИНИСТРАЦИИ</w:t>
      </w:r>
      <w:r w:rsidRPr="0038771F">
        <w:t>, ЛИБО МУНИЦИПАЛЬНОГО СЛУЖАЩЕГО, МНОГОФУНКЦИОНАЛЬНОГО ЦЕНТРА, РАБОТНИКА</w:t>
      </w:r>
    </w:p>
    <w:p w14:paraId="4A36CBF6" w14:textId="355A57DE" w:rsidR="00E74306" w:rsidRPr="0038771F" w:rsidRDefault="00E74306" w:rsidP="007E4983">
      <w:pPr>
        <w:pStyle w:val="aff"/>
        <w:widowControl w:val="0"/>
        <w:jc w:val="center"/>
      </w:pPr>
      <w:r w:rsidRPr="0038771F">
        <w:t>МНОГОФУНКЦИОНАЛЬНОГО ЦЕНТРА</w:t>
      </w:r>
    </w:p>
    <w:p w14:paraId="333B6FD7" w14:textId="77777777" w:rsidR="00E74306" w:rsidRPr="0038771F" w:rsidRDefault="00E74306" w:rsidP="007E4983">
      <w:pPr>
        <w:pStyle w:val="aff"/>
        <w:widowControl w:val="0"/>
        <w:ind w:firstLine="709"/>
        <w:jc w:val="both"/>
      </w:pPr>
    </w:p>
    <w:p w14:paraId="3E03A2C6" w14:textId="77777777" w:rsidR="004D1848" w:rsidRPr="0038771F" w:rsidRDefault="00E74306" w:rsidP="007E4983">
      <w:pPr>
        <w:pStyle w:val="aff"/>
        <w:widowControl w:val="0"/>
        <w:ind w:firstLine="709"/>
        <w:jc w:val="both"/>
      </w:pPr>
      <w:r w:rsidRPr="0038771F">
        <w:t xml:space="preserve">21.1. </w:t>
      </w:r>
      <w:r w:rsidR="004D1848" w:rsidRPr="0038771F">
        <w:t>Решения и действия (бездействие) А</w:t>
      </w:r>
      <w:r w:rsidR="004D1848" w:rsidRPr="0038771F">
        <w:rPr>
          <w:bCs/>
        </w:rPr>
        <w:t xml:space="preserve">дминистрации, должностного лица Администрации, либо муниципального служащего, многофункционального центра, работника многофункционального центра </w:t>
      </w:r>
      <w:r w:rsidR="004D1848" w:rsidRPr="0038771F">
        <w:t>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14:paraId="12F354C9" w14:textId="77777777" w:rsidR="00E74306" w:rsidRPr="0038771F" w:rsidRDefault="00E74306" w:rsidP="007E4983">
      <w:pPr>
        <w:pStyle w:val="aff"/>
        <w:widowControl w:val="0"/>
        <w:ind w:firstLine="709"/>
        <w:jc w:val="both"/>
      </w:pPr>
      <w:r w:rsidRPr="0038771F">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1C085167" w14:textId="77777777" w:rsidR="00E74306" w:rsidRPr="0038771F" w:rsidRDefault="00E74306" w:rsidP="007E4983">
      <w:pPr>
        <w:pStyle w:val="aff"/>
        <w:widowControl w:val="0"/>
        <w:ind w:firstLine="709"/>
        <w:jc w:val="both"/>
      </w:pPr>
      <w:r w:rsidRPr="0038771F">
        <w:t>21.2.1 нарушения срока регистрации ходатайства о предоставлении муниципальной услуги;</w:t>
      </w:r>
    </w:p>
    <w:p w14:paraId="0627A09B" w14:textId="77777777" w:rsidR="00E74306" w:rsidRPr="0038771F" w:rsidRDefault="00E74306" w:rsidP="007E4983">
      <w:pPr>
        <w:pStyle w:val="aff"/>
        <w:widowControl w:val="0"/>
        <w:ind w:firstLine="709"/>
        <w:jc w:val="both"/>
      </w:pPr>
      <w:r w:rsidRPr="0038771F">
        <w:t>21.2.2 нарушения срока предоставления муниципальной услуги;</w:t>
      </w:r>
    </w:p>
    <w:p w14:paraId="39491906" w14:textId="7216BEEE" w:rsidR="00E74306" w:rsidRPr="0038771F" w:rsidRDefault="00E74306" w:rsidP="007E4983">
      <w:pPr>
        <w:pStyle w:val="aff"/>
        <w:widowControl w:val="0"/>
        <w:ind w:firstLine="709"/>
        <w:jc w:val="both"/>
      </w:pPr>
      <w:r w:rsidRPr="0038771F">
        <w:lastRenderedPageBreak/>
        <w:t xml:space="preserve">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41" w:name="_Hlk26822516"/>
      <w:r w:rsidRPr="0038771F">
        <w:t>Приморского края</w:t>
      </w:r>
      <w:bookmarkEnd w:id="41"/>
      <w:r w:rsidRPr="0038771F">
        <w:t xml:space="preserve">, муниципальными правовыми актами </w:t>
      </w:r>
      <w:r w:rsidR="004D1848" w:rsidRPr="0038771F">
        <w:t xml:space="preserve">Михайловского муниципального района </w:t>
      </w:r>
      <w:r w:rsidRPr="0038771F">
        <w:t>для предоставления муниципальной услуги;</w:t>
      </w:r>
    </w:p>
    <w:p w14:paraId="4451D64B" w14:textId="34EE93ED" w:rsidR="00E74306" w:rsidRPr="0038771F" w:rsidRDefault="00E74306" w:rsidP="007E4983">
      <w:pPr>
        <w:pStyle w:val="aff"/>
        <w:widowControl w:val="0"/>
        <w:ind w:firstLine="709"/>
        <w:jc w:val="both"/>
      </w:pPr>
      <w:r w:rsidRPr="0038771F">
        <w:t xml:space="preserve">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4D1848" w:rsidRPr="0038771F">
        <w:t xml:space="preserve">Михайловского муниципального района </w:t>
      </w:r>
      <w:r w:rsidRPr="0038771F">
        <w:t>для предоставления муниципальной услуги;</w:t>
      </w:r>
    </w:p>
    <w:p w14:paraId="1296D04B" w14:textId="0BF67F5A" w:rsidR="00E74306" w:rsidRPr="0038771F" w:rsidRDefault="00E74306" w:rsidP="007E4983">
      <w:pPr>
        <w:pStyle w:val="aff"/>
        <w:widowControl w:val="0"/>
        <w:ind w:firstLine="709"/>
        <w:jc w:val="both"/>
      </w:pPr>
      <w:r w:rsidRPr="0038771F">
        <w:t xml:space="preserve">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4D1848" w:rsidRPr="0038771F">
        <w:t>Михайловского муниципального района;</w:t>
      </w:r>
    </w:p>
    <w:p w14:paraId="3EC186F1" w14:textId="363DC056" w:rsidR="00E74306" w:rsidRPr="0038771F" w:rsidRDefault="00E74306" w:rsidP="007E4983">
      <w:pPr>
        <w:pStyle w:val="aff"/>
        <w:widowControl w:val="0"/>
        <w:ind w:firstLine="709"/>
        <w:jc w:val="both"/>
      </w:pPr>
      <w:r w:rsidRPr="0038771F">
        <w:t xml:space="preserve">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4D1848" w:rsidRPr="0038771F">
        <w:t>Михайловского муниципального района;</w:t>
      </w:r>
    </w:p>
    <w:p w14:paraId="2162A026" w14:textId="791535EE" w:rsidR="00E74306" w:rsidRPr="0038771F" w:rsidRDefault="00E74306" w:rsidP="007E4983">
      <w:pPr>
        <w:pStyle w:val="aff"/>
        <w:widowControl w:val="0"/>
        <w:ind w:firstLine="709"/>
        <w:jc w:val="both"/>
      </w:pPr>
      <w:r w:rsidRPr="0038771F">
        <w:t xml:space="preserve">21.2.7 отказа </w:t>
      </w:r>
      <w:r w:rsidR="004D1848" w:rsidRPr="0038771F">
        <w:t>Администрации</w:t>
      </w:r>
      <w:r w:rsidRPr="0038771F">
        <w:t xml:space="preserve">, предоставляющей муниципальную услугу, должностного лица </w:t>
      </w:r>
      <w:r w:rsidR="004D1848" w:rsidRPr="0038771F">
        <w:t>Администрации</w:t>
      </w:r>
      <w:r w:rsidRPr="0038771F">
        <w:t>,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A6880D" w14:textId="77777777" w:rsidR="00E74306" w:rsidRPr="0038771F" w:rsidRDefault="00E74306" w:rsidP="007E4983">
      <w:pPr>
        <w:pStyle w:val="aff"/>
        <w:widowControl w:val="0"/>
        <w:ind w:firstLine="709"/>
        <w:jc w:val="both"/>
      </w:pPr>
      <w:r w:rsidRPr="0038771F">
        <w:t>21.2.8 нарушения срока или порядка выдачи документов по результатам предоставления муниципальной услуги;</w:t>
      </w:r>
    </w:p>
    <w:p w14:paraId="12BE480C" w14:textId="49EEEB45" w:rsidR="00E74306" w:rsidRPr="0038771F" w:rsidRDefault="00E74306" w:rsidP="007E4983">
      <w:pPr>
        <w:pStyle w:val="aff"/>
        <w:widowControl w:val="0"/>
        <w:ind w:firstLine="709"/>
        <w:jc w:val="both"/>
      </w:pPr>
      <w:r w:rsidRPr="0038771F">
        <w:t xml:space="preserve">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w:t>
      </w:r>
      <w:r w:rsidR="004D1848" w:rsidRPr="0038771F">
        <w:t>Михайловского муниципального района;</w:t>
      </w:r>
    </w:p>
    <w:p w14:paraId="28DEA85D" w14:textId="28726BAF" w:rsidR="00E74306" w:rsidRPr="0038771F" w:rsidRDefault="00E74306" w:rsidP="007E4983">
      <w:pPr>
        <w:pStyle w:val="aff"/>
        <w:widowControl w:val="0"/>
        <w:ind w:firstLine="709"/>
        <w:jc w:val="both"/>
      </w:pPr>
      <w:r w:rsidRPr="0038771F">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25" w:history="1">
        <w:r w:rsidRPr="0038771F">
          <w:t>законом</w:t>
        </w:r>
      </w:hyperlink>
      <w:r w:rsidRPr="0038771F">
        <w:t xml:space="preserve"> от 27.07.2010</w:t>
      </w:r>
      <w:r w:rsidR="004D1848" w:rsidRPr="0038771F">
        <w:t xml:space="preserve"> </w:t>
      </w:r>
      <w:r w:rsidRPr="0038771F">
        <w:t xml:space="preserve">№ 210-ФЗ </w:t>
      </w:r>
      <w:r w:rsidR="00D13C0D" w:rsidRPr="0038771F">
        <w:t>«</w:t>
      </w:r>
      <w:r w:rsidRPr="0038771F">
        <w:t>Об организации предоставления государственных и муниципальных услуг</w:t>
      </w:r>
      <w:r w:rsidR="00D13C0D" w:rsidRPr="0038771F">
        <w:t>»</w:t>
      </w:r>
      <w:r w:rsidRPr="0038771F">
        <w:t>.</w:t>
      </w:r>
    </w:p>
    <w:p w14:paraId="00EDAD83" w14:textId="77777777" w:rsidR="00E74306" w:rsidRPr="0038771F" w:rsidRDefault="00E74306" w:rsidP="007E4983">
      <w:pPr>
        <w:pStyle w:val="aff"/>
        <w:widowControl w:val="0"/>
        <w:ind w:firstLine="709"/>
        <w:jc w:val="both"/>
      </w:pPr>
      <w:r w:rsidRPr="0038771F">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14:paraId="39263722" w14:textId="62EC6F90" w:rsidR="00E74306" w:rsidRPr="0038771F" w:rsidRDefault="00E74306" w:rsidP="007E4983">
      <w:pPr>
        <w:pStyle w:val="aff"/>
        <w:widowControl w:val="0"/>
        <w:ind w:firstLine="709"/>
        <w:jc w:val="both"/>
      </w:pPr>
      <w:r w:rsidRPr="0038771F">
        <w:t xml:space="preserve">21.3. Жалоба может быть направлена заявителем через МФЦ, а также в электронной форме через Единый портал, официальный сайт администрации </w:t>
      </w:r>
      <w:r w:rsidR="004D1848" w:rsidRPr="0038771F">
        <w:t>Михайловского муниципального района www.mikhprim.ru</w:t>
      </w:r>
      <w:r w:rsidRPr="0038771F">
        <w:t xml:space="preserve">, по электронной почте на адрес </w:t>
      </w:r>
      <w:hyperlink r:id="rId26" w:history="1">
        <w:r w:rsidR="004D1848" w:rsidRPr="0038771F">
          <w:rPr>
            <w:rStyle w:val="af5"/>
            <w:color w:val="auto"/>
            <w:u w:val="none"/>
          </w:rPr>
          <w:t>priemnaya@mikhprim.ru</w:t>
        </w:r>
      </w:hyperlink>
      <w:r w:rsidRPr="0038771F">
        <w:t xml:space="preserve"> либо направлена почтой.</w:t>
      </w:r>
    </w:p>
    <w:p w14:paraId="3D3DD369" w14:textId="77777777" w:rsidR="004D1848" w:rsidRPr="0038771F" w:rsidRDefault="00E74306" w:rsidP="007E4983">
      <w:pPr>
        <w:pStyle w:val="aff"/>
        <w:widowControl w:val="0"/>
        <w:ind w:firstLine="709"/>
        <w:jc w:val="both"/>
      </w:pPr>
      <w:r w:rsidRPr="0038771F">
        <w:t xml:space="preserve">21.4. </w:t>
      </w:r>
      <w:r w:rsidR="004D1848" w:rsidRPr="0038771F">
        <w:t>Жалоба может быть принята при личном приеме заявителя. Личный прием заявителей проводится главой Михайловского муниципального района по адресу: Приморский край, Михайловский район, с. Михайловка, ул. Красноармейская, 16, согласно графику, утвержденному Администрацией и размещенному на официальном сайте Администрации www.mikhprim.ru.</w:t>
      </w:r>
    </w:p>
    <w:p w14:paraId="37C85D75" w14:textId="77777777" w:rsidR="00E74306" w:rsidRPr="0038771F" w:rsidRDefault="00E74306" w:rsidP="007E4983">
      <w:pPr>
        <w:pStyle w:val="aff"/>
        <w:widowControl w:val="0"/>
        <w:ind w:firstLine="709"/>
        <w:jc w:val="both"/>
      </w:pPr>
      <w:r w:rsidRPr="0038771F">
        <w:t>21.5. Жалоба должна содержать:</w:t>
      </w:r>
    </w:p>
    <w:p w14:paraId="1CB61EAF" w14:textId="77777777" w:rsidR="00E74306" w:rsidRPr="0038771F" w:rsidRDefault="00E74306" w:rsidP="007E4983">
      <w:pPr>
        <w:pStyle w:val="aff"/>
        <w:widowControl w:val="0"/>
        <w:ind w:firstLine="709"/>
        <w:jc w:val="both"/>
      </w:pPr>
      <w:r w:rsidRPr="0038771F">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11C3D680" w14:textId="77777777" w:rsidR="00E74306" w:rsidRPr="0038771F" w:rsidRDefault="00E74306" w:rsidP="007E4983">
      <w:pPr>
        <w:pStyle w:val="aff"/>
        <w:widowControl w:val="0"/>
        <w:ind w:firstLine="709"/>
        <w:jc w:val="both"/>
      </w:pPr>
      <w:r w:rsidRPr="0038771F">
        <w:t xml:space="preserve">21.5.2 фамилию, имя, отчество (последнее - при наличии) физического лица либо </w:t>
      </w:r>
      <w:r w:rsidRPr="0038771F">
        <w:lastRenderedPageBreak/>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108A573" w14:textId="36EC24B9" w:rsidR="00E74306" w:rsidRPr="0038771F" w:rsidRDefault="00490778" w:rsidP="007E4983">
      <w:pPr>
        <w:pStyle w:val="aff"/>
        <w:widowControl w:val="0"/>
        <w:ind w:firstLine="709"/>
        <w:jc w:val="both"/>
      </w:pPr>
      <w:r>
        <w:t>2</w:t>
      </w:r>
      <w:r w:rsidR="00E74306" w:rsidRPr="0038771F">
        <w:t>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14:paraId="63BFE20D" w14:textId="6E114BE8" w:rsidR="00E74306" w:rsidRPr="0038771F" w:rsidRDefault="00E74306" w:rsidP="007E4983">
      <w:pPr>
        <w:pStyle w:val="aff"/>
        <w:widowControl w:val="0"/>
        <w:ind w:firstLine="709"/>
        <w:jc w:val="both"/>
      </w:pPr>
      <w:r w:rsidRPr="0038771F">
        <w:t xml:space="preserve">21.5.4 доводы, на основании которых заявитель не согласен с решением </w:t>
      </w:r>
      <w:r w:rsidRPr="0038771F">
        <w:br/>
        <w:t>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34FEC2E" w14:textId="12B96982" w:rsidR="00E74306" w:rsidRPr="0038771F" w:rsidRDefault="00E74306" w:rsidP="007E4983">
      <w:pPr>
        <w:pStyle w:val="aff"/>
        <w:widowControl w:val="0"/>
        <w:ind w:firstLine="709"/>
        <w:jc w:val="both"/>
      </w:pPr>
      <w:r w:rsidRPr="0038771F">
        <w:t xml:space="preserve">21.6. Жалоба подлежит регистрации не позднее следующего рабочего дня после ее поступления в </w:t>
      </w:r>
      <w:r w:rsidR="004D1848" w:rsidRPr="0038771F">
        <w:t>Администрацию.</w:t>
      </w:r>
    </w:p>
    <w:p w14:paraId="3C248A49" w14:textId="0BA2CE69" w:rsidR="00E74306" w:rsidRPr="0038771F" w:rsidRDefault="00E74306" w:rsidP="007E4983">
      <w:pPr>
        <w:pStyle w:val="aff"/>
        <w:widowControl w:val="0"/>
        <w:ind w:firstLine="709"/>
        <w:jc w:val="both"/>
      </w:pPr>
      <w:r w:rsidRPr="0038771F">
        <w:t xml:space="preserve">21.7. Жалоба, поступившая в </w:t>
      </w:r>
      <w:r w:rsidR="004D1848" w:rsidRPr="0038771F">
        <w:t>Администрацию,</w:t>
      </w:r>
      <w:r w:rsidRPr="0038771F">
        <w:t xml:space="preserve">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0D9E9BC" w14:textId="77777777" w:rsidR="00E74306" w:rsidRPr="0038771F" w:rsidRDefault="00E74306" w:rsidP="007E4983">
      <w:pPr>
        <w:pStyle w:val="aff"/>
        <w:widowControl w:val="0"/>
        <w:ind w:firstLine="709"/>
        <w:jc w:val="both"/>
      </w:pPr>
      <w:r w:rsidRPr="0038771F">
        <w:t>21.8. По результатам рассмотрения жалобы уполномоченное должностное лицо принимает одно из следующих решений:</w:t>
      </w:r>
    </w:p>
    <w:p w14:paraId="22E8BB9F" w14:textId="392780B6" w:rsidR="00E74306" w:rsidRPr="0038771F" w:rsidRDefault="00E74306" w:rsidP="007E4983">
      <w:pPr>
        <w:pStyle w:val="aff"/>
        <w:widowControl w:val="0"/>
        <w:ind w:firstLine="709"/>
        <w:jc w:val="both"/>
      </w:pPr>
      <w:r w:rsidRPr="0038771F">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Pr="0038771F">
        <w:br/>
        <w:t xml:space="preserve">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4D1848" w:rsidRPr="0038771F">
        <w:t>Михайловского муниципального района</w:t>
      </w:r>
      <w:r w:rsidRPr="0038771F">
        <w:t>;</w:t>
      </w:r>
    </w:p>
    <w:p w14:paraId="557292EF" w14:textId="77777777" w:rsidR="00E74306" w:rsidRPr="0038771F" w:rsidRDefault="00E74306" w:rsidP="007E4983">
      <w:pPr>
        <w:pStyle w:val="aff"/>
        <w:widowControl w:val="0"/>
        <w:ind w:firstLine="709"/>
        <w:jc w:val="both"/>
      </w:pPr>
      <w:r w:rsidRPr="0038771F">
        <w:t>2) отказывает в удовлетворении жалобы.</w:t>
      </w:r>
    </w:p>
    <w:p w14:paraId="277BC24D" w14:textId="77777777" w:rsidR="00E74306" w:rsidRPr="0038771F" w:rsidRDefault="00E74306" w:rsidP="007E4983">
      <w:pPr>
        <w:pStyle w:val="aff"/>
        <w:widowControl w:val="0"/>
        <w:ind w:firstLine="709"/>
        <w:jc w:val="both"/>
      </w:pPr>
      <w:r w:rsidRPr="0038771F">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D9D7E4" w14:textId="1C49A8C6" w:rsidR="00E74306" w:rsidRPr="0038771F" w:rsidRDefault="00E74306" w:rsidP="007E4983">
      <w:pPr>
        <w:pStyle w:val="aff"/>
        <w:widowControl w:val="0"/>
        <w:ind w:firstLine="709"/>
        <w:jc w:val="both"/>
      </w:pPr>
      <w:r w:rsidRPr="0038771F">
        <w:t>21.9.1 В случае признания жалобы подлежащей удовлетворению в ответе заявителю, указанном в настоящем пункте настоящего раздела, дается информация о действиях</w:t>
      </w:r>
      <w:r w:rsidR="004D1848" w:rsidRPr="0038771F">
        <w:t xml:space="preserve"> Администрации</w:t>
      </w:r>
      <w:r w:rsidRPr="0038771F">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3C3074" w14:textId="64A09D8D" w:rsidR="00E74306" w:rsidRPr="0038771F" w:rsidRDefault="00E74306" w:rsidP="007E4983">
      <w:pPr>
        <w:pStyle w:val="aff"/>
        <w:widowControl w:val="0"/>
        <w:ind w:firstLine="709"/>
        <w:jc w:val="both"/>
      </w:pPr>
      <w:r w:rsidRPr="0038771F">
        <w:t>21.9.2 В случае признания жалобы</w:t>
      </w:r>
      <w:r w:rsidR="007E4983">
        <w:t>,</w:t>
      </w:r>
      <w:r w:rsidRPr="0038771F">
        <w:t xml:space="preserve"> не подлежащей удовлетворению</w:t>
      </w:r>
      <w:r w:rsidR="007E4983">
        <w:t>,</w:t>
      </w:r>
      <w:r w:rsidRPr="0038771F">
        <w:t xml:space="preserve"> в ответе заявителю, указанном в настоящем пункте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6572966A" w14:textId="08765C1C" w:rsidR="007E4983" w:rsidRDefault="00E74306" w:rsidP="007E4983">
      <w:pPr>
        <w:pStyle w:val="aff"/>
        <w:widowControl w:val="0"/>
        <w:ind w:firstLine="709"/>
        <w:jc w:val="both"/>
      </w:pPr>
      <w:r w:rsidRPr="0038771F">
        <w:t xml:space="preserve">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w:t>
      </w:r>
      <w:r w:rsidR="00D13C0D" w:rsidRPr="0038771F">
        <w:t>«</w:t>
      </w:r>
      <w:r w:rsidRPr="0038771F">
        <w:t>Об организации предоставления государственных и муниципальных услуг</w:t>
      </w:r>
      <w:r w:rsidR="00D13C0D" w:rsidRPr="0038771F">
        <w:t>»</w:t>
      </w:r>
      <w:r w:rsidRPr="0038771F">
        <w:t>, незамедлительно направляет имеющиеся материалы в органы прокуратуры.</w:t>
      </w:r>
      <w:r w:rsidR="007E4983">
        <w:br w:type="page"/>
      </w:r>
    </w:p>
    <w:p w14:paraId="397DBBF9" w14:textId="1E4202D0" w:rsidR="00E74306" w:rsidRDefault="00E74306" w:rsidP="00E74306">
      <w:pPr>
        <w:spacing w:after="0" w:line="240" w:lineRule="auto"/>
        <w:ind w:firstLine="709"/>
        <w:jc w:val="right"/>
        <w:rPr>
          <w:rFonts w:ascii="Times New Roman" w:hAnsi="Times New Roman"/>
          <w:sz w:val="24"/>
          <w:szCs w:val="24"/>
        </w:rPr>
      </w:pPr>
      <w:r w:rsidRPr="007F4CB8">
        <w:rPr>
          <w:rFonts w:ascii="Times New Roman" w:hAnsi="Times New Roman"/>
          <w:sz w:val="24"/>
          <w:szCs w:val="24"/>
        </w:rPr>
        <w:lastRenderedPageBreak/>
        <w:t>Приложение №</w:t>
      </w:r>
      <w:r w:rsidR="004D1848">
        <w:rPr>
          <w:rFonts w:ascii="Times New Roman" w:hAnsi="Times New Roman"/>
          <w:sz w:val="24"/>
          <w:szCs w:val="24"/>
        </w:rPr>
        <w:t xml:space="preserve"> </w:t>
      </w:r>
      <w:r w:rsidRPr="007F4CB8">
        <w:rPr>
          <w:rFonts w:ascii="Times New Roman" w:hAnsi="Times New Roman"/>
          <w:sz w:val="24"/>
          <w:szCs w:val="24"/>
        </w:rPr>
        <w:t>1</w:t>
      </w:r>
    </w:p>
    <w:p w14:paraId="4F30A8C2" w14:textId="15F5680A" w:rsidR="00E74306" w:rsidRDefault="004D1848" w:rsidP="00E74306">
      <w:pPr>
        <w:spacing w:after="0" w:line="240" w:lineRule="auto"/>
        <w:ind w:firstLine="709"/>
        <w:jc w:val="right"/>
        <w:rPr>
          <w:rFonts w:ascii="Times New Roman" w:hAnsi="Times New Roman"/>
          <w:sz w:val="24"/>
          <w:szCs w:val="24"/>
        </w:rPr>
      </w:pPr>
      <w:r>
        <w:rPr>
          <w:rFonts w:ascii="Times New Roman" w:hAnsi="Times New Roman"/>
          <w:sz w:val="24"/>
          <w:szCs w:val="24"/>
        </w:rPr>
        <w:t>к Административному регламенту</w:t>
      </w:r>
    </w:p>
    <w:p w14:paraId="18C6FC30" w14:textId="77777777" w:rsidR="00E74306" w:rsidRPr="00A91847" w:rsidRDefault="00E74306" w:rsidP="00E74306">
      <w:pPr>
        <w:shd w:val="clear" w:color="auto" w:fill="FFFFFF"/>
        <w:spacing w:after="0" w:line="315" w:lineRule="atLeast"/>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558"/>
        <w:gridCol w:w="2814"/>
        <w:gridCol w:w="912"/>
        <w:gridCol w:w="1460"/>
        <w:gridCol w:w="950"/>
        <w:gridCol w:w="492"/>
        <w:gridCol w:w="2168"/>
      </w:tblGrid>
      <w:tr w:rsidR="00E74306" w:rsidRPr="00A91847" w14:paraId="1E920424" w14:textId="77777777" w:rsidTr="00D13C0D">
        <w:trPr>
          <w:trHeight w:val="15"/>
        </w:trPr>
        <w:tc>
          <w:tcPr>
            <w:tcW w:w="555" w:type="dxa"/>
            <w:hideMark/>
          </w:tcPr>
          <w:p w14:paraId="24C56B85" w14:textId="77777777" w:rsidR="00E74306" w:rsidRPr="00A91847" w:rsidRDefault="00E74306" w:rsidP="00D13C0D">
            <w:pPr>
              <w:spacing w:after="0" w:line="240" w:lineRule="auto"/>
              <w:rPr>
                <w:rFonts w:ascii="Arial" w:eastAsia="Times New Roman" w:hAnsi="Arial" w:cs="Arial"/>
                <w:color w:val="2D2D2D"/>
                <w:spacing w:val="2"/>
                <w:sz w:val="21"/>
                <w:szCs w:val="21"/>
                <w:lang w:eastAsia="ru-RU"/>
              </w:rPr>
            </w:pPr>
          </w:p>
        </w:tc>
        <w:tc>
          <w:tcPr>
            <w:tcW w:w="2836" w:type="dxa"/>
            <w:hideMark/>
          </w:tcPr>
          <w:p w14:paraId="44BA9BFE" w14:textId="77777777" w:rsidR="00E74306" w:rsidRPr="00A91847" w:rsidRDefault="00E74306" w:rsidP="00D13C0D">
            <w:pPr>
              <w:spacing w:after="0" w:line="240" w:lineRule="auto"/>
              <w:rPr>
                <w:rFonts w:ascii="Times New Roman" w:eastAsia="Times New Roman" w:hAnsi="Times New Roman"/>
                <w:sz w:val="20"/>
                <w:szCs w:val="20"/>
                <w:lang w:eastAsia="ru-RU"/>
              </w:rPr>
            </w:pPr>
          </w:p>
        </w:tc>
        <w:tc>
          <w:tcPr>
            <w:tcW w:w="858" w:type="dxa"/>
            <w:hideMark/>
          </w:tcPr>
          <w:p w14:paraId="45FF2E79" w14:textId="77777777" w:rsidR="00E74306" w:rsidRPr="00A91847" w:rsidRDefault="00E74306" w:rsidP="00D13C0D">
            <w:pPr>
              <w:spacing w:after="0" w:line="240" w:lineRule="auto"/>
              <w:rPr>
                <w:rFonts w:ascii="Times New Roman" w:eastAsia="Times New Roman" w:hAnsi="Times New Roman"/>
                <w:sz w:val="20"/>
                <w:szCs w:val="20"/>
                <w:lang w:eastAsia="ru-RU"/>
              </w:rPr>
            </w:pPr>
          </w:p>
        </w:tc>
        <w:tc>
          <w:tcPr>
            <w:tcW w:w="1426" w:type="dxa"/>
            <w:hideMark/>
          </w:tcPr>
          <w:p w14:paraId="69A6B192" w14:textId="77777777" w:rsidR="00E74306" w:rsidRPr="00A91847" w:rsidRDefault="00E74306" w:rsidP="00D13C0D">
            <w:pPr>
              <w:spacing w:after="0" w:line="240" w:lineRule="auto"/>
              <w:rPr>
                <w:rFonts w:ascii="Times New Roman" w:eastAsia="Times New Roman" w:hAnsi="Times New Roman"/>
                <w:sz w:val="20"/>
                <w:szCs w:val="20"/>
                <w:lang w:eastAsia="ru-RU"/>
              </w:rPr>
            </w:pPr>
          </w:p>
        </w:tc>
        <w:tc>
          <w:tcPr>
            <w:tcW w:w="1001" w:type="dxa"/>
            <w:hideMark/>
          </w:tcPr>
          <w:p w14:paraId="3AF7112B" w14:textId="77777777" w:rsidR="00E74306" w:rsidRPr="00A91847" w:rsidRDefault="00E74306" w:rsidP="00D13C0D">
            <w:pPr>
              <w:spacing w:after="0" w:line="240" w:lineRule="auto"/>
              <w:rPr>
                <w:rFonts w:ascii="Times New Roman" w:eastAsia="Times New Roman" w:hAnsi="Times New Roman"/>
                <w:sz w:val="20"/>
                <w:szCs w:val="20"/>
                <w:lang w:eastAsia="ru-RU"/>
              </w:rPr>
            </w:pPr>
          </w:p>
        </w:tc>
        <w:tc>
          <w:tcPr>
            <w:tcW w:w="494" w:type="dxa"/>
            <w:hideMark/>
          </w:tcPr>
          <w:p w14:paraId="335A8460" w14:textId="77777777" w:rsidR="00E74306" w:rsidRPr="00A91847" w:rsidRDefault="00E74306" w:rsidP="00D13C0D">
            <w:pPr>
              <w:spacing w:after="0" w:line="240" w:lineRule="auto"/>
              <w:rPr>
                <w:rFonts w:ascii="Times New Roman" w:eastAsia="Times New Roman" w:hAnsi="Times New Roman"/>
                <w:sz w:val="20"/>
                <w:szCs w:val="20"/>
                <w:lang w:eastAsia="ru-RU"/>
              </w:rPr>
            </w:pPr>
          </w:p>
        </w:tc>
        <w:tc>
          <w:tcPr>
            <w:tcW w:w="2184" w:type="dxa"/>
            <w:hideMark/>
          </w:tcPr>
          <w:p w14:paraId="329523FA" w14:textId="77777777" w:rsidR="00E74306" w:rsidRPr="00A91847" w:rsidRDefault="00E74306" w:rsidP="00D13C0D">
            <w:pPr>
              <w:spacing w:after="0" w:line="240" w:lineRule="auto"/>
              <w:rPr>
                <w:rFonts w:ascii="Times New Roman" w:eastAsia="Times New Roman" w:hAnsi="Times New Roman"/>
                <w:sz w:val="20"/>
                <w:szCs w:val="20"/>
                <w:lang w:eastAsia="ru-RU"/>
              </w:rPr>
            </w:pPr>
          </w:p>
        </w:tc>
      </w:tr>
      <w:tr w:rsidR="00E74306" w:rsidRPr="00A91847" w14:paraId="264BB05F"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B59625" w14:textId="77777777" w:rsidR="00E74306" w:rsidRPr="00A91847" w:rsidRDefault="00E74306" w:rsidP="00D13C0D">
            <w:pPr>
              <w:spacing w:after="0" w:line="240" w:lineRule="auto"/>
              <w:rPr>
                <w:rFonts w:ascii="Times New Roman" w:eastAsia="Times New Roman" w:hAnsi="Times New Roman"/>
                <w:sz w:val="20"/>
                <w:szCs w:val="20"/>
                <w:lang w:eastAsia="ru-RU"/>
              </w:rPr>
            </w:pP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4DE4B4" w14:textId="77777777" w:rsidR="00E74306" w:rsidRPr="004D1848" w:rsidRDefault="00E74306" w:rsidP="00D13C0D">
            <w:pPr>
              <w:spacing w:after="0" w:line="315" w:lineRule="atLeast"/>
              <w:jc w:val="center"/>
              <w:textAlignment w:val="baseline"/>
              <w:rPr>
                <w:rFonts w:ascii="Times New Roman" w:eastAsia="Times New Roman" w:hAnsi="Times New Roman"/>
                <w:color w:val="2D2D2D"/>
                <w:lang w:eastAsia="ru-RU"/>
              </w:rPr>
            </w:pPr>
            <w:r w:rsidRPr="004D1848">
              <w:rPr>
                <w:rFonts w:ascii="Times New Roman" w:eastAsia="Times New Roman" w:hAnsi="Times New Roman"/>
                <w:b/>
                <w:bCs/>
                <w:color w:val="2D2D2D"/>
                <w:lang w:eastAsia="ru-RU"/>
              </w:rPr>
              <w:t>Ходатайство об установлении публичного сервитута</w:t>
            </w:r>
          </w:p>
        </w:tc>
      </w:tr>
      <w:tr w:rsidR="00E74306" w:rsidRPr="00A91847" w14:paraId="4A933A61"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BA0467"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1</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47BFBB" w14:textId="77777777" w:rsidR="00E74306" w:rsidRPr="00A91847" w:rsidRDefault="00E74306" w:rsidP="00D13C0D">
            <w:pPr>
              <w:spacing w:after="0" w:line="315" w:lineRule="atLeast"/>
              <w:jc w:val="center"/>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___________________________________________________________________________</w:t>
            </w:r>
            <w:r w:rsidRPr="00A91847">
              <w:rPr>
                <w:rFonts w:ascii="Times New Roman" w:eastAsia="Times New Roman" w:hAnsi="Times New Roman"/>
                <w:color w:val="2D2D2D"/>
                <w:sz w:val="21"/>
                <w:szCs w:val="21"/>
                <w:lang w:eastAsia="ru-RU"/>
              </w:rPr>
              <w:br/>
              <w:t>(наименование органа, принимающего решение об установлении публичного сервитута)</w:t>
            </w:r>
          </w:p>
        </w:tc>
      </w:tr>
      <w:tr w:rsidR="00E74306" w:rsidRPr="00A91847" w14:paraId="370722C2"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338617"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2</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ABD495" w14:textId="77777777" w:rsidR="00E74306" w:rsidRPr="00A91847" w:rsidRDefault="00E74306" w:rsidP="00D13C0D">
            <w:pPr>
              <w:spacing w:after="0" w:line="315" w:lineRule="atLeast"/>
              <w:jc w:val="center"/>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Сведения о лице, представившем ходатайство об установлении публичного сервитута (далее - заявитель):</w:t>
            </w:r>
          </w:p>
        </w:tc>
      </w:tr>
      <w:tr w:rsidR="00E74306" w:rsidRPr="00A91847" w14:paraId="2BC41A43"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CD4305"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2.1</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90E8CB"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Полное наименование</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3F5C48"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3148386F"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304998"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2.2</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840A1C"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Сокращенное наименование</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84AF5C"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5C35F619"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A9D643"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2.3</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8D9D50"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Организационно-правовая форма</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D8B8C9"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170E74B3"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2EF952"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2.4</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1F8945"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Почтовый адрес (индекс, субъект Российской Федерации, населенный пункт, улица, дом)</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E1E4AD"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60F2E04E"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9FC52E"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2.5</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5C3A7F"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Фактический адрес (индекс, субъект Российской Федерации, населенный пункт, улица, дом)</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CEA3C"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17F3719E"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93E860"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2.6</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469520"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Адрес электронной почты</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D3B5D5"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2D63CFB0"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5A6794"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2.7</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4486E9"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ОГР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87315"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4DEB190D"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234B5B"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2.8</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0ED9A6"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ИН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C064E2"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3E736693"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2CF7BD"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3</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28FCB5" w14:textId="77777777" w:rsidR="00E74306" w:rsidRPr="00A91847" w:rsidRDefault="00E74306" w:rsidP="00D13C0D">
            <w:pPr>
              <w:spacing w:after="0" w:line="315" w:lineRule="atLeast"/>
              <w:jc w:val="center"/>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Сведения о представителе заявителя:</w:t>
            </w:r>
          </w:p>
        </w:tc>
      </w:tr>
      <w:tr w:rsidR="00E74306" w:rsidRPr="00A91847" w14:paraId="1E4B1CFA" w14:textId="77777777" w:rsidTr="00D13C0D">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C32DF6E"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3.1</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B26A7B"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Фамили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ABE3B3"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700D82FD" w14:textId="77777777" w:rsidTr="00D13C0D">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2A35938" w14:textId="77777777" w:rsidR="00E74306" w:rsidRPr="00A91847" w:rsidRDefault="00E74306" w:rsidP="00D13C0D">
            <w:pPr>
              <w:spacing w:after="0" w:line="240" w:lineRule="auto"/>
              <w:rPr>
                <w:rFonts w:ascii="Times New Roman" w:eastAsia="Times New Roman" w:hAnsi="Times New Roman"/>
                <w:sz w:val="20"/>
                <w:szCs w:val="20"/>
                <w:lang w:eastAsia="ru-RU"/>
              </w:rPr>
            </w:pP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A28E3E"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Им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378C48"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56E7E192"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672623" w14:textId="77777777" w:rsidR="00E74306" w:rsidRPr="00A91847" w:rsidRDefault="00E74306" w:rsidP="00D13C0D">
            <w:pPr>
              <w:spacing w:after="0" w:line="240" w:lineRule="auto"/>
              <w:rPr>
                <w:rFonts w:ascii="Times New Roman" w:eastAsia="Times New Roman" w:hAnsi="Times New Roman"/>
                <w:sz w:val="20"/>
                <w:szCs w:val="20"/>
                <w:lang w:eastAsia="ru-RU"/>
              </w:rPr>
            </w:pP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2EDADD"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Отчество (при наличии)</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8F3B70"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7D1D82C1"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C58C7C"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3.2</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AB40D8"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Адрес электронной почты</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E38977"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4A07E75E"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2E0EDC"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3.3</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FD0BBA"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Телефо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B7B782"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6571A755"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43E5A1"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3.4</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CD1B38"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Наименование и реквизиты документа, подтверждающего полномочия представителя заявител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9A02FE"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475490E3" w14:textId="77777777" w:rsidTr="00D13C0D">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42D58A5"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4</w:t>
            </w:r>
          </w:p>
        </w:tc>
        <w:tc>
          <w:tcPr>
            <w:tcW w:w="8799"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AAE99F1" w14:textId="70F75F44"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Прошу установить публичный сервитут в отношении земель и (или) земельного(ых) участка(ов) в целях (указываются цели, предусмотренные </w:t>
            </w:r>
            <w:hyperlink r:id="rId27" w:history="1">
              <w:r w:rsidRPr="00A91847">
                <w:rPr>
                  <w:rFonts w:ascii="Times New Roman" w:eastAsia="Times New Roman" w:hAnsi="Times New Roman"/>
                  <w:color w:val="2D2D2D"/>
                  <w:sz w:val="21"/>
                  <w:szCs w:val="21"/>
                  <w:lang w:eastAsia="ru-RU"/>
                </w:rPr>
                <w:t>статьей 39.37 Земельного кодекса Российской Федерации</w:t>
              </w:r>
            </w:hyperlink>
            <w:r w:rsidRPr="00A91847">
              <w:rPr>
                <w:rFonts w:ascii="Times New Roman" w:eastAsia="Times New Roman" w:hAnsi="Times New Roman"/>
                <w:color w:val="2D2D2D"/>
                <w:sz w:val="21"/>
                <w:szCs w:val="21"/>
                <w:lang w:eastAsia="ru-RU"/>
              </w:rPr>
              <w:t> или </w:t>
            </w:r>
            <w:hyperlink r:id="rId28" w:history="1">
              <w:r w:rsidRPr="00A91847">
                <w:rPr>
                  <w:rFonts w:ascii="Times New Roman" w:eastAsia="Times New Roman" w:hAnsi="Times New Roman"/>
                  <w:color w:val="2D2D2D"/>
                  <w:sz w:val="21"/>
                  <w:szCs w:val="21"/>
                  <w:lang w:eastAsia="ru-RU"/>
                </w:rPr>
                <w:t xml:space="preserve">статьей 3.6 Федерального закона от 25 октября 2001 г. N 137-ФЗ </w:t>
              </w:r>
              <w:r w:rsidR="00D13C0D">
                <w:rPr>
                  <w:rFonts w:ascii="Times New Roman" w:eastAsia="Times New Roman" w:hAnsi="Times New Roman"/>
                  <w:color w:val="2D2D2D"/>
                  <w:sz w:val="21"/>
                  <w:szCs w:val="21"/>
                  <w:lang w:eastAsia="ru-RU"/>
                </w:rPr>
                <w:t>«</w:t>
              </w:r>
              <w:r w:rsidRPr="00A91847">
                <w:rPr>
                  <w:rFonts w:ascii="Times New Roman" w:eastAsia="Times New Roman" w:hAnsi="Times New Roman"/>
                  <w:color w:val="2D2D2D"/>
                  <w:sz w:val="21"/>
                  <w:szCs w:val="21"/>
                  <w:lang w:eastAsia="ru-RU"/>
                </w:rPr>
                <w:t>О введении в действие Земельного кодекса Российской Федерации</w:t>
              </w:r>
              <w:r w:rsidR="00D13C0D">
                <w:rPr>
                  <w:rFonts w:ascii="Times New Roman" w:eastAsia="Times New Roman" w:hAnsi="Times New Roman"/>
                  <w:color w:val="2D2D2D"/>
                  <w:sz w:val="21"/>
                  <w:szCs w:val="21"/>
                  <w:lang w:eastAsia="ru-RU"/>
                </w:rPr>
                <w:t>»</w:t>
              </w:r>
            </w:hyperlink>
            <w:r w:rsidRPr="00A91847">
              <w:rPr>
                <w:rFonts w:ascii="Times New Roman" w:eastAsia="Times New Roman" w:hAnsi="Times New Roman"/>
                <w:color w:val="2D2D2D"/>
                <w:sz w:val="21"/>
                <w:szCs w:val="21"/>
                <w:lang w:eastAsia="ru-RU"/>
              </w:rPr>
              <w:t>):</w:t>
            </w:r>
          </w:p>
        </w:tc>
      </w:tr>
      <w:tr w:rsidR="00E74306" w:rsidRPr="00A91847" w14:paraId="74D0E5B7" w14:textId="77777777" w:rsidTr="00D13C0D">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247223E"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c>
          <w:tcPr>
            <w:tcW w:w="879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DF96CD4"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______________________________________________________________________________</w:t>
            </w:r>
          </w:p>
        </w:tc>
      </w:tr>
      <w:tr w:rsidR="00E74306" w:rsidRPr="00A91847" w14:paraId="4DF9E726"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9A27B"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5</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AB0C0B"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 xml:space="preserve">Испрашиваемый срок публичного сервитута </w:t>
            </w:r>
            <w:r w:rsidRPr="00490778">
              <w:rPr>
                <w:rFonts w:ascii="Times New Roman" w:eastAsia="Times New Roman" w:hAnsi="Times New Roman"/>
                <w:color w:val="2D2D2D"/>
                <w:sz w:val="21"/>
                <w:szCs w:val="21"/>
                <w:lang w:eastAsia="ru-RU"/>
              </w:rPr>
              <w:t>__________________________________</w:t>
            </w:r>
          </w:p>
        </w:tc>
      </w:tr>
      <w:tr w:rsidR="00E74306" w:rsidRPr="00A91847" w14:paraId="3B330566"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57EE4"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lastRenderedPageBreak/>
              <w:t>6</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819B63"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9" w:history="1">
              <w:r w:rsidRPr="00A91847">
                <w:rPr>
                  <w:rFonts w:ascii="Times New Roman" w:eastAsia="Times New Roman" w:hAnsi="Times New Roman"/>
                  <w:color w:val="2D2D2D"/>
                  <w:sz w:val="21"/>
                  <w:szCs w:val="21"/>
                  <w:lang w:eastAsia="ru-RU"/>
                </w:rPr>
                <w:t>подпунктом 4 пункта 1 статьи 39.41 Земельного кодекса Российской Федерации</w:t>
              </w:r>
            </w:hyperlink>
            <w:r w:rsidRPr="00A91847">
              <w:rPr>
                <w:rFonts w:ascii="Times New Roman" w:eastAsia="Times New Roman" w:hAnsi="Times New Roman"/>
                <w:color w:val="2D2D2D"/>
                <w:sz w:val="21"/>
                <w:szCs w:val="21"/>
                <w:lang w:eastAsia="ru-RU"/>
              </w:rPr>
              <w:t> невозможно или существенно затруднено (при возникновении таких обстоятельств) _________________________________________</w:t>
            </w:r>
          </w:p>
        </w:tc>
      </w:tr>
      <w:tr w:rsidR="00E74306" w:rsidRPr="00A91847" w14:paraId="2342B778"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62EB21"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7</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E31900"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Обоснование необходимости установления публичного сервитута _____________________</w:t>
            </w:r>
          </w:p>
        </w:tc>
      </w:tr>
      <w:tr w:rsidR="00E74306" w:rsidRPr="00A91847" w14:paraId="3CB69411" w14:textId="77777777" w:rsidTr="00D13C0D">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1853F59"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8</w:t>
            </w:r>
          </w:p>
        </w:tc>
        <w:tc>
          <w:tcPr>
            <w:tcW w:w="8799"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FDC2CFB"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E74306" w:rsidRPr="00A91847" w14:paraId="54025423" w14:textId="77777777" w:rsidTr="00D13C0D">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35B25D2"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c>
          <w:tcPr>
            <w:tcW w:w="879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AC6B45F"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__________________________________________________________________________</w:t>
            </w:r>
          </w:p>
        </w:tc>
      </w:tr>
      <w:tr w:rsidR="00E74306" w:rsidRPr="00A91847" w14:paraId="696A39EE" w14:textId="77777777" w:rsidTr="00D13C0D">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862A252"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9</w:t>
            </w:r>
          </w:p>
        </w:tc>
        <w:tc>
          <w:tcPr>
            <w:tcW w:w="5120"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AFA1B4C"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Кадастровые номера земельных участков</w:t>
            </w:r>
            <w:r w:rsidRPr="00A91847">
              <w:rPr>
                <w:rFonts w:ascii="Times New Roman" w:eastAsia="Times New Roman" w:hAnsi="Times New Roman"/>
                <w:color w:val="2D2D2D"/>
                <w:sz w:val="21"/>
                <w:szCs w:val="21"/>
                <w:lang w:eastAsia="ru-RU"/>
              </w:rPr>
              <w:br/>
              <w:t>(при их наличии), в отношении которых</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F62805"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1014F469" w14:textId="77777777" w:rsidTr="00D13C0D">
        <w:tc>
          <w:tcPr>
            <w:tcW w:w="555" w:type="dxa"/>
            <w:tcBorders>
              <w:top w:val="nil"/>
              <w:left w:val="single" w:sz="6" w:space="0" w:color="000000"/>
              <w:bottom w:val="nil"/>
              <w:right w:val="single" w:sz="6" w:space="0" w:color="000000"/>
            </w:tcBorders>
            <w:tcMar>
              <w:top w:w="0" w:type="dxa"/>
              <w:left w:w="149" w:type="dxa"/>
              <w:bottom w:w="0" w:type="dxa"/>
              <w:right w:w="149" w:type="dxa"/>
            </w:tcMar>
            <w:hideMark/>
          </w:tcPr>
          <w:p w14:paraId="2B3D51CE" w14:textId="77777777" w:rsidR="00E74306" w:rsidRPr="00A91847" w:rsidRDefault="00E74306" w:rsidP="00D13C0D">
            <w:pPr>
              <w:spacing w:after="0" w:line="240" w:lineRule="auto"/>
              <w:rPr>
                <w:rFonts w:ascii="Times New Roman" w:eastAsia="Times New Roman" w:hAnsi="Times New Roman"/>
                <w:sz w:val="20"/>
                <w:szCs w:val="20"/>
                <w:lang w:eastAsia="ru-RU"/>
              </w:rPr>
            </w:pPr>
          </w:p>
        </w:tc>
        <w:tc>
          <w:tcPr>
            <w:tcW w:w="5120"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14:paraId="6A78065A"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испрашивается публичный сервитут и границы</w:t>
            </w:r>
            <w:r w:rsidRPr="00A91847">
              <w:rPr>
                <w:rFonts w:ascii="Times New Roman" w:eastAsia="Times New Roman" w:hAnsi="Times New Roman"/>
                <w:color w:val="2D2D2D"/>
                <w:sz w:val="21"/>
                <w:szCs w:val="21"/>
                <w:lang w:eastAsia="ru-RU"/>
              </w:rPr>
              <w:br/>
              <w:t>которых внесены в Единый государственный</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8A595"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272A8594" w14:textId="77777777" w:rsidTr="00D13C0D">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EF12B3A" w14:textId="77777777" w:rsidR="00E74306" w:rsidRPr="00A91847" w:rsidRDefault="00E74306" w:rsidP="00D13C0D">
            <w:pPr>
              <w:spacing w:after="0" w:line="240" w:lineRule="auto"/>
              <w:rPr>
                <w:rFonts w:ascii="Times New Roman" w:eastAsia="Times New Roman" w:hAnsi="Times New Roman"/>
                <w:sz w:val="20"/>
                <w:szCs w:val="20"/>
                <w:lang w:eastAsia="ru-RU"/>
              </w:rPr>
            </w:pPr>
          </w:p>
        </w:tc>
        <w:tc>
          <w:tcPr>
            <w:tcW w:w="5120"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51403B2"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реестр недвижимости</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DEA345"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r w:rsidR="00E74306" w:rsidRPr="00A91847" w14:paraId="47B8FD51"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534DD1"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10</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DD169B"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E74306" w:rsidRPr="00A91847" w14:paraId="7B6B2DF8"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DAF16E"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11</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6CDD1B"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Сведения о способах представления результатов рассмотрения ходатайства:</w:t>
            </w:r>
          </w:p>
        </w:tc>
      </w:tr>
      <w:tr w:rsidR="00E74306" w:rsidRPr="00A91847" w14:paraId="6CF905CA" w14:textId="77777777" w:rsidTr="00D13C0D">
        <w:tc>
          <w:tcPr>
            <w:tcW w:w="555" w:type="dxa"/>
            <w:tcBorders>
              <w:top w:val="nil"/>
              <w:left w:val="single" w:sz="6" w:space="0" w:color="000000"/>
              <w:bottom w:val="nil"/>
              <w:right w:val="single" w:sz="6" w:space="0" w:color="000000"/>
            </w:tcBorders>
            <w:tcMar>
              <w:top w:w="0" w:type="dxa"/>
              <w:left w:w="149" w:type="dxa"/>
              <w:bottom w:w="0" w:type="dxa"/>
              <w:right w:w="149" w:type="dxa"/>
            </w:tcMar>
            <w:hideMark/>
          </w:tcPr>
          <w:p w14:paraId="59CF8924"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c>
          <w:tcPr>
            <w:tcW w:w="66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D0246"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в виде электронного документа, который направляется уполномоченным органом заявителю посредством электронной почты</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DCE2E4" w14:textId="77777777" w:rsidR="00E74306" w:rsidRPr="00A91847" w:rsidRDefault="00E74306" w:rsidP="00D13C0D">
            <w:pPr>
              <w:spacing w:after="0" w:line="315" w:lineRule="atLeast"/>
              <w:jc w:val="center"/>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_______________</w:t>
            </w:r>
            <w:r w:rsidRPr="00A91847">
              <w:rPr>
                <w:rFonts w:ascii="Times New Roman" w:eastAsia="Times New Roman" w:hAnsi="Times New Roman"/>
                <w:color w:val="2D2D2D"/>
                <w:sz w:val="21"/>
                <w:szCs w:val="21"/>
                <w:lang w:eastAsia="ru-RU"/>
              </w:rPr>
              <w:br/>
              <w:t>(да/нет)</w:t>
            </w:r>
          </w:p>
        </w:tc>
      </w:tr>
      <w:tr w:rsidR="00E74306" w:rsidRPr="00A91847" w14:paraId="49E2AA94" w14:textId="77777777" w:rsidTr="00D13C0D">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86002BB"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c>
          <w:tcPr>
            <w:tcW w:w="66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558C97"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FF295E" w14:textId="77777777" w:rsidR="00E74306" w:rsidRPr="00A91847" w:rsidRDefault="00E74306" w:rsidP="00D13C0D">
            <w:pPr>
              <w:spacing w:after="0" w:line="315" w:lineRule="atLeast"/>
              <w:jc w:val="center"/>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_______________</w:t>
            </w:r>
            <w:r w:rsidRPr="00A91847">
              <w:rPr>
                <w:rFonts w:ascii="Times New Roman" w:eastAsia="Times New Roman" w:hAnsi="Times New Roman"/>
                <w:color w:val="2D2D2D"/>
                <w:sz w:val="21"/>
                <w:szCs w:val="21"/>
                <w:lang w:eastAsia="ru-RU"/>
              </w:rPr>
              <w:br/>
              <w:t>(да/нет)</w:t>
            </w:r>
          </w:p>
        </w:tc>
      </w:tr>
      <w:tr w:rsidR="00E74306" w:rsidRPr="00A91847" w14:paraId="1BCEB9C7"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B6C8C9"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12</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417267"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Документы, прилагаемые к ходатайству:</w:t>
            </w:r>
          </w:p>
        </w:tc>
      </w:tr>
      <w:tr w:rsidR="00E74306" w:rsidRPr="00A91847" w14:paraId="53978D87"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B9D165"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13</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A3022F"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74306" w:rsidRPr="00A91847" w14:paraId="61FF7734"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1D66AE"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14</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F91DF8"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0" w:history="1">
              <w:r w:rsidRPr="00A91847">
                <w:rPr>
                  <w:rFonts w:ascii="Times New Roman" w:eastAsia="Times New Roman" w:hAnsi="Times New Roman"/>
                  <w:color w:val="2D2D2D"/>
                  <w:sz w:val="21"/>
                  <w:szCs w:val="21"/>
                  <w:lang w:eastAsia="ru-RU"/>
                </w:rPr>
                <w:t>статьей 39.41 Земельного кодекса Российской Федерации</w:t>
              </w:r>
            </w:hyperlink>
          </w:p>
        </w:tc>
      </w:tr>
      <w:tr w:rsidR="00E74306" w:rsidRPr="00A91847" w14:paraId="380B2766" w14:textId="77777777" w:rsidTr="00D13C0D">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8CE401"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15</w:t>
            </w:r>
          </w:p>
        </w:tc>
        <w:tc>
          <w:tcPr>
            <w:tcW w:w="28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5813B33C" w14:textId="77777777" w:rsidR="00E74306" w:rsidRPr="00A91847" w:rsidRDefault="00E74306" w:rsidP="00D13C0D">
            <w:pPr>
              <w:spacing w:after="0" w:line="315" w:lineRule="atLeast"/>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Подпись:</w:t>
            </w:r>
          </w:p>
        </w:tc>
        <w:tc>
          <w:tcPr>
            <w:tcW w:w="3285"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6CFD978"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c>
          <w:tcPr>
            <w:tcW w:w="2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D68DCF" w14:textId="77777777" w:rsidR="00E74306" w:rsidRPr="00A91847" w:rsidRDefault="00E74306" w:rsidP="00D13C0D">
            <w:pPr>
              <w:spacing w:after="0" w:line="315" w:lineRule="atLeast"/>
              <w:jc w:val="center"/>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Дата:</w:t>
            </w:r>
          </w:p>
        </w:tc>
      </w:tr>
      <w:tr w:rsidR="00E74306" w:rsidRPr="00A91847" w14:paraId="3FFB01F4" w14:textId="77777777" w:rsidTr="00D13C0D">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EF34ECC"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c>
          <w:tcPr>
            <w:tcW w:w="2836" w:type="dxa"/>
            <w:tcBorders>
              <w:top w:val="single" w:sz="6" w:space="0" w:color="000000"/>
              <w:left w:val="single" w:sz="6" w:space="0" w:color="000000"/>
              <w:bottom w:val="nil"/>
              <w:right w:val="nil"/>
            </w:tcBorders>
            <w:tcMar>
              <w:top w:w="0" w:type="dxa"/>
              <w:left w:w="149" w:type="dxa"/>
              <w:bottom w:w="0" w:type="dxa"/>
              <w:right w:w="149" w:type="dxa"/>
            </w:tcMar>
            <w:hideMark/>
          </w:tcPr>
          <w:p w14:paraId="77229A4F" w14:textId="77777777" w:rsidR="00E74306" w:rsidRPr="00A91847" w:rsidRDefault="00E74306" w:rsidP="00D13C0D">
            <w:pPr>
              <w:spacing w:after="0" w:line="315" w:lineRule="atLeast"/>
              <w:jc w:val="center"/>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____________________</w:t>
            </w:r>
          </w:p>
        </w:tc>
        <w:tc>
          <w:tcPr>
            <w:tcW w:w="3285"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14:paraId="0586BD5E" w14:textId="77777777" w:rsidR="00E74306" w:rsidRPr="00A91847" w:rsidRDefault="00E74306" w:rsidP="00D13C0D">
            <w:pPr>
              <w:spacing w:after="0" w:line="315" w:lineRule="atLeast"/>
              <w:jc w:val="center"/>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_____________________________</w:t>
            </w:r>
          </w:p>
        </w:tc>
        <w:tc>
          <w:tcPr>
            <w:tcW w:w="267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D1B6B95" w14:textId="7776EDD0" w:rsidR="00E74306" w:rsidRPr="00A91847" w:rsidRDefault="00D13C0D" w:rsidP="00D13C0D">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r w:rsidR="00E74306" w:rsidRPr="00A91847">
              <w:rPr>
                <w:rFonts w:ascii="Times New Roman" w:eastAsia="Times New Roman" w:hAnsi="Times New Roman"/>
                <w:color w:val="2D2D2D"/>
                <w:sz w:val="21"/>
                <w:szCs w:val="21"/>
                <w:lang w:eastAsia="ru-RU"/>
              </w:rPr>
              <w:t>____</w:t>
            </w:r>
            <w:r>
              <w:rPr>
                <w:rFonts w:ascii="Times New Roman" w:eastAsia="Times New Roman" w:hAnsi="Times New Roman"/>
                <w:color w:val="2D2D2D"/>
                <w:sz w:val="21"/>
                <w:szCs w:val="21"/>
                <w:lang w:eastAsia="ru-RU"/>
              </w:rPr>
              <w:t>»</w:t>
            </w:r>
            <w:r w:rsidR="00E74306" w:rsidRPr="00A91847">
              <w:rPr>
                <w:rFonts w:ascii="Times New Roman" w:eastAsia="Times New Roman" w:hAnsi="Times New Roman"/>
                <w:color w:val="2D2D2D"/>
                <w:sz w:val="21"/>
                <w:szCs w:val="21"/>
                <w:lang w:eastAsia="ru-RU"/>
              </w:rPr>
              <w:t>_________ _____ г.</w:t>
            </w:r>
          </w:p>
        </w:tc>
      </w:tr>
      <w:tr w:rsidR="00E74306" w:rsidRPr="00A91847" w14:paraId="2C24AB5A" w14:textId="77777777" w:rsidTr="00D13C0D">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B86CAC7"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c>
          <w:tcPr>
            <w:tcW w:w="2836" w:type="dxa"/>
            <w:tcBorders>
              <w:top w:val="nil"/>
              <w:left w:val="single" w:sz="6" w:space="0" w:color="000000"/>
              <w:bottom w:val="single" w:sz="6" w:space="0" w:color="000000"/>
              <w:right w:val="nil"/>
            </w:tcBorders>
            <w:tcMar>
              <w:top w:w="0" w:type="dxa"/>
              <w:left w:w="149" w:type="dxa"/>
              <w:bottom w:w="0" w:type="dxa"/>
              <w:right w:w="149" w:type="dxa"/>
            </w:tcMar>
            <w:hideMark/>
          </w:tcPr>
          <w:p w14:paraId="1D1E05AB" w14:textId="77777777" w:rsidR="00E74306" w:rsidRPr="00A91847" w:rsidRDefault="00E74306" w:rsidP="00D13C0D">
            <w:pPr>
              <w:spacing w:after="0" w:line="315" w:lineRule="atLeast"/>
              <w:jc w:val="center"/>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подпись)</w:t>
            </w:r>
          </w:p>
        </w:tc>
        <w:tc>
          <w:tcPr>
            <w:tcW w:w="328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14:paraId="23CC2EA4" w14:textId="77777777" w:rsidR="00E74306" w:rsidRPr="00A91847" w:rsidRDefault="00E74306" w:rsidP="00D13C0D">
            <w:pPr>
              <w:spacing w:after="0" w:line="315" w:lineRule="atLeast"/>
              <w:jc w:val="center"/>
              <w:textAlignment w:val="baseline"/>
              <w:rPr>
                <w:rFonts w:ascii="Times New Roman" w:eastAsia="Times New Roman" w:hAnsi="Times New Roman"/>
                <w:color w:val="2D2D2D"/>
                <w:sz w:val="21"/>
                <w:szCs w:val="21"/>
                <w:lang w:eastAsia="ru-RU"/>
              </w:rPr>
            </w:pPr>
            <w:r w:rsidRPr="00A91847">
              <w:rPr>
                <w:rFonts w:ascii="Times New Roman" w:eastAsia="Times New Roman" w:hAnsi="Times New Roman"/>
                <w:color w:val="2D2D2D"/>
                <w:sz w:val="21"/>
                <w:szCs w:val="21"/>
                <w:lang w:eastAsia="ru-RU"/>
              </w:rPr>
              <w:t>(инициалы, фамилия)</w:t>
            </w:r>
          </w:p>
        </w:tc>
        <w:tc>
          <w:tcPr>
            <w:tcW w:w="267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B2601EC" w14:textId="77777777" w:rsidR="00E74306" w:rsidRPr="00A91847" w:rsidRDefault="00E74306" w:rsidP="00D13C0D">
            <w:pPr>
              <w:spacing w:after="0" w:line="240" w:lineRule="auto"/>
              <w:rPr>
                <w:rFonts w:ascii="Times New Roman" w:eastAsia="Times New Roman" w:hAnsi="Times New Roman"/>
                <w:color w:val="2D2D2D"/>
                <w:sz w:val="21"/>
                <w:szCs w:val="21"/>
                <w:lang w:eastAsia="ru-RU"/>
              </w:rPr>
            </w:pPr>
          </w:p>
        </w:tc>
      </w:tr>
    </w:tbl>
    <w:p w14:paraId="15CE75D6" w14:textId="77777777" w:rsidR="00E74306" w:rsidRPr="00A91847" w:rsidRDefault="00E74306" w:rsidP="00E74306">
      <w:pPr>
        <w:tabs>
          <w:tab w:val="left" w:pos="3652"/>
          <w:tab w:val="left" w:pos="4055"/>
        </w:tabs>
        <w:rPr>
          <w:rFonts w:ascii="Times New Roman" w:hAnsi="Times New Roman"/>
          <w:sz w:val="24"/>
          <w:szCs w:val="24"/>
        </w:rPr>
      </w:pPr>
      <w:r>
        <w:rPr>
          <w:rFonts w:ascii="Times New Roman" w:hAnsi="Times New Roman"/>
          <w:sz w:val="24"/>
          <w:szCs w:val="24"/>
        </w:rPr>
        <w:tab/>
      </w:r>
    </w:p>
    <w:p w14:paraId="2A466B32" w14:textId="77777777" w:rsidR="00E50064" w:rsidRDefault="00E50064" w:rsidP="00E74306">
      <w:pPr>
        <w:autoSpaceDE w:val="0"/>
        <w:autoSpaceDN w:val="0"/>
        <w:adjustRightInd w:val="0"/>
        <w:spacing w:after="240" w:line="360" w:lineRule="auto"/>
        <w:contextualSpacing/>
        <w:jc w:val="center"/>
        <w:rPr>
          <w:rFonts w:eastAsia="Calibri"/>
        </w:rPr>
      </w:pPr>
    </w:p>
    <w:sectPr w:rsidR="00E50064" w:rsidSect="007E4983">
      <w:headerReference w:type="default" r:id="rId31"/>
      <w:pgSz w:w="11906" w:h="16838" w:code="9"/>
      <w:pgMar w:top="1134" w:right="851" w:bottom="1134"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0388" w14:textId="77777777" w:rsidR="00EE5B1D" w:rsidRDefault="00EE5B1D" w:rsidP="002E394C">
      <w:pPr>
        <w:spacing w:after="0" w:line="240" w:lineRule="auto"/>
      </w:pPr>
      <w:r>
        <w:separator/>
      </w:r>
    </w:p>
  </w:endnote>
  <w:endnote w:type="continuationSeparator" w:id="0">
    <w:p w14:paraId="39C7A4D1" w14:textId="77777777" w:rsidR="00EE5B1D" w:rsidRDefault="00EE5B1D"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9871" w14:textId="77777777" w:rsidR="00EE5B1D" w:rsidRDefault="00EE5B1D" w:rsidP="002E394C">
      <w:pPr>
        <w:spacing w:after="0" w:line="240" w:lineRule="auto"/>
      </w:pPr>
      <w:r>
        <w:separator/>
      </w:r>
    </w:p>
  </w:footnote>
  <w:footnote w:type="continuationSeparator" w:id="0">
    <w:p w14:paraId="6F2297EA" w14:textId="77777777" w:rsidR="00EE5B1D" w:rsidRDefault="00EE5B1D" w:rsidP="002E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40124"/>
      <w:docPartObj>
        <w:docPartGallery w:val="Page Numbers (Top of Page)"/>
        <w:docPartUnique/>
      </w:docPartObj>
    </w:sdtPr>
    <w:sdtEndPr>
      <w:rPr>
        <w:sz w:val="22"/>
        <w:szCs w:val="22"/>
      </w:rPr>
    </w:sdtEndPr>
    <w:sdtContent>
      <w:p w14:paraId="37F3298E" w14:textId="4FA95BEB" w:rsidR="0038771F" w:rsidRPr="00AD7A21" w:rsidRDefault="0038771F" w:rsidP="00685109">
        <w:pPr>
          <w:pStyle w:val="a8"/>
          <w:spacing w:line="276" w:lineRule="auto"/>
          <w:jc w:val="center"/>
          <w:rPr>
            <w:sz w:val="22"/>
            <w:szCs w:val="22"/>
          </w:rPr>
        </w:pPr>
      </w:p>
      <w:p w14:paraId="14175DA8" w14:textId="068DEC81" w:rsidR="0038771F" w:rsidRPr="00AD7A21" w:rsidRDefault="00EE5B1D" w:rsidP="00685109">
        <w:pPr>
          <w:pStyle w:val="a8"/>
          <w:spacing w:line="276" w:lineRule="auto"/>
          <w:jc w:val="center"/>
          <w:rPr>
            <w:sz w:val="22"/>
            <w:szCs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99459"/>
      <w:docPartObj>
        <w:docPartGallery w:val="Page Numbers (Top of Page)"/>
        <w:docPartUnique/>
      </w:docPartObj>
    </w:sdtPr>
    <w:sdtEndPr/>
    <w:sdtContent>
      <w:p w14:paraId="31F31EC0" w14:textId="3E775CEF" w:rsidR="007E4983" w:rsidRDefault="007E4983">
        <w:pPr>
          <w:pStyle w:val="a8"/>
          <w:jc w:val="center"/>
        </w:pPr>
        <w:r>
          <w:fldChar w:fldCharType="begin"/>
        </w:r>
        <w:r>
          <w:instrText>PAGE   \* MERGEFORMAT</w:instrText>
        </w:r>
        <w:r>
          <w:fldChar w:fldCharType="separate"/>
        </w:r>
        <w:r>
          <w:t>2</w:t>
        </w:r>
        <w:r>
          <w:fldChar w:fldCharType="end"/>
        </w:r>
      </w:p>
    </w:sdtContent>
  </w:sdt>
  <w:p w14:paraId="2FFAB137" w14:textId="77777777" w:rsidR="007E4983" w:rsidRDefault="007E498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336146"/>
      <w:docPartObj>
        <w:docPartGallery w:val="Page Numbers (Top of Page)"/>
        <w:docPartUnique/>
      </w:docPartObj>
    </w:sdtPr>
    <w:sdtEndPr/>
    <w:sdtContent>
      <w:p w14:paraId="66D311DF" w14:textId="193C7425" w:rsidR="007E4983" w:rsidRDefault="007E4983">
        <w:pPr>
          <w:pStyle w:val="a8"/>
          <w:jc w:val="center"/>
        </w:pPr>
        <w:r>
          <w:fldChar w:fldCharType="begin"/>
        </w:r>
        <w:r>
          <w:instrText>PAGE   \* MERGEFORMAT</w:instrText>
        </w:r>
        <w:r>
          <w:fldChar w:fldCharType="separate"/>
        </w:r>
        <w:r>
          <w:t>2</w:t>
        </w:r>
        <w:r>
          <w:fldChar w:fldCharType="end"/>
        </w:r>
      </w:p>
    </w:sdtContent>
  </w:sdt>
  <w:p w14:paraId="78EE7543" w14:textId="77777777" w:rsidR="0038771F" w:rsidRPr="00490778" w:rsidRDefault="0038771F" w:rsidP="004907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581848B1"/>
    <w:multiLevelType w:val="hybridMultilevel"/>
    <w:tmpl w:val="82626D1E"/>
    <w:lvl w:ilvl="0" w:tplc="ECC617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3"/>
  </w:num>
  <w:num w:numId="3">
    <w:abstractNumId w:val="5"/>
  </w:num>
  <w:num w:numId="4">
    <w:abstractNumId w:val="2"/>
  </w:num>
  <w:num w:numId="5">
    <w:abstractNumId w:val="1"/>
  </w:num>
  <w:num w:numId="6">
    <w:abstractNumId w:val="8"/>
  </w:num>
  <w:num w:numId="7">
    <w:abstractNumId w:val="10"/>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270"/>
    <w:rsid w:val="000116F5"/>
    <w:rsid w:val="000201A8"/>
    <w:rsid w:val="0003417D"/>
    <w:rsid w:val="00051FA8"/>
    <w:rsid w:val="000537CC"/>
    <w:rsid w:val="00062265"/>
    <w:rsid w:val="00095293"/>
    <w:rsid w:val="000C2BCE"/>
    <w:rsid w:val="000F138A"/>
    <w:rsid w:val="00104DB8"/>
    <w:rsid w:val="00196744"/>
    <w:rsid w:val="001B5CEE"/>
    <w:rsid w:val="001E1103"/>
    <w:rsid w:val="00222D71"/>
    <w:rsid w:val="0024394D"/>
    <w:rsid w:val="002C3F7E"/>
    <w:rsid w:val="002D0FF7"/>
    <w:rsid w:val="002D6CF5"/>
    <w:rsid w:val="002E394C"/>
    <w:rsid w:val="003044F4"/>
    <w:rsid w:val="00343AD5"/>
    <w:rsid w:val="0038771F"/>
    <w:rsid w:val="00387E10"/>
    <w:rsid w:val="00391BE1"/>
    <w:rsid w:val="003A567C"/>
    <w:rsid w:val="003E4E52"/>
    <w:rsid w:val="003F66DD"/>
    <w:rsid w:val="00424052"/>
    <w:rsid w:val="00435F7B"/>
    <w:rsid w:val="00436124"/>
    <w:rsid w:val="004414E2"/>
    <w:rsid w:val="004850A6"/>
    <w:rsid w:val="00490778"/>
    <w:rsid w:val="004D1848"/>
    <w:rsid w:val="004D21B4"/>
    <w:rsid w:val="004D415D"/>
    <w:rsid w:val="004D4E80"/>
    <w:rsid w:val="004E6F54"/>
    <w:rsid w:val="00504270"/>
    <w:rsid w:val="005E4714"/>
    <w:rsid w:val="005E6AF9"/>
    <w:rsid w:val="005F08DE"/>
    <w:rsid w:val="005F3A61"/>
    <w:rsid w:val="00604914"/>
    <w:rsid w:val="006062C9"/>
    <w:rsid w:val="006158E8"/>
    <w:rsid w:val="006357A3"/>
    <w:rsid w:val="00653CE4"/>
    <w:rsid w:val="00671C4E"/>
    <w:rsid w:val="00685109"/>
    <w:rsid w:val="006B511F"/>
    <w:rsid w:val="006B778C"/>
    <w:rsid w:val="006C7883"/>
    <w:rsid w:val="006D17CF"/>
    <w:rsid w:val="006D5CC0"/>
    <w:rsid w:val="006E6B4B"/>
    <w:rsid w:val="00712285"/>
    <w:rsid w:val="007122FE"/>
    <w:rsid w:val="00724793"/>
    <w:rsid w:val="0074151E"/>
    <w:rsid w:val="00774EDB"/>
    <w:rsid w:val="00786809"/>
    <w:rsid w:val="00793F3C"/>
    <w:rsid w:val="007A6AE4"/>
    <w:rsid w:val="007E4983"/>
    <w:rsid w:val="007E57A5"/>
    <w:rsid w:val="008A1D69"/>
    <w:rsid w:val="008A35EC"/>
    <w:rsid w:val="008A7F7C"/>
    <w:rsid w:val="008B1AAF"/>
    <w:rsid w:val="00911F3C"/>
    <w:rsid w:val="0096738B"/>
    <w:rsid w:val="00986179"/>
    <w:rsid w:val="009A7E34"/>
    <w:rsid w:val="009B78EA"/>
    <w:rsid w:val="009C7774"/>
    <w:rsid w:val="009F2DEF"/>
    <w:rsid w:val="00A02B6E"/>
    <w:rsid w:val="00A37B2F"/>
    <w:rsid w:val="00A45F2A"/>
    <w:rsid w:val="00A52337"/>
    <w:rsid w:val="00A65044"/>
    <w:rsid w:val="00AA6ECA"/>
    <w:rsid w:val="00AD7A21"/>
    <w:rsid w:val="00B11209"/>
    <w:rsid w:val="00B86E79"/>
    <w:rsid w:val="00B96610"/>
    <w:rsid w:val="00BB6835"/>
    <w:rsid w:val="00BE294B"/>
    <w:rsid w:val="00BE672A"/>
    <w:rsid w:val="00C123B5"/>
    <w:rsid w:val="00C43188"/>
    <w:rsid w:val="00C4625C"/>
    <w:rsid w:val="00C5225C"/>
    <w:rsid w:val="00C54B0A"/>
    <w:rsid w:val="00C73719"/>
    <w:rsid w:val="00D114E8"/>
    <w:rsid w:val="00D13C0D"/>
    <w:rsid w:val="00D43CDA"/>
    <w:rsid w:val="00D55F31"/>
    <w:rsid w:val="00D65225"/>
    <w:rsid w:val="00DA2A34"/>
    <w:rsid w:val="00DA4421"/>
    <w:rsid w:val="00DB0A13"/>
    <w:rsid w:val="00DF61E8"/>
    <w:rsid w:val="00E20EEF"/>
    <w:rsid w:val="00E3163E"/>
    <w:rsid w:val="00E32D25"/>
    <w:rsid w:val="00E360CE"/>
    <w:rsid w:val="00E50064"/>
    <w:rsid w:val="00E53063"/>
    <w:rsid w:val="00E71C63"/>
    <w:rsid w:val="00E74306"/>
    <w:rsid w:val="00E8234E"/>
    <w:rsid w:val="00EC38BE"/>
    <w:rsid w:val="00EE5B1D"/>
    <w:rsid w:val="00F651E2"/>
    <w:rsid w:val="00FA2B44"/>
    <w:rsid w:val="00FC6617"/>
    <w:rsid w:val="00FE20F4"/>
    <w:rsid w:val="00FE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15:docId w15:val="{32109CBE-A40F-4CB3-89EE-3E01A13B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uiPriority w:val="99"/>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uiPriority w:val="99"/>
    <w:rsid w:val="00911F3C"/>
    <w:rPr>
      <w:rFonts w:ascii="Times New Roman" w:hAnsi="Times New Roman"/>
      <w:sz w:val="24"/>
      <w:lang w:val="en-US" w:eastAsia="ar-SA" w:bidi="ar-SA"/>
    </w:rPr>
  </w:style>
  <w:style w:type="paragraph" w:customStyle="1" w:styleId="Default">
    <w:name w:val="Default"/>
    <w:uiPriority w:val="99"/>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uiPriority w:val="99"/>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uiPriority w:val="99"/>
    <w:rsid w:val="00911F3C"/>
    <w:rPr>
      <w:rFonts w:cs="Times New Roman"/>
      <w:color w:val="106BBE"/>
    </w:rPr>
  </w:style>
  <w:style w:type="table" w:styleId="af">
    <w:name w:val="Table Grid"/>
    <w:basedOn w:val="a1"/>
    <w:uiPriority w:val="99"/>
    <w:rsid w:val="00911F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911F3C"/>
    <w:rPr>
      <w:rFonts w:cs="Times New Roman"/>
      <w:sz w:val="16"/>
      <w:szCs w:val="16"/>
    </w:rPr>
  </w:style>
  <w:style w:type="paragraph" w:styleId="af1">
    <w:name w:val="annotation text"/>
    <w:basedOn w:val="a"/>
    <w:link w:val="af2"/>
    <w:uiPriority w:val="99"/>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uiPriority w:val="99"/>
    <w:rsid w:val="00911F3C"/>
    <w:rPr>
      <w:rFonts w:ascii="Times New Roman" w:hAnsi="Times New Roman"/>
      <w:sz w:val="28"/>
    </w:rPr>
  </w:style>
  <w:style w:type="character" w:customStyle="1" w:styleId="FontStyle84">
    <w:name w:val="Font Style84"/>
    <w:uiPriority w:val="99"/>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 w:type="table" w:customStyle="1" w:styleId="13">
    <w:name w:val="Сетка таблицы1"/>
    <w:basedOn w:val="a1"/>
    <w:next w:val="af"/>
    <w:uiPriority w:val="99"/>
    <w:rsid w:val="005E6AF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E74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еразрешенное упоминание1"/>
    <w:uiPriority w:val="99"/>
    <w:semiHidden/>
    <w:unhideWhenUsed/>
    <w:rsid w:val="00E7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30851/b124e72af2b0eabb7334175b1c01a5454388a0cb/" TargetMode="External"/><Relationship Id="rId18" Type="http://schemas.openxmlformats.org/officeDocument/2006/relationships/hyperlink" Target="http://www.consultant.ru/document/cons_doc_LAW_330851/3fbb2872451363579e7694966a367224be284102/" TargetMode="External"/><Relationship Id="rId26" Type="http://schemas.openxmlformats.org/officeDocument/2006/relationships/hyperlink" Target="mailto:priemnaya@mikhprim.ru" TargetMode="External"/><Relationship Id="rId3" Type="http://schemas.openxmlformats.org/officeDocument/2006/relationships/styles" Target="styles.xml"/><Relationship Id="rId21" Type="http://schemas.openxmlformats.org/officeDocument/2006/relationships/hyperlink" Target="http://www.consultant.ru/document/cons_doc_LAW_330851/b124e72af2b0eabb7334175b1c01a5454388a0cb/" TargetMode="External"/><Relationship Id="rId7" Type="http://schemas.openxmlformats.org/officeDocument/2006/relationships/endnotes" Target="endnotes.xml"/><Relationship Id="rId12" Type="http://schemas.openxmlformats.org/officeDocument/2006/relationships/hyperlink" Target="http://www.consultant.ru/document/cons_doc_LAW_330851/b124e72af2b0eabb7334175b1c01a5454388a0cb/" TargetMode="External"/><Relationship Id="rId17" Type="http://schemas.openxmlformats.org/officeDocument/2006/relationships/hyperlink" Target="http://www.consultant.ru/document/cons_doc_LAW_330851/402ef245ae4834fae1a7820be4fc91894f3f2748/" TargetMode="External"/><Relationship Id="rId25" Type="http://schemas.openxmlformats.org/officeDocument/2006/relationships/hyperlink" Target="consultantplus://offline/ref=20C8EF292D245910C3B3E0730672E864F2C850425FB4D515ED6357AEBA4DBBDC1F0356EBD1BCD29F0A2021365FuEJ1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30851/402ef245ae4834fae1a7820be4fc91894f3f2748/" TargetMode="External"/><Relationship Id="rId20" Type="http://schemas.openxmlformats.org/officeDocument/2006/relationships/hyperlink" Target="http://www.consultant.ru/document/cons_doc_LAW_330851/b124e72af2b0eabb7334175b1c01a5454388a0cb/" TargetMode="External"/><Relationship Id="rId29"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851/b124e72af2b0eabb7334175b1c01a5454388a0cb/" TargetMode="External"/><Relationship Id="rId24" Type="http://schemas.openxmlformats.org/officeDocument/2006/relationships/hyperlink" Target="http://www.consultant.ru/document/cons_doc_LAW_330851/59b8312991e16f84637a5fc21a30d3edea8500b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30851/402ef245ae4834fae1a7820be4fc91894f3f2748/" TargetMode="External"/><Relationship Id="rId23" Type="http://schemas.openxmlformats.org/officeDocument/2006/relationships/hyperlink" Target="http://www.consultant.ru/document/cons_doc_LAW_330851/59b8312991e16f84637a5fc21a30d3edea8500bc/" TargetMode="External"/><Relationship Id="rId28" Type="http://schemas.openxmlformats.org/officeDocument/2006/relationships/hyperlink" Target="http://docs.cntd.ru/document/902347486" TargetMode="External"/><Relationship Id="rId10" Type="http://schemas.openxmlformats.org/officeDocument/2006/relationships/header" Target="header2.xml"/><Relationship Id="rId19" Type="http://schemas.openxmlformats.org/officeDocument/2006/relationships/hyperlink" Target="http://www.consultant.ru/document/cons_doc_LAW_330851/c5fb20fd8c966b8062cb6fd664d45980497c2b3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30851/59b8312991e16f84637a5fc21a30d3edea8500bc/" TargetMode="External"/><Relationship Id="rId22" Type="http://schemas.openxmlformats.org/officeDocument/2006/relationships/hyperlink" Target="http://www.consultant.ru/document/cons_doc_LAW_330851/b124e72af2b0eabb7334175b1c01a5454388a0cb/" TargetMode="External"/><Relationship Id="rId27" Type="http://schemas.openxmlformats.org/officeDocument/2006/relationships/hyperlink" Target="http://docs.cntd.ru/document/744100004" TargetMode="External"/><Relationship Id="rId30" Type="http://schemas.openxmlformats.org/officeDocument/2006/relationships/hyperlink" Target="http://docs.cntd.ru/document/744100004"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1DEC-7F97-4570-A7A3-8312A202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893</Words>
  <Characters>5639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Михайлова А.Г.</cp:lastModifiedBy>
  <cp:revision>12</cp:revision>
  <cp:lastPrinted>2020-02-20T06:37:00Z</cp:lastPrinted>
  <dcterms:created xsi:type="dcterms:W3CDTF">2020-01-31T02:31:00Z</dcterms:created>
  <dcterms:modified xsi:type="dcterms:W3CDTF">2020-02-20T23:00:00Z</dcterms:modified>
</cp:coreProperties>
</file>